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0105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4A27DDEE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7679C761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электротехнический университет </w:t>
      </w:r>
    </w:p>
    <w:p w14:paraId="38E2BEDD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6DC0EA0A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Информационных систем</w:t>
      </w:r>
    </w:p>
    <w:p w14:paraId="1CDF85F5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622D973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CFBA0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E03B7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14E1C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E5EB6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46474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E8530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pacing w:val="5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  <w:t xml:space="preserve">Курсовая РАБОТА </w:t>
      </w:r>
    </w:p>
    <w:p w14:paraId="0BA8747B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Технологии баз данных»</w:t>
      </w:r>
    </w:p>
    <w:p w14:paraId="588957D7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Тема: Неотложка</w:t>
      </w:r>
    </w:p>
    <w:p w14:paraId="27FBC60C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98644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09242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7A040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BBE61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392E2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6EDD9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F8084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8258B6" w:rsidRPr="008258B6" w14:paraId="3DDACBF0" w14:textId="77777777" w:rsidTr="003F7993">
        <w:trPr>
          <w:trHeight w:val="614"/>
        </w:trPr>
        <w:tc>
          <w:tcPr>
            <w:tcW w:w="2114" w:type="pct"/>
            <w:vAlign w:val="bottom"/>
          </w:tcPr>
          <w:p w14:paraId="665203F8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ка гр. 889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736F2DE3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pct"/>
            <w:vAlign w:val="bottom"/>
          </w:tcPr>
          <w:p w14:paraId="0B4053C8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икова А.Ю.</w:t>
            </w:r>
          </w:p>
        </w:tc>
      </w:tr>
      <w:tr w:rsidR="008258B6" w:rsidRPr="008258B6" w14:paraId="53DC9808" w14:textId="77777777" w:rsidTr="003F7993">
        <w:trPr>
          <w:trHeight w:val="614"/>
        </w:trPr>
        <w:tc>
          <w:tcPr>
            <w:tcW w:w="2114" w:type="pct"/>
            <w:vAlign w:val="bottom"/>
          </w:tcPr>
          <w:p w14:paraId="0DCE9D71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7AB711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pct"/>
            <w:vAlign w:val="bottom"/>
          </w:tcPr>
          <w:p w14:paraId="60CDD7CC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осин С.В.</w:t>
            </w:r>
          </w:p>
        </w:tc>
      </w:tr>
    </w:tbl>
    <w:p w14:paraId="50C14C76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9F37BD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2A2494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58CA1037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8258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</w:p>
    <w:p w14:paraId="5ADCEEA3" w14:textId="77777777" w:rsidR="008258B6" w:rsidRPr="008258B6" w:rsidRDefault="008258B6" w:rsidP="008258B6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8BBC931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14:paraId="07223ED0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держание</w:t>
      </w:r>
    </w:p>
    <w:p w14:paraId="47D05527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1"/>
        <w:gridCol w:w="7678"/>
        <w:gridCol w:w="876"/>
      </w:tblGrid>
      <w:tr w:rsidR="008258B6" w:rsidRPr="008258B6" w14:paraId="332B77A3" w14:textId="77777777" w:rsidTr="003F7993">
        <w:tc>
          <w:tcPr>
            <w:tcW w:w="803" w:type="dxa"/>
          </w:tcPr>
          <w:p w14:paraId="1E5F9DB9" w14:textId="77777777" w:rsidR="008258B6" w:rsidRPr="008258B6" w:rsidRDefault="008258B6" w:rsidP="008258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41" w:type="dxa"/>
          </w:tcPr>
          <w:p w14:paraId="553292E7" w14:textId="77777777" w:rsidR="008258B6" w:rsidRPr="008258B6" w:rsidRDefault="008258B6" w:rsidP="008258B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10" w:type="dxa"/>
          </w:tcPr>
          <w:p w14:paraId="103A99D0" w14:textId="77777777" w:rsidR="008258B6" w:rsidRPr="008258B6" w:rsidRDefault="008258B6" w:rsidP="008258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258B6" w:rsidRPr="008258B6" w14:paraId="16E67294" w14:textId="77777777" w:rsidTr="003F7993">
        <w:tc>
          <w:tcPr>
            <w:tcW w:w="803" w:type="dxa"/>
          </w:tcPr>
          <w:p w14:paraId="25996F19" w14:textId="77777777" w:rsidR="008258B6" w:rsidRPr="008258B6" w:rsidRDefault="008258B6" w:rsidP="008258B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141" w:type="dxa"/>
          </w:tcPr>
          <w:p w14:paraId="0A47E57B" w14:textId="77777777" w:rsidR="008258B6" w:rsidRPr="008258B6" w:rsidRDefault="008258B6" w:rsidP="008258B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ка задачи</w:t>
            </w:r>
          </w:p>
        </w:tc>
        <w:tc>
          <w:tcPr>
            <w:tcW w:w="910" w:type="dxa"/>
          </w:tcPr>
          <w:p w14:paraId="033B5988" w14:textId="77777777" w:rsidR="008258B6" w:rsidRPr="008258B6" w:rsidRDefault="008258B6" w:rsidP="008258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8258B6" w:rsidRPr="008258B6" w14:paraId="239D4172" w14:textId="77777777" w:rsidTr="003F7993">
        <w:tc>
          <w:tcPr>
            <w:tcW w:w="803" w:type="dxa"/>
          </w:tcPr>
          <w:p w14:paraId="21C645C7" w14:textId="77777777" w:rsidR="008258B6" w:rsidRPr="008258B6" w:rsidRDefault="008258B6" w:rsidP="008258B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8141" w:type="dxa"/>
          </w:tcPr>
          <w:p w14:paraId="4E6F9BA3" w14:textId="77777777" w:rsidR="008258B6" w:rsidRPr="008258B6" w:rsidRDefault="008258B6" w:rsidP="008258B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предметной области и бизнес-требований</w:t>
            </w:r>
          </w:p>
        </w:tc>
        <w:tc>
          <w:tcPr>
            <w:tcW w:w="910" w:type="dxa"/>
          </w:tcPr>
          <w:p w14:paraId="2AB2ACD5" w14:textId="77777777" w:rsidR="008258B6" w:rsidRPr="008258B6" w:rsidRDefault="008258B6" w:rsidP="008258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8258B6" w:rsidRPr="008258B6" w14:paraId="0FD69B9A" w14:textId="77777777" w:rsidTr="003F7993">
        <w:tc>
          <w:tcPr>
            <w:tcW w:w="803" w:type="dxa"/>
          </w:tcPr>
          <w:p w14:paraId="62E472A0" w14:textId="77777777" w:rsidR="008258B6" w:rsidRPr="008258B6" w:rsidRDefault="008258B6" w:rsidP="008258B6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141" w:type="dxa"/>
          </w:tcPr>
          <w:p w14:paraId="710E5783" w14:textId="77777777" w:rsidR="008258B6" w:rsidRPr="008258B6" w:rsidRDefault="008258B6" w:rsidP="008258B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изнес требования к функциональности системы </w:t>
            </w:r>
          </w:p>
        </w:tc>
        <w:tc>
          <w:tcPr>
            <w:tcW w:w="910" w:type="dxa"/>
          </w:tcPr>
          <w:p w14:paraId="4E40324D" w14:textId="77777777" w:rsidR="008258B6" w:rsidRPr="008258B6" w:rsidRDefault="008258B6" w:rsidP="008258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8258B6" w:rsidRPr="008258B6" w14:paraId="47279168" w14:textId="77777777" w:rsidTr="003F7993">
        <w:tc>
          <w:tcPr>
            <w:tcW w:w="803" w:type="dxa"/>
          </w:tcPr>
          <w:p w14:paraId="371C1E70" w14:textId="77777777" w:rsidR="008258B6" w:rsidRPr="008258B6" w:rsidRDefault="008258B6" w:rsidP="008258B6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141" w:type="dxa"/>
          </w:tcPr>
          <w:p w14:paraId="4CC89111" w14:textId="77777777" w:rsidR="008258B6" w:rsidRPr="008258B6" w:rsidRDefault="008258B6" w:rsidP="008258B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фикация бизнес-требований</w:t>
            </w:r>
          </w:p>
        </w:tc>
        <w:tc>
          <w:tcPr>
            <w:tcW w:w="910" w:type="dxa"/>
          </w:tcPr>
          <w:p w14:paraId="457225F9" w14:textId="77777777" w:rsidR="008258B6" w:rsidRPr="008258B6" w:rsidRDefault="008258B6" w:rsidP="008258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8258B6" w:rsidRPr="008258B6" w14:paraId="6BB69F09" w14:textId="77777777" w:rsidTr="003F7993">
        <w:tc>
          <w:tcPr>
            <w:tcW w:w="803" w:type="dxa"/>
          </w:tcPr>
          <w:p w14:paraId="5402155A" w14:textId="77777777" w:rsidR="008258B6" w:rsidRPr="008258B6" w:rsidRDefault="008258B6" w:rsidP="008258B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141" w:type="dxa"/>
          </w:tcPr>
          <w:p w14:paraId="6EF9FDFA" w14:textId="77777777" w:rsidR="008258B6" w:rsidRPr="008258B6" w:rsidRDefault="008258B6" w:rsidP="008258B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концептуальной модели данных предметной области и фиксации состава функциональных требований ТЗ на разработку БД</w:t>
            </w:r>
          </w:p>
        </w:tc>
        <w:tc>
          <w:tcPr>
            <w:tcW w:w="910" w:type="dxa"/>
          </w:tcPr>
          <w:p w14:paraId="07914953" w14:textId="77777777" w:rsidR="008258B6" w:rsidRPr="008258B6" w:rsidRDefault="008258B6" w:rsidP="008258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8258B6" w:rsidRPr="008258B6" w14:paraId="170DE5B1" w14:textId="77777777" w:rsidTr="003F7993">
        <w:tc>
          <w:tcPr>
            <w:tcW w:w="803" w:type="dxa"/>
          </w:tcPr>
          <w:p w14:paraId="58000AB6" w14:textId="77777777" w:rsidR="008258B6" w:rsidRPr="008258B6" w:rsidRDefault="008258B6" w:rsidP="008258B6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141" w:type="dxa"/>
          </w:tcPr>
          <w:p w14:paraId="14A7DE6F" w14:textId="77777777" w:rsidR="008258B6" w:rsidRPr="008258B6" w:rsidRDefault="008258B6" w:rsidP="008258B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концептуальной модели данных (КМД) </w:t>
            </w:r>
          </w:p>
        </w:tc>
        <w:tc>
          <w:tcPr>
            <w:tcW w:w="910" w:type="dxa"/>
          </w:tcPr>
          <w:p w14:paraId="070CF489" w14:textId="77777777" w:rsidR="008258B6" w:rsidRPr="008258B6" w:rsidRDefault="008258B6" w:rsidP="008258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8258B6" w:rsidRPr="008258B6" w14:paraId="73526048" w14:textId="77777777" w:rsidTr="003F7993">
        <w:tc>
          <w:tcPr>
            <w:tcW w:w="803" w:type="dxa"/>
          </w:tcPr>
          <w:p w14:paraId="0B317A71" w14:textId="77777777" w:rsidR="008258B6" w:rsidRPr="008258B6" w:rsidRDefault="008258B6" w:rsidP="008258B6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8141" w:type="dxa"/>
          </w:tcPr>
          <w:p w14:paraId="306BC145" w14:textId="42961172" w:rsidR="008258B6" w:rsidRPr="008258B6" w:rsidRDefault="008258B6" w:rsidP="008258B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ое задание. Функциональные требования к разрабатываемой БД</w:t>
            </w:r>
          </w:p>
        </w:tc>
        <w:tc>
          <w:tcPr>
            <w:tcW w:w="910" w:type="dxa"/>
          </w:tcPr>
          <w:p w14:paraId="30E243DE" w14:textId="7775FB6D" w:rsidR="008258B6" w:rsidRPr="008258B6" w:rsidRDefault="008258B6" w:rsidP="008258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8258B6" w:rsidRPr="008258B6" w14:paraId="3483D95D" w14:textId="77777777" w:rsidTr="003F7993">
        <w:tc>
          <w:tcPr>
            <w:tcW w:w="803" w:type="dxa"/>
          </w:tcPr>
          <w:p w14:paraId="3A4492AF" w14:textId="77777777" w:rsidR="008258B6" w:rsidRPr="008258B6" w:rsidRDefault="008258B6" w:rsidP="008258B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141" w:type="dxa"/>
          </w:tcPr>
          <w:p w14:paraId="73BC0608" w14:textId="77777777" w:rsidR="008258B6" w:rsidRPr="008258B6" w:rsidRDefault="008258B6" w:rsidP="008258B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логической модели данных</w:t>
            </w:r>
          </w:p>
        </w:tc>
        <w:tc>
          <w:tcPr>
            <w:tcW w:w="910" w:type="dxa"/>
          </w:tcPr>
          <w:p w14:paraId="0F406588" w14:textId="259221F5" w:rsidR="008258B6" w:rsidRPr="008258B6" w:rsidRDefault="008258B6" w:rsidP="008258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8258B6" w:rsidRPr="008258B6" w14:paraId="1D218626" w14:textId="77777777" w:rsidTr="003F7993">
        <w:tc>
          <w:tcPr>
            <w:tcW w:w="803" w:type="dxa"/>
          </w:tcPr>
          <w:p w14:paraId="41369F26" w14:textId="77777777" w:rsidR="008258B6" w:rsidRPr="008258B6" w:rsidRDefault="008258B6" w:rsidP="008258B6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8141" w:type="dxa"/>
          </w:tcPr>
          <w:p w14:paraId="678450E4" w14:textId="77777777" w:rsidR="008258B6" w:rsidRPr="008258B6" w:rsidRDefault="008258B6" w:rsidP="008258B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ля всех сущностей модели определяем возможные (потенциальные) ключи </w:t>
            </w:r>
          </w:p>
        </w:tc>
        <w:tc>
          <w:tcPr>
            <w:tcW w:w="910" w:type="dxa"/>
          </w:tcPr>
          <w:p w14:paraId="5A201DBB" w14:textId="5175069B" w:rsidR="008258B6" w:rsidRPr="008258B6" w:rsidRDefault="008258B6" w:rsidP="008258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8258B6" w:rsidRPr="008258B6" w14:paraId="0BCC4AFF" w14:textId="77777777" w:rsidTr="003F7993">
        <w:tc>
          <w:tcPr>
            <w:tcW w:w="803" w:type="dxa"/>
          </w:tcPr>
          <w:p w14:paraId="2A2412E8" w14:textId="77777777" w:rsidR="008258B6" w:rsidRPr="008258B6" w:rsidRDefault="008258B6" w:rsidP="008258B6">
            <w:pPr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8141" w:type="dxa"/>
          </w:tcPr>
          <w:p w14:paraId="44F6237A" w14:textId="77777777" w:rsidR="008258B6" w:rsidRPr="008258B6" w:rsidRDefault="008258B6" w:rsidP="008258B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получившейся модели на предмет нормализации до 3НФ (или до НФБК)</w:t>
            </w:r>
          </w:p>
        </w:tc>
        <w:tc>
          <w:tcPr>
            <w:tcW w:w="910" w:type="dxa"/>
          </w:tcPr>
          <w:p w14:paraId="31BBC6F4" w14:textId="5A0EDFA6" w:rsidR="008258B6" w:rsidRPr="008258B6" w:rsidRDefault="008258B6" w:rsidP="008258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8258B6" w:rsidRPr="008258B6" w14:paraId="258A99B3" w14:textId="77777777" w:rsidTr="003F7993">
        <w:tc>
          <w:tcPr>
            <w:tcW w:w="803" w:type="dxa"/>
          </w:tcPr>
          <w:p w14:paraId="3765CFA3" w14:textId="77777777" w:rsidR="008258B6" w:rsidRPr="008258B6" w:rsidRDefault="008258B6" w:rsidP="008258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41" w:type="dxa"/>
          </w:tcPr>
          <w:p w14:paraId="57DB6021" w14:textId="77777777" w:rsidR="008258B6" w:rsidRPr="008258B6" w:rsidRDefault="008258B6" w:rsidP="008258B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910" w:type="dxa"/>
          </w:tcPr>
          <w:p w14:paraId="1603A982" w14:textId="503C98DC" w:rsidR="008258B6" w:rsidRPr="008258B6" w:rsidRDefault="008258B6" w:rsidP="008258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</w:tr>
    </w:tbl>
    <w:p w14:paraId="513727B7" w14:textId="77777777" w:rsidR="008258B6" w:rsidRPr="008258B6" w:rsidRDefault="008258B6" w:rsidP="008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B8074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8258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введение</w:t>
      </w:r>
    </w:p>
    <w:p w14:paraId="0A7BCE57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859D129" w14:textId="61819DE4" w:rsidR="008D26CB" w:rsidRDefault="008D26CB" w:rsidP="008D26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 в буквальном смысле совершили революцию в общественном мире. По мере 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нижалась стоимость компьютеров все больше и больше людей приобретали их. Сегодня компьютеры стали достоянием любого, кто в них нуждается. Теперь персональный компьютер присутствует практически в доме каждого. Возможность следить за новостями в мире, интересоваться любой необходимой информацией, благодаря информационным технологиям стало удобнее. В несколько раз проще и компактнее стало производить манипуляции в поиске необходимых данных. Рациональное, компактное приложение в наши дни позволяет любой организации продуктивнее работать в своей сфере.</w:t>
      </w:r>
    </w:p>
    <w:p w14:paraId="18327FC4" w14:textId="3EB9F795" w:rsidR="00163672" w:rsidRDefault="00163672" w:rsidP="001636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</w:t>
      </w:r>
      <w:r w:rsidRPr="008D2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ся областей в части использования и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едицина.</w:t>
      </w:r>
    </w:p>
    <w:p w14:paraId="5A94D38F" w14:textId="68C3F48C" w:rsidR="006E7687" w:rsidRDefault="006E7687" w:rsidP="001636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мпьютеризации любой из индустрии возникает вопрос о создании программ, позволяющих упрощать работу человека, делать ее более удобной, практичной и интересной. Одной из таких вспомогательных программ в любых сферах общества и деятельности является база данных</w:t>
      </w:r>
      <w:r w:rsidR="00D2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ая система. </w:t>
      </w:r>
      <w:r w:rsidRPr="006E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использование позволяет сократить время, требуемое на поиск нужной информации, исключить возможность появления ошибок в подготовке различных видов информации, что дает пользователю более точные сведение и экономию времени. </w:t>
      </w:r>
    </w:p>
    <w:p w14:paraId="1A60EF7C" w14:textId="40FF0FEB" w:rsidR="006E7687" w:rsidRDefault="006E7687" w:rsidP="00D26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работе представлена база данных для </w:t>
      </w:r>
      <w:r w:rsidR="00163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ложной скорой помощи,</w:t>
      </w: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занимается </w:t>
      </w:r>
      <w:r w:rsidR="00163672"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е</w:t>
      </w:r>
      <w:r w:rsidR="0016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163672"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вызовах скорой помощи. </w:t>
      </w: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6367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данных</w:t>
      </w: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ся много данных, как об </w:t>
      </w:r>
      <w:r w:rsidR="001636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х,</w:t>
      </w: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о </w:t>
      </w:r>
      <w:r w:rsidR="0016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гадах скорой помощи и страховых компаниях. </w:t>
      </w:r>
    </w:p>
    <w:p w14:paraId="14128CD4" w14:textId="42636E9F" w:rsidR="00D2657F" w:rsidRPr="008258B6" w:rsidRDefault="00D2657F" w:rsidP="00D26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аз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 w:rsidRPr="00D2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ложка</w:t>
      </w:r>
      <w:r w:rsidRPr="00D2657F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автоматизация операций, которая позволит осуществлять: поиск необходимой информации и обеспечивать решение задач широкого круга</w:t>
      </w:r>
      <w:r w:rsidR="001B7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6A9D72" w14:textId="77777777" w:rsidR="008D26CB" w:rsidRPr="008D26CB" w:rsidRDefault="008D26CB" w:rsidP="001636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4C13D" w14:textId="033C0CD3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остановка задачи</w:t>
      </w:r>
    </w:p>
    <w:p w14:paraId="1155DF6F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69677D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предназначена для регистрации информации о вызовах скорой помощи. </w:t>
      </w:r>
    </w:p>
    <w:p w14:paraId="34B3F44D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вызова фиксируются: данные о пациенте и его страховой компании, повод вызова, время поступления вызова, время отправления бригады, время прибытия на место, время окончания, время возврата, диагноз, неформальное описание случая, информация о госпитализации, тариф, расстояние транспортировки, стоимость работы бригады, набор выданных пациенту препаратов и сделанных на месте анализов, исход вызова, бригада, выполнявшая вызов.</w:t>
      </w:r>
    </w:p>
    <w:p w14:paraId="76AFED8C" w14:textId="77777777" w:rsidR="008258B6" w:rsidRPr="008258B6" w:rsidRDefault="008258B6" w:rsidP="008258B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пациенту учитывается фамилия, имя, отчество, адрес, страховая компания (и ее способ оплаты). Кроме того, ведется «черный список» пациентов.</w:t>
      </w: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2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Pr="008258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Анализ предметной области и бизнес-требований</w:t>
      </w:r>
    </w:p>
    <w:p w14:paraId="56390590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97448B" w14:textId="77777777" w:rsidR="008258B6" w:rsidRPr="008258B6" w:rsidRDefault="008258B6" w:rsidP="008258B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Бизнес требования к функциональности системы</w:t>
      </w:r>
    </w:p>
    <w:p w14:paraId="1A2D8388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й областью являются: множество вызовов; данные о пациентах; состав бригад; списка страховых компаний; списка диагнозов; информация о тарифах; список лекарств, выданных пациентам; «черный список» пациентов.</w:t>
      </w:r>
    </w:p>
    <w:p w14:paraId="5F1BB59F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и базы данных являются операторы станции скорой помощи, сотрудники бухгалтерии, сотрудники бригад.</w:t>
      </w:r>
    </w:p>
    <w:p w14:paraId="45137DF6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требование 1: для «Дежурного оператора» обеспечить создание «Карточки вызова». Состав карточки: данные о пациенте (</w:t>
      </w:r>
      <w:proofErr w:type="spellStart"/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proofErr w:type="spellEnd"/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рес, телефон) и его страховой компании, повод вызова, время поступления вызова, время отправления бригады. </w:t>
      </w:r>
    </w:p>
    <w:p w14:paraId="17D4211C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-требование 2: для «Дежурного оператора» обеспечить ведение списка бригад и их состава. </w:t>
      </w:r>
    </w:p>
    <w:p w14:paraId="4006E160" w14:textId="45B4DF1C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требование 3: для «Дежурного оператора» обеспечить ведение списка</w:t>
      </w:r>
      <w:r w:rsidR="00F2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сов,</w:t>
      </w: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ых компаний и способов их оплаты.</w:t>
      </w:r>
    </w:p>
    <w:p w14:paraId="6300EE2C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требование 4: для «Ответственного по бригаде» обеспечить создание документа «Данных вызова», связанного с «Карточкой вызова». Состав документа: время прибытия на место, время окончания, время возврата, диагноз, неформальное описание случая, информация о госпитализации, тариф, расстояние транспортировки, стоимость работы бригады, набор выданных пациенту препаратов и сделанных на месте анализов, исход вызова, бригада, выполнявшая вызов.</w:t>
      </w:r>
    </w:p>
    <w:p w14:paraId="35BE0712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требование 5: для «Дежурного оператора» и «Ответственного по бригаде» обеспечить ведение «Черного списка пациентов» (связан с «Карточкой вызова»). Состав данных: данные о пациенте (</w:t>
      </w:r>
      <w:proofErr w:type="spellStart"/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proofErr w:type="spellEnd"/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, телефон), причина внесения в черный список, рекомендации для сотрудников бригады.</w:t>
      </w:r>
    </w:p>
    <w:p w14:paraId="56220565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знес-требование 6: для «Бухгалтера» ведение данных по тарифам с историей их изменения.</w:t>
      </w:r>
    </w:p>
    <w:p w14:paraId="7235D4F2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требование 7: для «Фармацевта» ведение списка лекарственных средств, используемых бригадами.</w:t>
      </w:r>
    </w:p>
    <w:p w14:paraId="16373F47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требование 8: для «Ответственного по бригаде» ведение общего списка диагнозов.</w:t>
      </w:r>
    </w:p>
    <w:p w14:paraId="608347E7" w14:textId="77777777" w:rsidR="008258B6" w:rsidRPr="008258B6" w:rsidRDefault="008258B6" w:rsidP="008258B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6A6334" w14:textId="77777777" w:rsidR="008258B6" w:rsidRPr="008258B6" w:rsidRDefault="008258B6" w:rsidP="008258B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Спецификация бизнес-требований</w:t>
      </w:r>
    </w:p>
    <w:p w14:paraId="376C8627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журный оператор», получив вызов от пациента, должен занести в «Карточку вызова» данные о пациенте: Фамилия Имя Отчество, адрес проживания, телефон, наименование страховой компании, затем дату и время вызова, повод вызова, наименование бригады, время отправления бригады.</w:t>
      </w:r>
    </w:p>
    <w:p w14:paraId="59634BDA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журный оператор» должен вести актуальный список наименований (номеров) бригад и их состава, должностей</w:t>
      </w:r>
    </w:p>
    <w:p w14:paraId="5161C130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журный оператор» должен вести актуальный список наименований страховых компаний и способов их оплаты.</w:t>
      </w:r>
    </w:p>
    <w:p w14:paraId="2E3D23DB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ственный по бригаде» по возвращении с вызова должен внести в документ «Данные вызова» информацию о времени прибытия на место, время окончания, время возврата, диагноз, неформальное описание случая, информация о госпитализации, расстояние транспортировки, набор выданных пациенту препаратов и сделанных на месте анализов, исход вызова, рекомендации пациенту. Стоимость работ рассчитывается автоматически.</w:t>
      </w:r>
    </w:p>
    <w:p w14:paraId="7A956517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журный оператор» («Ответственный по бригаде») после принятия звонка (возвращения с вызова) должны иметь возможность добавления пациента в черный список (связан с пациентом), с указанием причины внесения (неадекватное поведение, угрозы и т.п.), и рекомендаций или требований по работе с такими пациентами.</w:t>
      </w:r>
    </w:p>
    <w:p w14:paraId="50543012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хгалтер» ведет историю изменения тарифов, для обеспечения автоматического расчета стоимости работ бригады.</w:t>
      </w:r>
    </w:p>
    <w:p w14:paraId="48C5012C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Фармацевт» поддерживает в актуальном состоянии данные о лекарственных средствах, передаваемых бригадам.</w:t>
      </w:r>
    </w:p>
    <w:p w14:paraId="48CADEA2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ветственный по бригаде» поддерживает в актуальный общий список диагнозов, для ускорения ввода информации в «Данные вызова».</w:t>
      </w:r>
    </w:p>
    <w:p w14:paraId="29CBCB0A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8258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Разработка концептуальной модели данных предметной области и фиксации состава функциональных требований ТЗ на разработку БД</w:t>
      </w:r>
    </w:p>
    <w:p w14:paraId="0A38FE7A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873881" w14:textId="77777777" w:rsidR="008258B6" w:rsidRPr="008258B6" w:rsidRDefault="008258B6" w:rsidP="008258B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Разработка концептуальной модели данных (КМД)</w:t>
      </w:r>
    </w:p>
    <w:p w14:paraId="7B0FC8DE" w14:textId="298F90D2" w:rsidR="0098509B" w:rsidRDefault="008258B6" w:rsidP="008258B6">
      <w:pPr>
        <w:rPr>
          <w:rFonts w:ascii="Times New Roman" w:hAnsi="Times New Roman" w:cs="Times New Roman"/>
          <w:sz w:val="24"/>
          <w:szCs w:val="24"/>
        </w:rPr>
        <w:sectPr w:rsidR="0098509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. 1 представлена концептуальная модель данных предметной области станции скорой помощи в виде ER-диаграммы</w:t>
      </w:r>
    </w:p>
    <w:p w14:paraId="1C1D1188" w14:textId="20999D26" w:rsidR="00077164" w:rsidRDefault="0007716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ED3B27B" wp14:editId="1468B63A">
            <wp:simplePos x="0" y="0"/>
            <wp:positionH relativeFrom="margin">
              <wp:posOffset>755650</wp:posOffset>
            </wp:positionH>
            <wp:positionV relativeFrom="paragraph">
              <wp:posOffset>0</wp:posOffset>
            </wp:positionV>
            <wp:extent cx="7772400" cy="4473575"/>
            <wp:effectExtent l="0" t="0" r="0" b="317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" t="10293" r="17257" b="7720"/>
                    <a:stretch/>
                  </pic:blipFill>
                  <pic:spPr bwMode="auto">
                    <a:xfrm>
                      <a:off x="0" y="0"/>
                      <a:ext cx="7772400" cy="447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9ECED" w14:textId="35DDFF58" w:rsidR="0098509B" w:rsidRDefault="0098509B">
      <w:pPr>
        <w:rPr>
          <w:rFonts w:ascii="Times New Roman" w:hAnsi="Times New Roman" w:cs="Times New Roman"/>
          <w:sz w:val="24"/>
          <w:szCs w:val="24"/>
        </w:rPr>
      </w:pPr>
      <w:bookmarkStart w:id="0" w:name="_Hlk90928803"/>
    </w:p>
    <w:p w14:paraId="572318BD" w14:textId="1B9E9089" w:rsidR="0098509B" w:rsidRDefault="0098509B">
      <w:pPr>
        <w:rPr>
          <w:rFonts w:ascii="Times New Roman" w:hAnsi="Times New Roman" w:cs="Times New Roman"/>
          <w:sz w:val="24"/>
          <w:szCs w:val="24"/>
        </w:rPr>
      </w:pPr>
    </w:p>
    <w:p w14:paraId="7878DFED" w14:textId="77777777" w:rsidR="0098509B" w:rsidRDefault="0098509B" w:rsidP="009850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</w:p>
    <w:bookmarkEnd w:id="0"/>
    <w:p w14:paraId="622B3A1E" w14:textId="77777777" w:rsidR="0098509B" w:rsidRDefault="0098509B">
      <w:pPr>
        <w:rPr>
          <w:rFonts w:ascii="Times New Roman" w:hAnsi="Times New Roman" w:cs="Times New Roman"/>
          <w:caps/>
          <w:sz w:val="24"/>
          <w:szCs w:val="24"/>
        </w:rPr>
        <w:sectPr w:rsidR="0098509B" w:rsidSect="0098509B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14:paraId="71094852" w14:textId="77777777" w:rsidR="008258B6" w:rsidRPr="008258B6" w:rsidRDefault="008258B6" w:rsidP="008258B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2854FF" w14:textId="77777777" w:rsidR="008258B6" w:rsidRPr="008258B6" w:rsidRDefault="008258B6" w:rsidP="008258B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Техническое задание. Функциональные требования к разрабатываемой БД</w:t>
      </w:r>
    </w:p>
    <w:p w14:paraId="02518100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должны быть предусмотрены следующие роли (см. табл. 1).</w:t>
      </w:r>
    </w:p>
    <w:p w14:paraId="0BCE7F9F" w14:textId="77777777" w:rsidR="008258B6" w:rsidRPr="008258B6" w:rsidRDefault="008258B6" w:rsidP="008258B6">
      <w:pPr>
        <w:keepNext/>
        <w:tabs>
          <w:tab w:val="right" w:leader="underscore" w:pos="5529"/>
          <w:tab w:val="right" w:leader="underscore" w:pos="850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SEQ Таблица \* ARABIC </w:instrTex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8258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</w: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  <w:gridCol w:w="3057"/>
        <w:gridCol w:w="3225"/>
      </w:tblGrid>
      <w:tr w:rsidR="008258B6" w:rsidRPr="008258B6" w14:paraId="79A43D7B" w14:textId="77777777" w:rsidTr="003F7993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2A719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ол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11442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мотр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2FCAC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е данных</w:t>
            </w:r>
          </w:p>
        </w:tc>
      </w:tr>
      <w:tr w:rsidR="008258B6" w:rsidRPr="008258B6" w14:paraId="5538F4D9" w14:textId="77777777" w:rsidTr="003F7993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8036" w14:textId="3B139288" w:rsidR="008258B6" w:rsidRPr="008258B6" w:rsidRDefault="00D44BBE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.врач</w:t>
            </w:r>
            <w:proofErr w:type="spellEnd"/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5A14" w14:textId="5A7A44EB" w:rsidR="008258B6" w:rsidRPr="008258B6" w:rsidRDefault="00D44BBE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8F86" w14:textId="6F395F45" w:rsidR="008258B6" w:rsidRPr="008258B6" w:rsidRDefault="00D44BBE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</w:tr>
      <w:tr w:rsidR="008258B6" w:rsidRPr="008258B6" w14:paraId="2FB9FC7B" w14:textId="77777777" w:rsidTr="003F7993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61BA0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ый Оператор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E8717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овы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; 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зы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; 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аменты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; 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ы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15F83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зовы; </w:t>
            </w:r>
            <w:r w:rsidRPr="00825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циенты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Черный список; Страховые компании; Бригады; Сотрудники; Полисы;</w:t>
            </w:r>
          </w:p>
        </w:tc>
      </w:tr>
      <w:tr w:rsidR="008258B6" w:rsidRPr="008258B6" w14:paraId="14F568E9" w14:textId="77777777" w:rsidTr="003F7993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D700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по бригаде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C615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овы;</w:t>
            </w:r>
            <w:r w:rsidRPr="00825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циенты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Черный список; Страховые компании; Полисы; Бригады; Сотрудники; Тарифы; Медикаменты; Анализы;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FE7B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й список; Данные вызова; Диагнозы; Сделанные анализы; Выданные медикаменты;</w:t>
            </w:r>
          </w:p>
        </w:tc>
      </w:tr>
      <w:tr w:rsidR="008258B6" w:rsidRPr="008258B6" w14:paraId="2D7F40DD" w14:textId="77777777" w:rsidTr="003F7993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7D46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мацевт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BCF9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6E6D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аменты</w:t>
            </w:r>
          </w:p>
        </w:tc>
      </w:tr>
      <w:tr w:rsidR="008258B6" w:rsidRPr="008258B6" w14:paraId="4D25D830" w14:textId="77777777" w:rsidTr="003F7993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1C08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а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05CC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2100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ы</w:t>
            </w:r>
          </w:p>
        </w:tc>
      </w:tr>
    </w:tbl>
    <w:p w14:paraId="3FE38573" w14:textId="77777777" w:rsidR="008258B6" w:rsidRPr="008258B6" w:rsidRDefault="008258B6" w:rsidP="008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68368B8" w14:textId="77777777" w:rsidR="008258B6" w:rsidRPr="008258B6" w:rsidRDefault="008258B6" w:rsidP="008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истеме должны быть предусмотрены следующие таблицы:</w:t>
      </w:r>
    </w:p>
    <w:p w14:paraId="4A550973" w14:textId="77777777" w:rsidR="008258B6" w:rsidRPr="008258B6" w:rsidRDefault="008258B6" w:rsidP="008258B6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Toc90418641"/>
      <w:r w:rsidRPr="00825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циенты</w:t>
      </w:r>
      <w:bookmarkEnd w:id="1"/>
    </w:p>
    <w:p w14:paraId="3B5859DE" w14:textId="77777777" w:rsidR="008258B6" w:rsidRPr="008258B6" w:rsidRDefault="008258B6" w:rsidP="008258B6">
      <w:pPr>
        <w:tabs>
          <w:tab w:val="right" w:leader="underscore" w:pos="5529"/>
          <w:tab w:val="right" w:leader="underscore" w:pos="850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SEQ Таблица \* ARABIC </w:instrTex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8258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</w: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"/>
        <w:gridCol w:w="2943"/>
        <w:gridCol w:w="2092"/>
        <w:gridCol w:w="3222"/>
      </w:tblGrid>
      <w:tr w:rsidR="008258B6" w:rsidRPr="008258B6" w14:paraId="1219444B" w14:textId="77777777" w:rsidTr="003F7993">
        <w:trPr>
          <w:tblHeader/>
        </w:trPr>
        <w:tc>
          <w:tcPr>
            <w:tcW w:w="993" w:type="dxa"/>
            <w:shd w:val="clear" w:color="auto" w:fill="auto"/>
          </w:tcPr>
          <w:p w14:paraId="477C725D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6" w:type="dxa"/>
            <w:shd w:val="clear" w:color="auto" w:fill="auto"/>
          </w:tcPr>
          <w:p w14:paraId="0C3C3606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2127" w:type="dxa"/>
            <w:shd w:val="clear" w:color="auto" w:fill="auto"/>
          </w:tcPr>
          <w:p w14:paraId="7CF14EA8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260" w:type="dxa"/>
            <w:shd w:val="clear" w:color="auto" w:fill="auto"/>
          </w:tcPr>
          <w:p w14:paraId="50637200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</w:p>
        </w:tc>
      </w:tr>
      <w:tr w:rsidR="008258B6" w:rsidRPr="008258B6" w14:paraId="005FA288" w14:textId="77777777" w:rsidTr="003F7993">
        <w:tc>
          <w:tcPr>
            <w:tcW w:w="993" w:type="dxa"/>
            <w:shd w:val="clear" w:color="auto" w:fill="auto"/>
          </w:tcPr>
          <w:p w14:paraId="6E5DA000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18D00707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D 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иента</w:t>
            </w:r>
          </w:p>
        </w:tc>
        <w:tc>
          <w:tcPr>
            <w:tcW w:w="2127" w:type="dxa"/>
            <w:shd w:val="clear" w:color="auto" w:fill="auto"/>
          </w:tcPr>
          <w:p w14:paraId="7FAA6816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47681E4F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записи</w:t>
            </w:r>
          </w:p>
        </w:tc>
      </w:tr>
      <w:tr w:rsidR="008258B6" w:rsidRPr="008258B6" w14:paraId="273350B1" w14:textId="77777777" w:rsidTr="003F7993">
        <w:tc>
          <w:tcPr>
            <w:tcW w:w="993" w:type="dxa"/>
            <w:shd w:val="clear" w:color="auto" w:fill="auto"/>
          </w:tcPr>
          <w:p w14:paraId="6FEAE91C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21FDCFBC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2127" w:type="dxa"/>
            <w:shd w:val="clear" w:color="auto" w:fill="auto"/>
          </w:tcPr>
          <w:p w14:paraId="21172B34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0E11D72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ный ключ</w:t>
            </w:r>
          </w:p>
        </w:tc>
      </w:tr>
      <w:tr w:rsidR="008258B6" w:rsidRPr="008258B6" w14:paraId="4CDC7078" w14:textId="77777777" w:rsidTr="003F7993">
        <w:tc>
          <w:tcPr>
            <w:tcW w:w="993" w:type="dxa"/>
            <w:shd w:val="clear" w:color="auto" w:fill="auto"/>
          </w:tcPr>
          <w:p w14:paraId="76AB6B91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294A8EA4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127" w:type="dxa"/>
            <w:shd w:val="clear" w:color="auto" w:fill="auto"/>
          </w:tcPr>
          <w:p w14:paraId="2C4EF1E3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64)</w:t>
            </w:r>
          </w:p>
        </w:tc>
        <w:tc>
          <w:tcPr>
            <w:tcW w:w="3260" w:type="dxa"/>
            <w:shd w:val="clear" w:color="auto" w:fill="auto"/>
          </w:tcPr>
          <w:p w14:paraId="6BA24FCE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ациента</w:t>
            </w:r>
          </w:p>
        </w:tc>
      </w:tr>
      <w:tr w:rsidR="008258B6" w:rsidRPr="008258B6" w14:paraId="2146418C" w14:textId="77777777" w:rsidTr="003F7993">
        <w:tc>
          <w:tcPr>
            <w:tcW w:w="993" w:type="dxa"/>
            <w:shd w:val="clear" w:color="auto" w:fill="auto"/>
          </w:tcPr>
          <w:p w14:paraId="3FD39551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33142995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127" w:type="dxa"/>
            <w:shd w:val="clear" w:color="auto" w:fill="auto"/>
          </w:tcPr>
          <w:p w14:paraId="278BF4D9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64)</w:t>
            </w:r>
          </w:p>
        </w:tc>
        <w:tc>
          <w:tcPr>
            <w:tcW w:w="3260" w:type="dxa"/>
            <w:shd w:val="clear" w:color="auto" w:fill="auto"/>
          </w:tcPr>
          <w:p w14:paraId="3F3CF9C1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пациента</w:t>
            </w:r>
          </w:p>
        </w:tc>
      </w:tr>
      <w:tr w:rsidR="008258B6" w:rsidRPr="008258B6" w14:paraId="27AAB8AA" w14:textId="77777777" w:rsidTr="003F7993">
        <w:tc>
          <w:tcPr>
            <w:tcW w:w="993" w:type="dxa"/>
            <w:shd w:val="clear" w:color="auto" w:fill="auto"/>
          </w:tcPr>
          <w:p w14:paraId="1F4D68EF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77BF60D4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2127" w:type="dxa"/>
            <w:shd w:val="clear" w:color="auto" w:fill="auto"/>
          </w:tcPr>
          <w:p w14:paraId="03F29437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64)</w:t>
            </w:r>
          </w:p>
        </w:tc>
        <w:tc>
          <w:tcPr>
            <w:tcW w:w="3260" w:type="dxa"/>
            <w:shd w:val="clear" w:color="auto" w:fill="auto"/>
          </w:tcPr>
          <w:p w14:paraId="0C2CA460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 пациента</w:t>
            </w:r>
          </w:p>
        </w:tc>
      </w:tr>
      <w:tr w:rsidR="008258B6" w:rsidRPr="008258B6" w14:paraId="12EDAD75" w14:textId="77777777" w:rsidTr="003F7993">
        <w:tc>
          <w:tcPr>
            <w:tcW w:w="993" w:type="dxa"/>
            <w:shd w:val="clear" w:color="auto" w:fill="auto"/>
          </w:tcPr>
          <w:p w14:paraId="5B7B17AA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1C47C0A8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127" w:type="dxa"/>
            <w:shd w:val="clear" w:color="auto" w:fill="auto"/>
          </w:tcPr>
          <w:p w14:paraId="07B6B617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3260" w:type="dxa"/>
            <w:shd w:val="clear" w:color="auto" w:fill="auto"/>
          </w:tcPr>
          <w:p w14:paraId="077447A8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8258B6" w:rsidRPr="008258B6" w14:paraId="5C15FFEC" w14:textId="77777777" w:rsidTr="003F7993">
        <w:tc>
          <w:tcPr>
            <w:tcW w:w="993" w:type="dxa"/>
            <w:shd w:val="clear" w:color="auto" w:fill="auto"/>
          </w:tcPr>
          <w:p w14:paraId="43242889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5D33F11A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</w:t>
            </w:r>
          </w:p>
        </w:tc>
        <w:tc>
          <w:tcPr>
            <w:tcW w:w="2127" w:type="dxa"/>
            <w:shd w:val="clear" w:color="auto" w:fill="auto"/>
          </w:tcPr>
          <w:p w14:paraId="2CB54A6A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41F4816D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</w:t>
            </w:r>
          </w:p>
        </w:tc>
      </w:tr>
      <w:tr w:rsidR="008258B6" w:rsidRPr="008258B6" w14:paraId="7854F32F" w14:textId="77777777" w:rsidTr="003F7993">
        <w:tc>
          <w:tcPr>
            <w:tcW w:w="993" w:type="dxa"/>
            <w:shd w:val="clear" w:color="auto" w:fill="auto"/>
          </w:tcPr>
          <w:p w14:paraId="5307EBF5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71F3ED11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127" w:type="dxa"/>
            <w:shd w:val="clear" w:color="auto" w:fill="auto"/>
          </w:tcPr>
          <w:p w14:paraId="35DAA7ED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0690797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</w:tr>
      <w:tr w:rsidR="008258B6" w:rsidRPr="008258B6" w14:paraId="5C251F25" w14:textId="77777777" w:rsidTr="003F7993">
        <w:tc>
          <w:tcPr>
            <w:tcW w:w="993" w:type="dxa"/>
            <w:shd w:val="clear" w:color="auto" w:fill="auto"/>
          </w:tcPr>
          <w:p w14:paraId="6E024F47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69A844B6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са</w:t>
            </w:r>
          </w:p>
        </w:tc>
        <w:tc>
          <w:tcPr>
            <w:tcW w:w="2127" w:type="dxa"/>
            <w:shd w:val="clear" w:color="auto" w:fill="auto"/>
          </w:tcPr>
          <w:p w14:paraId="7760E5F0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60" w:type="dxa"/>
            <w:shd w:val="clear" w:color="auto" w:fill="auto"/>
          </w:tcPr>
          <w:p w14:paraId="5B6210A3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данных о полисах пациента</w:t>
            </w:r>
          </w:p>
        </w:tc>
      </w:tr>
    </w:tbl>
    <w:p w14:paraId="1728B7CB" w14:textId="77777777" w:rsidR="008258B6" w:rsidRPr="008258B6" w:rsidRDefault="008258B6" w:rsidP="008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FA910" w14:textId="77777777" w:rsidR="008258B6" w:rsidRPr="008258B6" w:rsidRDefault="008258B6" w:rsidP="008258B6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Toc90418642"/>
      <w:r w:rsidRPr="00825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Чёрный список</w:t>
      </w:r>
      <w:bookmarkEnd w:id="2"/>
    </w:p>
    <w:p w14:paraId="29A574C6" w14:textId="77777777" w:rsidR="008258B6" w:rsidRPr="008258B6" w:rsidRDefault="008258B6" w:rsidP="008258B6">
      <w:pPr>
        <w:keepNext/>
        <w:tabs>
          <w:tab w:val="right" w:leader="underscore" w:pos="5529"/>
          <w:tab w:val="right" w:leader="underscore" w:pos="850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SEQ Таблица \* ARABIC </w:instrTex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8258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</w: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2945"/>
        <w:gridCol w:w="2094"/>
        <w:gridCol w:w="3219"/>
      </w:tblGrid>
      <w:tr w:rsidR="008258B6" w:rsidRPr="008258B6" w14:paraId="29E10665" w14:textId="77777777" w:rsidTr="003F7993">
        <w:trPr>
          <w:tblHeader/>
        </w:trPr>
        <w:tc>
          <w:tcPr>
            <w:tcW w:w="993" w:type="dxa"/>
            <w:shd w:val="clear" w:color="auto" w:fill="auto"/>
          </w:tcPr>
          <w:p w14:paraId="4B7D9EFB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6" w:type="dxa"/>
            <w:shd w:val="clear" w:color="auto" w:fill="auto"/>
          </w:tcPr>
          <w:p w14:paraId="2D48CEDD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2127" w:type="dxa"/>
            <w:shd w:val="clear" w:color="auto" w:fill="auto"/>
          </w:tcPr>
          <w:p w14:paraId="5D34B94B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260" w:type="dxa"/>
            <w:shd w:val="clear" w:color="auto" w:fill="auto"/>
          </w:tcPr>
          <w:p w14:paraId="4AB55740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</w:p>
        </w:tc>
      </w:tr>
      <w:tr w:rsidR="008258B6" w:rsidRPr="008258B6" w14:paraId="77DB2D68" w14:textId="77777777" w:rsidTr="003F7993">
        <w:tc>
          <w:tcPr>
            <w:tcW w:w="993" w:type="dxa"/>
            <w:shd w:val="clear" w:color="auto" w:fill="auto"/>
          </w:tcPr>
          <w:p w14:paraId="38BF29DB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18B5963F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D 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иента</w:t>
            </w:r>
          </w:p>
        </w:tc>
        <w:tc>
          <w:tcPr>
            <w:tcW w:w="2127" w:type="dxa"/>
            <w:shd w:val="clear" w:color="auto" w:fill="auto"/>
          </w:tcPr>
          <w:p w14:paraId="0951A0A5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1B8C7E6F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пациента</w:t>
            </w:r>
          </w:p>
        </w:tc>
      </w:tr>
      <w:tr w:rsidR="008258B6" w:rsidRPr="008258B6" w14:paraId="2720F902" w14:textId="77777777" w:rsidTr="003F7993">
        <w:tc>
          <w:tcPr>
            <w:tcW w:w="993" w:type="dxa"/>
            <w:shd w:val="clear" w:color="auto" w:fill="auto"/>
          </w:tcPr>
          <w:p w14:paraId="2E69DAC1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2DF9EE37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</w:t>
            </w:r>
          </w:p>
        </w:tc>
        <w:tc>
          <w:tcPr>
            <w:tcW w:w="2127" w:type="dxa"/>
            <w:shd w:val="clear" w:color="auto" w:fill="auto"/>
          </w:tcPr>
          <w:p w14:paraId="68346E1F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1024)</w:t>
            </w:r>
          </w:p>
        </w:tc>
        <w:tc>
          <w:tcPr>
            <w:tcW w:w="3260" w:type="dxa"/>
            <w:shd w:val="clear" w:color="auto" w:fill="auto"/>
          </w:tcPr>
          <w:p w14:paraId="3E7199AB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внесения в чёрный список</w:t>
            </w:r>
          </w:p>
        </w:tc>
      </w:tr>
      <w:tr w:rsidR="008258B6" w:rsidRPr="008258B6" w14:paraId="221CE329" w14:textId="77777777" w:rsidTr="003F7993">
        <w:tc>
          <w:tcPr>
            <w:tcW w:w="993" w:type="dxa"/>
            <w:shd w:val="clear" w:color="auto" w:fill="auto"/>
          </w:tcPr>
          <w:p w14:paraId="36FD8AEF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37C7B80F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ции </w:t>
            </w:r>
          </w:p>
        </w:tc>
        <w:tc>
          <w:tcPr>
            <w:tcW w:w="2127" w:type="dxa"/>
            <w:shd w:val="clear" w:color="auto" w:fill="auto"/>
          </w:tcPr>
          <w:p w14:paraId="03ECEB00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3300006B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</w:t>
            </w:r>
          </w:p>
        </w:tc>
      </w:tr>
    </w:tbl>
    <w:p w14:paraId="49437103" w14:textId="77777777" w:rsidR="008258B6" w:rsidRPr="008258B6" w:rsidRDefault="008258B6" w:rsidP="008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3671E" w14:textId="77777777" w:rsidR="008258B6" w:rsidRPr="008258B6" w:rsidRDefault="008258B6" w:rsidP="008258B6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_Toc90418643"/>
      <w:r w:rsidRPr="00825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ховые компании</w:t>
      </w:r>
      <w:bookmarkEnd w:id="3"/>
    </w:p>
    <w:p w14:paraId="09A7BA60" w14:textId="77777777" w:rsidR="008258B6" w:rsidRPr="008258B6" w:rsidRDefault="008258B6" w:rsidP="008258B6">
      <w:pPr>
        <w:keepNext/>
        <w:tabs>
          <w:tab w:val="right" w:leader="underscore" w:pos="5529"/>
          <w:tab w:val="right" w:leader="underscore" w:pos="850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SEQ Таблица \* ARABIC </w:instrTex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8258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4</w: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2945"/>
        <w:gridCol w:w="2094"/>
        <w:gridCol w:w="3219"/>
      </w:tblGrid>
      <w:tr w:rsidR="008258B6" w:rsidRPr="008258B6" w14:paraId="3264C3F8" w14:textId="77777777" w:rsidTr="007C53B2">
        <w:tc>
          <w:tcPr>
            <w:tcW w:w="979" w:type="dxa"/>
            <w:shd w:val="clear" w:color="auto" w:fill="auto"/>
          </w:tcPr>
          <w:p w14:paraId="02A5AB80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45" w:type="dxa"/>
            <w:shd w:val="clear" w:color="auto" w:fill="auto"/>
          </w:tcPr>
          <w:p w14:paraId="28B110F0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2094" w:type="dxa"/>
            <w:shd w:val="clear" w:color="auto" w:fill="auto"/>
          </w:tcPr>
          <w:p w14:paraId="2BE38CF3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219" w:type="dxa"/>
            <w:shd w:val="clear" w:color="auto" w:fill="auto"/>
          </w:tcPr>
          <w:p w14:paraId="53A314E0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</w:p>
        </w:tc>
      </w:tr>
      <w:tr w:rsidR="007C53B2" w:rsidRPr="008258B6" w14:paraId="5A46F401" w14:textId="77777777" w:rsidTr="007C53B2">
        <w:tc>
          <w:tcPr>
            <w:tcW w:w="979" w:type="dxa"/>
            <w:shd w:val="clear" w:color="auto" w:fill="auto"/>
          </w:tcPr>
          <w:p w14:paraId="5EBEDED4" w14:textId="77777777" w:rsidR="007C53B2" w:rsidRPr="008258B6" w:rsidRDefault="007C53B2" w:rsidP="007C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5" w:type="dxa"/>
            <w:shd w:val="clear" w:color="auto" w:fill="auto"/>
          </w:tcPr>
          <w:p w14:paraId="5B774DC5" w14:textId="4C8159F2" w:rsidR="007C53B2" w:rsidRPr="008258B6" w:rsidRDefault="007C53B2" w:rsidP="007C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ховой компании</w:t>
            </w:r>
          </w:p>
        </w:tc>
        <w:tc>
          <w:tcPr>
            <w:tcW w:w="2094" w:type="dxa"/>
            <w:shd w:val="clear" w:color="auto" w:fill="auto"/>
          </w:tcPr>
          <w:p w14:paraId="0AEF67D8" w14:textId="3FA9CFBB" w:rsidR="007C53B2" w:rsidRPr="008258B6" w:rsidRDefault="007C53B2" w:rsidP="007C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19" w:type="dxa"/>
            <w:shd w:val="clear" w:color="auto" w:fill="auto"/>
          </w:tcPr>
          <w:p w14:paraId="1D6F84D0" w14:textId="554F8715" w:rsidR="007C53B2" w:rsidRPr="008258B6" w:rsidRDefault="007C53B2" w:rsidP="007C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записи</w:t>
            </w:r>
          </w:p>
        </w:tc>
      </w:tr>
      <w:tr w:rsidR="008258B6" w:rsidRPr="008258B6" w14:paraId="4CBE15FD" w14:textId="77777777" w:rsidTr="007C53B2">
        <w:tc>
          <w:tcPr>
            <w:tcW w:w="979" w:type="dxa"/>
            <w:shd w:val="clear" w:color="auto" w:fill="auto"/>
          </w:tcPr>
          <w:p w14:paraId="6F0BBF66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945" w:type="dxa"/>
            <w:shd w:val="clear" w:color="auto" w:fill="auto"/>
          </w:tcPr>
          <w:p w14:paraId="30BAA19E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4" w:type="dxa"/>
            <w:shd w:val="clear" w:color="auto" w:fill="auto"/>
          </w:tcPr>
          <w:p w14:paraId="02D70417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1024)</w:t>
            </w:r>
          </w:p>
        </w:tc>
        <w:tc>
          <w:tcPr>
            <w:tcW w:w="3219" w:type="dxa"/>
            <w:shd w:val="clear" w:color="auto" w:fill="auto"/>
          </w:tcPr>
          <w:p w14:paraId="0DC4AA18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раховой компании</w:t>
            </w:r>
          </w:p>
        </w:tc>
      </w:tr>
      <w:tr w:rsidR="008258B6" w:rsidRPr="008258B6" w14:paraId="302545FF" w14:textId="77777777" w:rsidTr="007C53B2">
        <w:trPr>
          <w:trHeight w:val="361"/>
        </w:trPr>
        <w:tc>
          <w:tcPr>
            <w:tcW w:w="979" w:type="dxa"/>
            <w:shd w:val="clear" w:color="auto" w:fill="auto"/>
          </w:tcPr>
          <w:p w14:paraId="335E6F64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5" w:type="dxa"/>
            <w:shd w:val="clear" w:color="auto" w:fill="auto"/>
          </w:tcPr>
          <w:p w14:paraId="48E4190F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2094" w:type="dxa"/>
            <w:shd w:val="clear" w:color="auto" w:fill="auto"/>
          </w:tcPr>
          <w:p w14:paraId="71A22418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20)</w:t>
            </w:r>
          </w:p>
        </w:tc>
        <w:tc>
          <w:tcPr>
            <w:tcW w:w="3219" w:type="dxa"/>
            <w:shd w:val="clear" w:color="auto" w:fill="auto"/>
          </w:tcPr>
          <w:p w14:paraId="744FB024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</w:tr>
    </w:tbl>
    <w:p w14:paraId="1707FFAD" w14:textId="77777777" w:rsidR="008258B6" w:rsidRPr="008258B6" w:rsidRDefault="008258B6" w:rsidP="008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8584E" w14:textId="77777777" w:rsidR="008258B6" w:rsidRPr="008258B6" w:rsidRDefault="008258B6" w:rsidP="008258B6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_Toc90418644"/>
      <w:r w:rsidRPr="00825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сы</w:t>
      </w:r>
    </w:p>
    <w:p w14:paraId="7490749C" w14:textId="77777777" w:rsidR="008258B6" w:rsidRPr="008258B6" w:rsidRDefault="008258B6" w:rsidP="008258B6">
      <w:pPr>
        <w:keepNext/>
        <w:tabs>
          <w:tab w:val="right" w:leader="underscore" w:pos="5529"/>
          <w:tab w:val="right" w:leader="underscore" w:pos="850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2945"/>
        <w:gridCol w:w="2094"/>
        <w:gridCol w:w="3219"/>
      </w:tblGrid>
      <w:tr w:rsidR="008258B6" w:rsidRPr="008258B6" w14:paraId="215286CE" w14:textId="77777777" w:rsidTr="007C53B2">
        <w:tc>
          <w:tcPr>
            <w:tcW w:w="979" w:type="dxa"/>
            <w:shd w:val="clear" w:color="auto" w:fill="auto"/>
          </w:tcPr>
          <w:p w14:paraId="64D6816D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45" w:type="dxa"/>
            <w:shd w:val="clear" w:color="auto" w:fill="auto"/>
          </w:tcPr>
          <w:p w14:paraId="14301D13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2094" w:type="dxa"/>
            <w:shd w:val="clear" w:color="auto" w:fill="auto"/>
          </w:tcPr>
          <w:p w14:paraId="14D819A7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219" w:type="dxa"/>
            <w:shd w:val="clear" w:color="auto" w:fill="auto"/>
          </w:tcPr>
          <w:p w14:paraId="415CD48A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</w:p>
        </w:tc>
      </w:tr>
      <w:tr w:rsidR="008258B6" w:rsidRPr="008258B6" w14:paraId="2E405DFB" w14:textId="77777777" w:rsidTr="007C53B2">
        <w:tc>
          <w:tcPr>
            <w:tcW w:w="979" w:type="dxa"/>
            <w:shd w:val="clear" w:color="auto" w:fill="auto"/>
          </w:tcPr>
          <w:p w14:paraId="760A4A0D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5" w:type="dxa"/>
            <w:shd w:val="clear" w:color="auto" w:fill="auto"/>
          </w:tcPr>
          <w:p w14:paraId="03C7BDED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са</w:t>
            </w:r>
          </w:p>
        </w:tc>
        <w:tc>
          <w:tcPr>
            <w:tcW w:w="2094" w:type="dxa"/>
            <w:shd w:val="clear" w:color="auto" w:fill="auto"/>
          </w:tcPr>
          <w:p w14:paraId="20CDE17A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19" w:type="dxa"/>
            <w:shd w:val="clear" w:color="auto" w:fill="auto"/>
          </w:tcPr>
          <w:p w14:paraId="154FB786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записи</w:t>
            </w:r>
          </w:p>
        </w:tc>
      </w:tr>
      <w:tr w:rsidR="008258B6" w:rsidRPr="008258B6" w14:paraId="5AA37B6E" w14:textId="77777777" w:rsidTr="007C53B2">
        <w:tc>
          <w:tcPr>
            <w:tcW w:w="979" w:type="dxa"/>
            <w:shd w:val="clear" w:color="auto" w:fill="auto"/>
          </w:tcPr>
          <w:p w14:paraId="766238E7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945" w:type="dxa"/>
            <w:shd w:val="clear" w:color="auto" w:fill="auto"/>
          </w:tcPr>
          <w:p w14:paraId="312DE424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начала </w:t>
            </w:r>
          </w:p>
        </w:tc>
        <w:tc>
          <w:tcPr>
            <w:tcW w:w="2094" w:type="dxa"/>
            <w:shd w:val="clear" w:color="auto" w:fill="auto"/>
          </w:tcPr>
          <w:p w14:paraId="4895F40C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3219" w:type="dxa"/>
            <w:shd w:val="clear" w:color="auto" w:fill="auto"/>
          </w:tcPr>
          <w:p w14:paraId="3BC04853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 действия страхового полиса</w:t>
            </w:r>
          </w:p>
        </w:tc>
      </w:tr>
      <w:tr w:rsidR="008258B6" w:rsidRPr="008258B6" w14:paraId="6961B31B" w14:textId="77777777" w:rsidTr="007C53B2">
        <w:tc>
          <w:tcPr>
            <w:tcW w:w="979" w:type="dxa"/>
            <w:shd w:val="clear" w:color="auto" w:fill="auto"/>
          </w:tcPr>
          <w:p w14:paraId="4CC31EA6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5" w:type="dxa"/>
            <w:shd w:val="clear" w:color="auto" w:fill="auto"/>
          </w:tcPr>
          <w:p w14:paraId="747BB186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</w:t>
            </w:r>
          </w:p>
        </w:tc>
        <w:tc>
          <w:tcPr>
            <w:tcW w:w="2094" w:type="dxa"/>
            <w:shd w:val="clear" w:color="auto" w:fill="auto"/>
          </w:tcPr>
          <w:p w14:paraId="48565F1C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3219" w:type="dxa"/>
            <w:shd w:val="clear" w:color="auto" w:fill="auto"/>
          </w:tcPr>
          <w:p w14:paraId="348B91B6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 действия страхового полиса</w:t>
            </w:r>
          </w:p>
        </w:tc>
      </w:tr>
      <w:tr w:rsidR="007C53B2" w:rsidRPr="008258B6" w14:paraId="5A2117E0" w14:textId="77777777" w:rsidTr="007C53B2">
        <w:tc>
          <w:tcPr>
            <w:tcW w:w="979" w:type="dxa"/>
            <w:shd w:val="clear" w:color="auto" w:fill="auto"/>
          </w:tcPr>
          <w:p w14:paraId="682F3208" w14:textId="429DCBD5" w:rsidR="007C53B2" w:rsidRPr="008258B6" w:rsidRDefault="007C53B2" w:rsidP="007C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5" w:type="dxa"/>
            <w:shd w:val="clear" w:color="auto" w:fill="auto"/>
          </w:tcPr>
          <w:p w14:paraId="759F5550" w14:textId="2BE36CF0" w:rsidR="007C53B2" w:rsidRPr="008258B6" w:rsidRDefault="007C53B2" w:rsidP="007C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ховой компании</w:t>
            </w:r>
          </w:p>
        </w:tc>
        <w:tc>
          <w:tcPr>
            <w:tcW w:w="2094" w:type="dxa"/>
            <w:shd w:val="clear" w:color="auto" w:fill="auto"/>
          </w:tcPr>
          <w:p w14:paraId="7C98DA4A" w14:textId="4ED70B27" w:rsidR="007C53B2" w:rsidRPr="007C53B2" w:rsidRDefault="007C53B2" w:rsidP="007C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19" w:type="dxa"/>
            <w:shd w:val="clear" w:color="auto" w:fill="auto"/>
          </w:tcPr>
          <w:p w14:paraId="0EFB4F62" w14:textId="2A13C6F3" w:rsidR="007C53B2" w:rsidRPr="008258B6" w:rsidRDefault="007C53B2" w:rsidP="007C5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ховой компании</w:t>
            </w:r>
          </w:p>
        </w:tc>
      </w:tr>
    </w:tbl>
    <w:p w14:paraId="6420F14B" w14:textId="77777777" w:rsidR="008258B6" w:rsidRPr="008258B6" w:rsidRDefault="008258B6" w:rsidP="008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5A5F5" w14:textId="77777777" w:rsidR="008258B6" w:rsidRPr="008258B6" w:rsidRDefault="008258B6" w:rsidP="008258B6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  <w:bookmarkStart w:id="5" w:name="_Toc90418647"/>
      <w:bookmarkEnd w:id="4"/>
      <w:r w:rsidRPr="00825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alls</w:t>
      </w:r>
      <w:r w:rsidRPr="00825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Вызовы)</w:t>
      </w:r>
      <w:bookmarkEnd w:id="5"/>
    </w:p>
    <w:p w14:paraId="454C8E6E" w14:textId="77777777" w:rsidR="008258B6" w:rsidRPr="008258B6" w:rsidRDefault="008258B6" w:rsidP="008258B6">
      <w:pPr>
        <w:keepNext/>
        <w:tabs>
          <w:tab w:val="right" w:leader="underscore" w:pos="5529"/>
          <w:tab w:val="right" w:leader="underscore" w:pos="850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2945"/>
        <w:gridCol w:w="2094"/>
        <w:gridCol w:w="3219"/>
      </w:tblGrid>
      <w:tr w:rsidR="008258B6" w:rsidRPr="008258B6" w14:paraId="5076B241" w14:textId="77777777" w:rsidTr="003F7993">
        <w:trPr>
          <w:tblHeader/>
        </w:trPr>
        <w:tc>
          <w:tcPr>
            <w:tcW w:w="993" w:type="dxa"/>
            <w:shd w:val="clear" w:color="auto" w:fill="auto"/>
          </w:tcPr>
          <w:p w14:paraId="2500F76A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6" w:type="dxa"/>
            <w:shd w:val="clear" w:color="auto" w:fill="auto"/>
          </w:tcPr>
          <w:p w14:paraId="3120751A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2127" w:type="dxa"/>
            <w:shd w:val="clear" w:color="auto" w:fill="auto"/>
          </w:tcPr>
          <w:p w14:paraId="453926E2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260" w:type="dxa"/>
            <w:shd w:val="clear" w:color="auto" w:fill="auto"/>
          </w:tcPr>
          <w:p w14:paraId="3C958E09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</w:p>
        </w:tc>
      </w:tr>
      <w:tr w:rsidR="008258B6" w:rsidRPr="008258B6" w14:paraId="2239DD56" w14:textId="77777777" w:rsidTr="003F7993">
        <w:tc>
          <w:tcPr>
            <w:tcW w:w="993" w:type="dxa"/>
            <w:shd w:val="clear" w:color="auto" w:fill="auto"/>
          </w:tcPr>
          <w:p w14:paraId="74A15049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6B91F734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зова</w:t>
            </w:r>
          </w:p>
        </w:tc>
        <w:tc>
          <w:tcPr>
            <w:tcW w:w="2127" w:type="dxa"/>
            <w:shd w:val="clear" w:color="auto" w:fill="auto"/>
          </w:tcPr>
          <w:p w14:paraId="59C57B4D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60" w:type="dxa"/>
            <w:shd w:val="clear" w:color="auto" w:fill="auto"/>
          </w:tcPr>
          <w:p w14:paraId="08182B18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записи</w:t>
            </w:r>
          </w:p>
        </w:tc>
      </w:tr>
      <w:tr w:rsidR="008258B6" w:rsidRPr="008258B6" w14:paraId="51C9109A" w14:textId="77777777" w:rsidTr="003F7993">
        <w:tc>
          <w:tcPr>
            <w:tcW w:w="993" w:type="dxa"/>
            <w:shd w:val="clear" w:color="auto" w:fill="auto"/>
          </w:tcPr>
          <w:p w14:paraId="20ECE6C3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3B5D9B5C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зова</w:t>
            </w:r>
          </w:p>
        </w:tc>
        <w:tc>
          <w:tcPr>
            <w:tcW w:w="2127" w:type="dxa"/>
            <w:shd w:val="clear" w:color="auto" w:fill="auto"/>
          </w:tcPr>
          <w:p w14:paraId="111DEE11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3260" w:type="dxa"/>
            <w:shd w:val="clear" w:color="auto" w:fill="auto"/>
          </w:tcPr>
          <w:p w14:paraId="4442CD41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зова</w:t>
            </w:r>
          </w:p>
        </w:tc>
      </w:tr>
      <w:tr w:rsidR="008258B6" w:rsidRPr="008258B6" w14:paraId="7039E635" w14:textId="77777777" w:rsidTr="003F7993">
        <w:tc>
          <w:tcPr>
            <w:tcW w:w="993" w:type="dxa"/>
            <w:shd w:val="clear" w:color="auto" w:fill="auto"/>
          </w:tcPr>
          <w:p w14:paraId="298EC38E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64F0EFBB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ызова</w:t>
            </w:r>
          </w:p>
        </w:tc>
        <w:tc>
          <w:tcPr>
            <w:tcW w:w="2127" w:type="dxa"/>
            <w:shd w:val="clear" w:color="auto" w:fill="auto"/>
          </w:tcPr>
          <w:p w14:paraId="0A29CE46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me</w:t>
            </w:r>
          </w:p>
        </w:tc>
        <w:tc>
          <w:tcPr>
            <w:tcW w:w="3260" w:type="dxa"/>
            <w:shd w:val="clear" w:color="auto" w:fill="auto"/>
          </w:tcPr>
          <w:p w14:paraId="00DB1825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ызова</w:t>
            </w:r>
          </w:p>
        </w:tc>
      </w:tr>
      <w:tr w:rsidR="008258B6" w:rsidRPr="008258B6" w14:paraId="2F7DB1B1" w14:textId="77777777" w:rsidTr="003F7993">
        <w:tc>
          <w:tcPr>
            <w:tcW w:w="993" w:type="dxa"/>
            <w:shd w:val="clear" w:color="auto" w:fill="auto"/>
          </w:tcPr>
          <w:p w14:paraId="784163E1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7FA1B861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вызова</w:t>
            </w:r>
          </w:p>
        </w:tc>
        <w:tc>
          <w:tcPr>
            <w:tcW w:w="2127" w:type="dxa"/>
            <w:shd w:val="clear" w:color="auto" w:fill="auto"/>
          </w:tcPr>
          <w:p w14:paraId="7A2B5500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1024)</w:t>
            </w:r>
          </w:p>
        </w:tc>
        <w:tc>
          <w:tcPr>
            <w:tcW w:w="3260" w:type="dxa"/>
            <w:shd w:val="clear" w:color="auto" w:fill="auto"/>
          </w:tcPr>
          <w:p w14:paraId="6B68D343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вызова</w:t>
            </w:r>
          </w:p>
        </w:tc>
      </w:tr>
      <w:tr w:rsidR="008258B6" w:rsidRPr="008258B6" w14:paraId="3205A3BE" w14:textId="77777777" w:rsidTr="003F7993">
        <w:tc>
          <w:tcPr>
            <w:tcW w:w="993" w:type="dxa"/>
            <w:shd w:val="clear" w:color="auto" w:fill="auto"/>
          </w:tcPr>
          <w:p w14:paraId="0416B2FD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75DD45A9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D 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иента</w:t>
            </w:r>
          </w:p>
        </w:tc>
        <w:tc>
          <w:tcPr>
            <w:tcW w:w="2127" w:type="dxa"/>
            <w:shd w:val="clear" w:color="auto" w:fill="auto"/>
          </w:tcPr>
          <w:p w14:paraId="44C6559C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07CF2D33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данных о пациенте</w:t>
            </w:r>
          </w:p>
        </w:tc>
      </w:tr>
    </w:tbl>
    <w:p w14:paraId="1D677BEE" w14:textId="77777777" w:rsidR="008258B6" w:rsidRPr="008258B6" w:rsidRDefault="008258B6" w:rsidP="008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A0D03" w14:textId="77777777" w:rsidR="008258B6" w:rsidRPr="008258B6" w:rsidRDefault="008258B6" w:rsidP="008258B6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  <w:bookmarkStart w:id="6" w:name="_Toc90418648"/>
      <w:r w:rsidRPr="00825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ригады</w:t>
      </w:r>
      <w:bookmarkEnd w:id="6"/>
    </w:p>
    <w:p w14:paraId="6AA204BA" w14:textId="77777777" w:rsidR="008258B6" w:rsidRPr="008258B6" w:rsidRDefault="008258B6" w:rsidP="008258B6">
      <w:pPr>
        <w:keepNext/>
        <w:tabs>
          <w:tab w:val="right" w:leader="underscore" w:pos="5529"/>
          <w:tab w:val="right" w:leader="underscore" w:pos="850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7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2945"/>
        <w:gridCol w:w="2094"/>
        <w:gridCol w:w="3219"/>
      </w:tblGrid>
      <w:tr w:rsidR="008258B6" w:rsidRPr="008258B6" w14:paraId="01160BD7" w14:textId="77777777" w:rsidTr="003F7993">
        <w:trPr>
          <w:tblHeader/>
        </w:trPr>
        <w:tc>
          <w:tcPr>
            <w:tcW w:w="993" w:type="dxa"/>
            <w:shd w:val="clear" w:color="auto" w:fill="auto"/>
          </w:tcPr>
          <w:p w14:paraId="649C4F33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6" w:type="dxa"/>
            <w:shd w:val="clear" w:color="auto" w:fill="auto"/>
          </w:tcPr>
          <w:p w14:paraId="5B974C7D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2127" w:type="dxa"/>
            <w:shd w:val="clear" w:color="auto" w:fill="auto"/>
          </w:tcPr>
          <w:p w14:paraId="565E4601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260" w:type="dxa"/>
            <w:shd w:val="clear" w:color="auto" w:fill="auto"/>
          </w:tcPr>
          <w:p w14:paraId="79B07218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</w:p>
        </w:tc>
      </w:tr>
      <w:tr w:rsidR="008258B6" w:rsidRPr="008258B6" w14:paraId="0E2FCB2F" w14:textId="77777777" w:rsidTr="003F7993">
        <w:tc>
          <w:tcPr>
            <w:tcW w:w="993" w:type="dxa"/>
            <w:shd w:val="clear" w:color="auto" w:fill="auto"/>
          </w:tcPr>
          <w:p w14:paraId="45D0FA2B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7D1A0CE6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игады</w:t>
            </w:r>
          </w:p>
        </w:tc>
        <w:tc>
          <w:tcPr>
            <w:tcW w:w="2127" w:type="dxa"/>
            <w:shd w:val="clear" w:color="auto" w:fill="auto"/>
          </w:tcPr>
          <w:p w14:paraId="6B6DD195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60" w:type="dxa"/>
            <w:shd w:val="clear" w:color="auto" w:fill="auto"/>
          </w:tcPr>
          <w:p w14:paraId="6F0E2F0C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записи</w:t>
            </w:r>
          </w:p>
        </w:tc>
      </w:tr>
      <w:tr w:rsidR="008258B6" w:rsidRPr="008258B6" w14:paraId="45B56E22" w14:textId="77777777" w:rsidTr="003F7993">
        <w:tc>
          <w:tcPr>
            <w:tcW w:w="993" w:type="dxa"/>
            <w:shd w:val="clear" w:color="auto" w:fill="auto"/>
          </w:tcPr>
          <w:p w14:paraId="5A928C3C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431AC28C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(номер) бригады</w:t>
            </w:r>
          </w:p>
        </w:tc>
        <w:tc>
          <w:tcPr>
            <w:tcW w:w="2127" w:type="dxa"/>
            <w:shd w:val="clear" w:color="auto" w:fill="auto"/>
          </w:tcPr>
          <w:p w14:paraId="74A64C26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64)</w:t>
            </w:r>
          </w:p>
        </w:tc>
        <w:tc>
          <w:tcPr>
            <w:tcW w:w="3260" w:type="dxa"/>
            <w:shd w:val="clear" w:color="auto" w:fill="auto"/>
          </w:tcPr>
          <w:p w14:paraId="2AC43F19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(номер) бригады</w:t>
            </w:r>
          </w:p>
        </w:tc>
      </w:tr>
    </w:tbl>
    <w:p w14:paraId="5C4EF633" w14:textId="77777777" w:rsidR="008258B6" w:rsidRPr="008258B6" w:rsidRDefault="008258B6" w:rsidP="008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7F94A" w14:textId="77777777" w:rsidR="008258B6" w:rsidRPr="008258B6" w:rsidRDefault="008258B6" w:rsidP="008258B6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bookmarkStart w:id="7" w:name="_Toc90418649"/>
    </w:p>
    <w:p w14:paraId="503361E6" w14:textId="77777777" w:rsidR="008258B6" w:rsidRPr="008258B6" w:rsidRDefault="008258B6" w:rsidP="008258B6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трудники</w:t>
      </w:r>
      <w:bookmarkEnd w:id="7"/>
    </w:p>
    <w:p w14:paraId="5E3FA279" w14:textId="77777777" w:rsidR="008258B6" w:rsidRPr="008258B6" w:rsidRDefault="008258B6" w:rsidP="008258B6">
      <w:pPr>
        <w:keepNext/>
        <w:tabs>
          <w:tab w:val="right" w:leader="underscore" w:pos="5529"/>
          <w:tab w:val="right" w:leader="underscore" w:pos="850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9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2945"/>
        <w:gridCol w:w="2094"/>
        <w:gridCol w:w="3219"/>
      </w:tblGrid>
      <w:tr w:rsidR="008258B6" w:rsidRPr="008258B6" w14:paraId="0378FF70" w14:textId="77777777" w:rsidTr="003F7993">
        <w:trPr>
          <w:tblHeader/>
        </w:trPr>
        <w:tc>
          <w:tcPr>
            <w:tcW w:w="993" w:type="dxa"/>
            <w:shd w:val="clear" w:color="auto" w:fill="auto"/>
          </w:tcPr>
          <w:p w14:paraId="4A48E7B4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6" w:type="dxa"/>
            <w:shd w:val="clear" w:color="auto" w:fill="auto"/>
          </w:tcPr>
          <w:p w14:paraId="69EDC5DF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2127" w:type="dxa"/>
            <w:shd w:val="clear" w:color="auto" w:fill="auto"/>
          </w:tcPr>
          <w:p w14:paraId="61CCE1EA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260" w:type="dxa"/>
            <w:shd w:val="clear" w:color="auto" w:fill="auto"/>
          </w:tcPr>
          <w:p w14:paraId="0C03A90D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</w:p>
        </w:tc>
      </w:tr>
      <w:tr w:rsidR="008258B6" w:rsidRPr="008258B6" w14:paraId="2197BEE9" w14:textId="77777777" w:rsidTr="003F7993">
        <w:tc>
          <w:tcPr>
            <w:tcW w:w="993" w:type="dxa"/>
            <w:shd w:val="clear" w:color="auto" w:fill="auto"/>
          </w:tcPr>
          <w:p w14:paraId="53EC2981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26010E16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ка</w:t>
            </w:r>
          </w:p>
        </w:tc>
        <w:tc>
          <w:tcPr>
            <w:tcW w:w="2127" w:type="dxa"/>
            <w:shd w:val="clear" w:color="auto" w:fill="auto"/>
          </w:tcPr>
          <w:p w14:paraId="11861BC4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60" w:type="dxa"/>
            <w:shd w:val="clear" w:color="auto" w:fill="auto"/>
          </w:tcPr>
          <w:p w14:paraId="60E3E367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записи</w:t>
            </w:r>
          </w:p>
        </w:tc>
      </w:tr>
      <w:tr w:rsidR="008258B6" w:rsidRPr="008258B6" w14:paraId="3FB4B5CA" w14:textId="77777777" w:rsidTr="003F7993">
        <w:tc>
          <w:tcPr>
            <w:tcW w:w="993" w:type="dxa"/>
            <w:shd w:val="clear" w:color="auto" w:fill="auto"/>
          </w:tcPr>
          <w:p w14:paraId="5583B7FA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3935C8AA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127" w:type="dxa"/>
            <w:shd w:val="clear" w:color="auto" w:fill="auto"/>
          </w:tcPr>
          <w:p w14:paraId="5F5FE93D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64)</w:t>
            </w:r>
          </w:p>
        </w:tc>
        <w:tc>
          <w:tcPr>
            <w:tcW w:w="3260" w:type="dxa"/>
            <w:shd w:val="clear" w:color="auto" w:fill="auto"/>
          </w:tcPr>
          <w:p w14:paraId="7D83ADEF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</w:tr>
      <w:tr w:rsidR="008258B6" w:rsidRPr="008258B6" w14:paraId="42F389CC" w14:textId="77777777" w:rsidTr="003F7993">
        <w:tc>
          <w:tcPr>
            <w:tcW w:w="993" w:type="dxa"/>
            <w:shd w:val="clear" w:color="auto" w:fill="auto"/>
          </w:tcPr>
          <w:p w14:paraId="12AEEBEA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5B9D2834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127" w:type="dxa"/>
            <w:shd w:val="clear" w:color="auto" w:fill="auto"/>
          </w:tcPr>
          <w:p w14:paraId="371C3592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64)</w:t>
            </w:r>
          </w:p>
        </w:tc>
        <w:tc>
          <w:tcPr>
            <w:tcW w:w="3260" w:type="dxa"/>
            <w:shd w:val="clear" w:color="auto" w:fill="auto"/>
          </w:tcPr>
          <w:p w14:paraId="50400458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</w:tr>
      <w:tr w:rsidR="008258B6" w:rsidRPr="008258B6" w14:paraId="7AC742AB" w14:textId="77777777" w:rsidTr="003F7993">
        <w:tc>
          <w:tcPr>
            <w:tcW w:w="993" w:type="dxa"/>
            <w:shd w:val="clear" w:color="auto" w:fill="auto"/>
          </w:tcPr>
          <w:p w14:paraId="13FA2B2F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7F5755E7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2127" w:type="dxa"/>
            <w:shd w:val="clear" w:color="auto" w:fill="auto"/>
          </w:tcPr>
          <w:p w14:paraId="54878916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64)</w:t>
            </w:r>
          </w:p>
        </w:tc>
        <w:tc>
          <w:tcPr>
            <w:tcW w:w="3260" w:type="dxa"/>
            <w:shd w:val="clear" w:color="auto" w:fill="auto"/>
          </w:tcPr>
          <w:p w14:paraId="6EA2E8BB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</w:tr>
      <w:tr w:rsidR="008258B6" w:rsidRPr="008258B6" w14:paraId="2F80C168" w14:textId="77777777" w:rsidTr="003F7993">
        <w:tc>
          <w:tcPr>
            <w:tcW w:w="993" w:type="dxa"/>
            <w:shd w:val="clear" w:color="auto" w:fill="auto"/>
          </w:tcPr>
          <w:p w14:paraId="49559A53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740E33E5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14:paraId="5FE9DEE9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64)</w:t>
            </w:r>
          </w:p>
        </w:tc>
        <w:tc>
          <w:tcPr>
            <w:tcW w:w="3260" w:type="dxa"/>
            <w:shd w:val="clear" w:color="auto" w:fill="auto"/>
          </w:tcPr>
          <w:p w14:paraId="2A198143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8258B6" w:rsidRPr="008258B6" w14:paraId="39E37450" w14:textId="77777777" w:rsidTr="003F7993">
        <w:tc>
          <w:tcPr>
            <w:tcW w:w="993" w:type="dxa"/>
            <w:shd w:val="clear" w:color="auto" w:fill="auto"/>
          </w:tcPr>
          <w:p w14:paraId="798872FE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2B06DAB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D 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гады</w:t>
            </w:r>
          </w:p>
        </w:tc>
        <w:tc>
          <w:tcPr>
            <w:tcW w:w="2127" w:type="dxa"/>
            <w:shd w:val="clear" w:color="auto" w:fill="auto"/>
          </w:tcPr>
          <w:p w14:paraId="456BE21B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60" w:type="dxa"/>
            <w:shd w:val="clear" w:color="auto" w:fill="auto"/>
          </w:tcPr>
          <w:p w14:paraId="56CE0D5C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данных о бригаде</w:t>
            </w:r>
          </w:p>
        </w:tc>
      </w:tr>
    </w:tbl>
    <w:p w14:paraId="65F1FE7F" w14:textId="77777777" w:rsidR="008258B6" w:rsidRPr="008258B6" w:rsidRDefault="008258B6" w:rsidP="008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D3B63" w14:textId="77777777" w:rsidR="008258B6" w:rsidRPr="008258B6" w:rsidRDefault="008258B6" w:rsidP="008258B6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  <w:bookmarkStart w:id="8" w:name="_Toc90418650"/>
      <w:r w:rsidRPr="00825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ные вызова</w:t>
      </w:r>
      <w:bookmarkEnd w:id="8"/>
    </w:p>
    <w:p w14:paraId="699BF1FF" w14:textId="77777777" w:rsidR="008258B6" w:rsidRPr="008258B6" w:rsidRDefault="008258B6" w:rsidP="008258B6">
      <w:pPr>
        <w:keepNext/>
        <w:tabs>
          <w:tab w:val="right" w:leader="underscore" w:pos="5529"/>
          <w:tab w:val="right" w:leader="underscore" w:pos="850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"/>
        <w:gridCol w:w="3272"/>
        <w:gridCol w:w="2002"/>
        <w:gridCol w:w="3128"/>
      </w:tblGrid>
      <w:tr w:rsidR="008258B6" w:rsidRPr="008258B6" w14:paraId="68AD3767" w14:textId="77777777" w:rsidTr="003F7993">
        <w:trPr>
          <w:tblHeader/>
        </w:trPr>
        <w:tc>
          <w:tcPr>
            <w:tcW w:w="987" w:type="dxa"/>
            <w:shd w:val="clear" w:color="auto" w:fill="auto"/>
          </w:tcPr>
          <w:p w14:paraId="1E9FA3D9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5" w:type="dxa"/>
            <w:shd w:val="clear" w:color="auto" w:fill="auto"/>
          </w:tcPr>
          <w:p w14:paraId="6D5D77FF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2112" w:type="dxa"/>
            <w:shd w:val="clear" w:color="auto" w:fill="auto"/>
          </w:tcPr>
          <w:p w14:paraId="35D16C5F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242" w:type="dxa"/>
            <w:shd w:val="clear" w:color="auto" w:fill="auto"/>
          </w:tcPr>
          <w:p w14:paraId="3E37405E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</w:p>
        </w:tc>
      </w:tr>
      <w:tr w:rsidR="008258B6" w:rsidRPr="008258B6" w14:paraId="4F710DF7" w14:textId="77777777" w:rsidTr="003F7993">
        <w:tc>
          <w:tcPr>
            <w:tcW w:w="987" w:type="dxa"/>
            <w:shd w:val="clear" w:color="auto" w:fill="auto"/>
          </w:tcPr>
          <w:p w14:paraId="583361C7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5" w:type="dxa"/>
            <w:shd w:val="clear" w:color="auto" w:fill="auto"/>
          </w:tcPr>
          <w:p w14:paraId="463AF6B2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зова</w:t>
            </w:r>
          </w:p>
        </w:tc>
        <w:tc>
          <w:tcPr>
            <w:tcW w:w="2112" w:type="dxa"/>
            <w:shd w:val="clear" w:color="auto" w:fill="auto"/>
          </w:tcPr>
          <w:p w14:paraId="5F16D79D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42" w:type="dxa"/>
            <w:shd w:val="clear" w:color="auto" w:fill="auto"/>
          </w:tcPr>
          <w:p w14:paraId="0A5A90C8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вызова</w:t>
            </w:r>
          </w:p>
        </w:tc>
      </w:tr>
      <w:tr w:rsidR="008258B6" w:rsidRPr="008258B6" w14:paraId="32524BF5" w14:textId="77777777" w:rsidTr="003F7993">
        <w:tc>
          <w:tcPr>
            <w:tcW w:w="987" w:type="dxa"/>
            <w:shd w:val="clear" w:color="auto" w:fill="auto"/>
          </w:tcPr>
          <w:p w14:paraId="3F31973F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5" w:type="dxa"/>
            <w:shd w:val="clear" w:color="auto" w:fill="auto"/>
          </w:tcPr>
          <w:p w14:paraId="6C840F8B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ата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тправления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бригады</w:t>
            </w:r>
            <w:proofErr w:type="spellEnd"/>
          </w:p>
        </w:tc>
        <w:tc>
          <w:tcPr>
            <w:tcW w:w="2112" w:type="dxa"/>
            <w:shd w:val="clear" w:color="auto" w:fill="auto"/>
          </w:tcPr>
          <w:p w14:paraId="21554886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3242" w:type="dxa"/>
            <w:shd w:val="clear" w:color="auto" w:fill="auto"/>
          </w:tcPr>
          <w:p w14:paraId="5FCC0E6D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ата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тправления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бригады</w:t>
            </w:r>
            <w:proofErr w:type="spellEnd"/>
          </w:p>
        </w:tc>
      </w:tr>
      <w:tr w:rsidR="008258B6" w:rsidRPr="008258B6" w14:paraId="1B653A8E" w14:textId="77777777" w:rsidTr="003F7993">
        <w:tc>
          <w:tcPr>
            <w:tcW w:w="987" w:type="dxa"/>
            <w:shd w:val="clear" w:color="auto" w:fill="auto"/>
          </w:tcPr>
          <w:p w14:paraId="1A38C01C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5" w:type="dxa"/>
            <w:shd w:val="clear" w:color="auto" w:fill="auto"/>
          </w:tcPr>
          <w:p w14:paraId="0E2EBE4D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ремя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тправления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бригады</w:t>
            </w:r>
            <w:proofErr w:type="spellEnd"/>
          </w:p>
        </w:tc>
        <w:tc>
          <w:tcPr>
            <w:tcW w:w="2112" w:type="dxa"/>
            <w:shd w:val="clear" w:color="auto" w:fill="auto"/>
          </w:tcPr>
          <w:p w14:paraId="3247586E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me</w:t>
            </w:r>
          </w:p>
        </w:tc>
        <w:tc>
          <w:tcPr>
            <w:tcW w:w="3242" w:type="dxa"/>
            <w:shd w:val="clear" w:color="auto" w:fill="auto"/>
          </w:tcPr>
          <w:p w14:paraId="7618403C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ремя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тправления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бригады</w:t>
            </w:r>
            <w:proofErr w:type="spellEnd"/>
          </w:p>
        </w:tc>
      </w:tr>
      <w:tr w:rsidR="008258B6" w:rsidRPr="008258B6" w14:paraId="3BDF2CAE" w14:textId="77777777" w:rsidTr="003F7993">
        <w:tc>
          <w:tcPr>
            <w:tcW w:w="987" w:type="dxa"/>
            <w:shd w:val="clear" w:color="auto" w:fill="auto"/>
          </w:tcPr>
          <w:p w14:paraId="15841DB3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5" w:type="dxa"/>
            <w:shd w:val="clear" w:color="auto" w:fill="auto"/>
          </w:tcPr>
          <w:p w14:paraId="087413C7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бытия</w:t>
            </w:r>
          </w:p>
        </w:tc>
        <w:tc>
          <w:tcPr>
            <w:tcW w:w="2112" w:type="dxa"/>
            <w:shd w:val="clear" w:color="auto" w:fill="auto"/>
          </w:tcPr>
          <w:p w14:paraId="68277229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3242" w:type="dxa"/>
            <w:shd w:val="clear" w:color="auto" w:fill="auto"/>
          </w:tcPr>
          <w:p w14:paraId="4C5389ED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бытия</w:t>
            </w:r>
          </w:p>
        </w:tc>
      </w:tr>
      <w:tr w:rsidR="008258B6" w:rsidRPr="008258B6" w14:paraId="09EBF0EC" w14:textId="77777777" w:rsidTr="003F7993">
        <w:tc>
          <w:tcPr>
            <w:tcW w:w="987" w:type="dxa"/>
            <w:shd w:val="clear" w:color="auto" w:fill="auto"/>
          </w:tcPr>
          <w:p w14:paraId="7BC1D20B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5" w:type="dxa"/>
            <w:shd w:val="clear" w:color="auto" w:fill="auto"/>
          </w:tcPr>
          <w:p w14:paraId="55A3F119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ибытия</w:t>
            </w:r>
          </w:p>
        </w:tc>
        <w:tc>
          <w:tcPr>
            <w:tcW w:w="2112" w:type="dxa"/>
            <w:shd w:val="clear" w:color="auto" w:fill="auto"/>
          </w:tcPr>
          <w:p w14:paraId="0D6524BA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me</w:t>
            </w:r>
          </w:p>
        </w:tc>
        <w:tc>
          <w:tcPr>
            <w:tcW w:w="3242" w:type="dxa"/>
            <w:shd w:val="clear" w:color="auto" w:fill="auto"/>
          </w:tcPr>
          <w:p w14:paraId="7C3EA279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ибытия</w:t>
            </w:r>
          </w:p>
        </w:tc>
      </w:tr>
      <w:tr w:rsidR="008258B6" w:rsidRPr="008258B6" w14:paraId="4196265D" w14:textId="77777777" w:rsidTr="003F7993">
        <w:tc>
          <w:tcPr>
            <w:tcW w:w="987" w:type="dxa"/>
            <w:shd w:val="clear" w:color="auto" w:fill="auto"/>
          </w:tcPr>
          <w:p w14:paraId="3B86560A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5" w:type="dxa"/>
            <w:shd w:val="clear" w:color="auto" w:fill="auto"/>
          </w:tcPr>
          <w:p w14:paraId="2B9FA257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</w:t>
            </w:r>
          </w:p>
        </w:tc>
        <w:tc>
          <w:tcPr>
            <w:tcW w:w="2112" w:type="dxa"/>
            <w:shd w:val="clear" w:color="auto" w:fill="auto"/>
          </w:tcPr>
          <w:p w14:paraId="26239BE1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3242" w:type="dxa"/>
            <w:shd w:val="clear" w:color="auto" w:fill="auto"/>
          </w:tcPr>
          <w:p w14:paraId="3F1FCA06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</w:t>
            </w:r>
          </w:p>
        </w:tc>
      </w:tr>
      <w:tr w:rsidR="008258B6" w:rsidRPr="008258B6" w14:paraId="21E64849" w14:textId="77777777" w:rsidTr="003F7993">
        <w:tc>
          <w:tcPr>
            <w:tcW w:w="987" w:type="dxa"/>
            <w:shd w:val="clear" w:color="auto" w:fill="auto"/>
          </w:tcPr>
          <w:p w14:paraId="384AA3FD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5" w:type="dxa"/>
            <w:shd w:val="clear" w:color="auto" w:fill="auto"/>
          </w:tcPr>
          <w:p w14:paraId="2281F176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окончания</w:t>
            </w:r>
          </w:p>
        </w:tc>
        <w:tc>
          <w:tcPr>
            <w:tcW w:w="2112" w:type="dxa"/>
            <w:shd w:val="clear" w:color="auto" w:fill="auto"/>
          </w:tcPr>
          <w:p w14:paraId="6E18F975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me</w:t>
            </w:r>
          </w:p>
        </w:tc>
        <w:tc>
          <w:tcPr>
            <w:tcW w:w="3242" w:type="dxa"/>
            <w:shd w:val="clear" w:color="auto" w:fill="auto"/>
          </w:tcPr>
          <w:p w14:paraId="4F26E32E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окончания</w:t>
            </w:r>
          </w:p>
        </w:tc>
      </w:tr>
      <w:tr w:rsidR="008258B6" w:rsidRPr="008258B6" w14:paraId="35826B27" w14:textId="77777777" w:rsidTr="003F7993">
        <w:tc>
          <w:tcPr>
            <w:tcW w:w="987" w:type="dxa"/>
            <w:shd w:val="clear" w:color="auto" w:fill="auto"/>
          </w:tcPr>
          <w:p w14:paraId="1A6FD391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5" w:type="dxa"/>
            <w:shd w:val="clear" w:color="auto" w:fill="auto"/>
          </w:tcPr>
          <w:p w14:paraId="4F141A3F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озращения на станцию</w:t>
            </w:r>
          </w:p>
        </w:tc>
        <w:tc>
          <w:tcPr>
            <w:tcW w:w="2112" w:type="dxa"/>
            <w:shd w:val="clear" w:color="auto" w:fill="auto"/>
          </w:tcPr>
          <w:p w14:paraId="513FC20C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Date</w:t>
            </w:r>
          </w:p>
        </w:tc>
        <w:tc>
          <w:tcPr>
            <w:tcW w:w="3242" w:type="dxa"/>
            <w:shd w:val="clear" w:color="auto" w:fill="auto"/>
          </w:tcPr>
          <w:p w14:paraId="16041410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озращения на станцию</w:t>
            </w:r>
          </w:p>
        </w:tc>
      </w:tr>
      <w:tr w:rsidR="008258B6" w:rsidRPr="008258B6" w14:paraId="27C10435" w14:textId="77777777" w:rsidTr="003F7993">
        <w:tc>
          <w:tcPr>
            <w:tcW w:w="987" w:type="dxa"/>
            <w:shd w:val="clear" w:color="auto" w:fill="auto"/>
          </w:tcPr>
          <w:p w14:paraId="675579A1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5" w:type="dxa"/>
            <w:shd w:val="clear" w:color="auto" w:fill="auto"/>
          </w:tcPr>
          <w:p w14:paraId="5527F3BF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озвращения на станцию</w:t>
            </w:r>
          </w:p>
        </w:tc>
        <w:tc>
          <w:tcPr>
            <w:tcW w:w="2112" w:type="dxa"/>
            <w:shd w:val="clear" w:color="auto" w:fill="auto"/>
          </w:tcPr>
          <w:p w14:paraId="78BED38E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me</w:t>
            </w:r>
          </w:p>
        </w:tc>
        <w:tc>
          <w:tcPr>
            <w:tcW w:w="3242" w:type="dxa"/>
            <w:shd w:val="clear" w:color="auto" w:fill="auto"/>
          </w:tcPr>
          <w:p w14:paraId="4BC6E160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озвращения на станцию</w:t>
            </w:r>
          </w:p>
        </w:tc>
      </w:tr>
      <w:tr w:rsidR="008258B6" w:rsidRPr="008258B6" w14:paraId="2BB41E53" w14:textId="77777777" w:rsidTr="003F7993">
        <w:tc>
          <w:tcPr>
            <w:tcW w:w="987" w:type="dxa"/>
            <w:shd w:val="clear" w:color="auto" w:fill="auto"/>
          </w:tcPr>
          <w:p w14:paraId="32CB210C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5" w:type="dxa"/>
            <w:shd w:val="clear" w:color="auto" w:fill="auto"/>
          </w:tcPr>
          <w:p w14:paraId="35BFA140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ормальное описание случая</w:t>
            </w:r>
          </w:p>
        </w:tc>
        <w:tc>
          <w:tcPr>
            <w:tcW w:w="2112" w:type="dxa"/>
            <w:shd w:val="clear" w:color="auto" w:fill="auto"/>
          </w:tcPr>
          <w:p w14:paraId="1399F091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1024)</w:t>
            </w:r>
          </w:p>
        </w:tc>
        <w:tc>
          <w:tcPr>
            <w:tcW w:w="3242" w:type="dxa"/>
            <w:shd w:val="clear" w:color="auto" w:fill="auto"/>
          </w:tcPr>
          <w:p w14:paraId="13AE95C3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ормальное описание случая</w:t>
            </w:r>
          </w:p>
        </w:tc>
      </w:tr>
      <w:tr w:rsidR="008258B6" w:rsidRPr="008258B6" w14:paraId="5D8F18C1" w14:textId="77777777" w:rsidTr="003F7993">
        <w:tc>
          <w:tcPr>
            <w:tcW w:w="987" w:type="dxa"/>
            <w:shd w:val="clear" w:color="auto" w:fill="auto"/>
          </w:tcPr>
          <w:p w14:paraId="37FC30BE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5" w:type="dxa"/>
            <w:shd w:val="clear" w:color="auto" w:fill="auto"/>
          </w:tcPr>
          <w:p w14:paraId="60E6B3A6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госпитализации</w:t>
            </w:r>
          </w:p>
        </w:tc>
        <w:tc>
          <w:tcPr>
            <w:tcW w:w="2112" w:type="dxa"/>
            <w:shd w:val="clear" w:color="auto" w:fill="auto"/>
          </w:tcPr>
          <w:p w14:paraId="0D86E437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1024)</w:t>
            </w:r>
          </w:p>
        </w:tc>
        <w:tc>
          <w:tcPr>
            <w:tcW w:w="3242" w:type="dxa"/>
            <w:shd w:val="clear" w:color="auto" w:fill="auto"/>
          </w:tcPr>
          <w:p w14:paraId="0AEDBD98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госпитализации</w:t>
            </w:r>
          </w:p>
        </w:tc>
      </w:tr>
      <w:tr w:rsidR="008258B6" w:rsidRPr="008258B6" w14:paraId="43C09074" w14:textId="77777777" w:rsidTr="003F7993">
        <w:tc>
          <w:tcPr>
            <w:tcW w:w="987" w:type="dxa"/>
            <w:shd w:val="clear" w:color="auto" w:fill="auto"/>
          </w:tcPr>
          <w:p w14:paraId="55B58837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5" w:type="dxa"/>
            <w:shd w:val="clear" w:color="auto" w:fill="auto"/>
          </w:tcPr>
          <w:p w14:paraId="30379999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ноза</w:t>
            </w:r>
          </w:p>
        </w:tc>
        <w:tc>
          <w:tcPr>
            <w:tcW w:w="2112" w:type="dxa"/>
            <w:shd w:val="clear" w:color="auto" w:fill="auto"/>
          </w:tcPr>
          <w:p w14:paraId="600C4079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42" w:type="dxa"/>
            <w:shd w:val="clear" w:color="auto" w:fill="auto"/>
          </w:tcPr>
          <w:p w14:paraId="51123D25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данных о диагнозе</w:t>
            </w:r>
          </w:p>
        </w:tc>
      </w:tr>
      <w:tr w:rsidR="008258B6" w:rsidRPr="008258B6" w14:paraId="2FA221F3" w14:textId="77777777" w:rsidTr="003F7993">
        <w:tc>
          <w:tcPr>
            <w:tcW w:w="987" w:type="dxa"/>
            <w:shd w:val="clear" w:color="auto" w:fill="auto"/>
          </w:tcPr>
          <w:p w14:paraId="4D728E14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405" w:type="dxa"/>
            <w:shd w:val="clear" w:color="auto" w:fill="auto"/>
          </w:tcPr>
          <w:p w14:paraId="3EC16A3C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транспортировки</w:t>
            </w:r>
          </w:p>
        </w:tc>
        <w:tc>
          <w:tcPr>
            <w:tcW w:w="2112" w:type="dxa"/>
            <w:shd w:val="clear" w:color="auto" w:fill="auto"/>
          </w:tcPr>
          <w:p w14:paraId="1D1558E4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42" w:type="dxa"/>
            <w:shd w:val="clear" w:color="auto" w:fill="auto"/>
          </w:tcPr>
          <w:p w14:paraId="56FFD52E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транспортировки</w:t>
            </w:r>
          </w:p>
        </w:tc>
      </w:tr>
      <w:tr w:rsidR="008258B6" w:rsidRPr="008258B6" w14:paraId="3F8388FA" w14:textId="77777777" w:rsidTr="003F7993">
        <w:tc>
          <w:tcPr>
            <w:tcW w:w="987" w:type="dxa"/>
            <w:shd w:val="clear" w:color="auto" w:fill="auto"/>
          </w:tcPr>
          <w:p w14:paraId="79FD31C1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5" w:type="dxa"/>
            <w:shd w:val="clear" w:color="auto" w:fill="auto"/>
          </w:tcPr>
          <w:p w14:paraId="016AA816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 вызова</w:t>
            </w:r>
          </w:p>
        </w:tc>
        <w:tc>
          <w:tcPr>
            <w:tcW w:w="2112" w:type="dxa"/>
            <w:shd w:val="clear" w:color="auto" w:fill="auto"/>
          </w:tcPr>
          <w:p w14:paraId="73BF07EA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1024)</w:t>
            </w:r>
          </w:p>
        </w:tc>
        <w:tc>
          <w:tcPr>
            <w:tcW w:w="3242" w:type="dxa"/>
            <w:shd w:val="clear" w:color="auto" w:fill="auto"/>
          </w:tcPr>
          <w:p w14:paraId="029F977F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анализа</w:t>
            </w:r>
          </w:p>
        </w:tc>
      </w:tr>
      <w:tr w:rsidR="008258B6" w:rsidRPr="008258B6" w14:paraId="04504DA2" w14:textId="77777777" w:rsidTr="003F7993">
        <w:tc>
          <w:tcPr>
            <w:tcW w:w="987" w:type="dxa"/>
            <w:shd w:val="clear" w:color="auto" w:fill="auto"/>
          </w:tcPr>
          <w:p w14:paraId="342AAE3F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5" w:type="dxa"/>
            <w:shd w:val="clear" w:color="auto" w:fill="auto"/>
          </w:tcPr>
          <w:p w14:paraId="646B860B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D 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а</w:t>
            </w:r>
          </w:p>
        </w:tc>
        <w:tc>
          <w:tcPr>
            <w:tcW w:w="2112" w:type="dxa"/>
            <w:shd w:val="clear" w:color="auto" w:fill="auto"/>
          </w:tcPr>
          <w:p w14:paraId="0C024810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42" w:type="dxa"/>
            <w:shd w:val="clear" w:color="auto" w:fill="auto"/>
          </w:tcPr>
          <w:p w14:paraId="4E934F26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данных о тарифе</w:t>
            </w:r>
          </w:p>
        </w:tc>
      </w:tr>
      <w:tr w:rsidR="008258B6" w:rsidRPr="008258B6" w14:paraId="52B1650C" w14:textId="77777777" w:rsidTr="003F7993">
        <w:tc>
          <w:tcPr>
            <w:tcW w:w="987" w:type="dxa"/>
            <w:shd w:val="clear" w:color="auto" w:fill="auto"/>
          </w:tcPr>
          <w:p w14:paraId="17BEF7C0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5" w:type="dxa"/>
            <w:shd w:val="clear" w:color="auto" w:fill="auto"/>
          </w:tcPr>
          <w:p w14:paraId="1433478F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D 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гады</w:t>
            </w:r>
          </w:p>
        </w:tc>
        <w:tc>
          <w:tcPr>
            <w:tcW w:w="2112" w:type="dxa"/>
            <w:shd w:val="clear" w:color="auto" w:fill="auto"/>
          </w:tcPr>
          <w:p w14:paraId="0E4D0561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42" w:type="dxa"/>
            <w:shd w:val="clear" w:color="auto" w:fill="auto"/>
          </w:tcPr>
          <w:p w14:paraId="3BD41834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данных о бригаде</w:t>
            </w:r>
          </w:p>
        </w:tc>
      </w:tr>
    </w:tbl>
    <w:p w14:paraId="7A7E553F" w14:textId="77777777" w:rsidR="008258B6" w:rsidRPr="008258B6" w:rsidRDefault="008258B6" w:rsidP="008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9548F" w14:textId="77777777" w:rsidR="008258B6" w:rsidRPr="008258B6" w:rsidRDefault="008258B6" w:rsidP="008258B6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9" w:name="_Toc90418651"/>
      <w:r w:rsidRPr="00825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каменты</w:t>
      </w:r>
      <w:bookmarkEnd w:id="9"/>
    </w:p>
    <w:p w14:paraId="244DE9C3" w14:textId="77777777" w:rsidR="008258B6" w:rsidRPr="008258B6" w:rsidRDefault="008258B6" w:rsidP="008258B6">
      <w:pPr>
        <w:keepNext/>
        <w:tabs>
          <w:tab w:val="right" w:leader="underscore" w:pos="5529"/>
          <w:tab w:val="right" w:leader="underscore" w:pos="850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2945"/>
        <w:gridCol w:w="2094"/>
        <w:gridCol w:w="3219"/>
      </w:tblGrid>
      <w:tr w:rsidR="008258B6" w:rsidRPr="008258B6" w14:paraId="081E8198" w14:textId="77777777" w:rsidTr="003F7993">
        <w:trPr>
          <w:tblHeader/>
        </w:trPr>
        <w:tc>
          <w:tcPr>
            <w:tcW w:w="993" w:type="dxa"/>
            <w:shd w:val="clear" w:color="auto" w:fill="auto"/>
          </w:tcPr>
          <w:p w14:paraId="5C0DA253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6" w:type="dxa"/>
            <w:shd w:val="clear" w:color="auto" w:fill="auto"/>
          </w:tcPr>
          <w:p w14:paraId="121924BE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2127" w:type="dxa"/>
            <w:shd w:val="clear" w:color="auto" w:fill="auto"/>
          </w:tcPr>
          <w:p w14:paraId="69A357A6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260" w:type="dxa"/>
            <w:shd w:val="clear" w:color="auto" w:fill="auto"/>
          </w:tcPr>
          <w:p w14:paraId="3A667836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</w:p>
        </w:tc>
      </w:tr>
      <w:tr w:rsidR="008258B6" w:rsidRPr="008258B6" w14:paraId="3F27B125" w14:textId="77777777" w:rsidTr="003F7993">
        <w:tc>
          <w:tcPr>
            <w:tcW w:w="993" w:type="dxa"/>
            <w:shd w:val="clear" w:color="auto" w:fill="auto"/>
          </w:tcPr>
          <w:p w14:paraId="155E4CC2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5DB36C37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D 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амента</w:t>
            </w:r>
          </w:p>
        </w:tc>
        <w:tc>
          <w:tcPr>
            <w:tcW w:w="2127" w:type="dxa"/>
            <w:shd w:val="clear" w:color="auto" w:fill="auto"/>
          </w:tcPr>
          <w:p w14:paraId="474B6D98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60" w:type="dxa"/>
            <w:shd w:val="clear" w:color="auto" w:fill="auto"/>
          </w:tcPr>
          <w:p w14:paraId="33B84479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записи</w:t>
            </w:r>
          </w:p>
        </w:tc>
      </w:tr>
      <w:tr w:rsidR="008258B6" w:rsidRPr="008258B6" w14:paraId="4852A312" w14:textId="77777777" w:rsidTr="003F7993">
        <w:tc>
          <w:tcPr>
            <w:tcW w:w="993" w:type="dxa"/>
            <w:shd w:val="clear" w:color="auto" w:fill="auto"/>
          </w:tcPr>
          <w:p w14:paraId="70C3B473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1EEEA214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</w:tcPr>
          <w:p w14:paraId="43CCAE4F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64)</w:t>
            </w:r>
          </w:p>
        </w:tc>
        <w:tc>
          <w:tcPr>
            <w:tcW w:w="3260" w:type="dxa"/>
            <w:shd w:val="clear" w:color="auto" w:fill="auto"/>
          </w:tcPr>
          <w:p w14:paraId="1E47ECC2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лекарства</w:t>
            </w:r>
          </w:p>
        </w:tc>
      </w:tr>
      <w:tr w:rsidR="008258B6" w:rsidRPr="008258B6" w14:paraId="3194F89E" w14:textId="77777777" w:rsidTr="003F7993">
        <w:tc>
          <w:tcPr>
            <w:tcW w:w="993" w:type="dxa"/>
            <w:shd w:val="clear" w:color="auto" w:fill="auto"/>
          </w:tcPr>
          <w:p w14:paraId="2546C627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272C8D20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2127" w:type="dxa"/>
            <w:shd w:val="clear" w:color="auto" w:fill="auto"/>
          </w:tcPr>
          <w:p w14:paraId="732EDEFC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60" w:type="dxa"/>
            <w:shd w:val="clear" w:color="auto" w:fill="auto"/>
          </w:tcPr>
          <w:p w14:paraId="682D6BFF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лекарства</w:t>
            </w:r>
          </w:p>
        </w:tc>
      </w:tr>
    </w:tbl>
    <w:p w14:paraId="3B129D37" w14:textId="77777777" w:rsidR="008258B6" w:rsidRPr="008258B6" w:rsidRDefault="008258B6" w:rsidP="008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61C53" w14:textId="77777777" w:rsidR="008258B6" w:rsidRPr="008258B6" w:rsidRDefault="008258B6" w:rsidP="008258B6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0" w:name="_Toc90418652"/>
      <w:r w:rsidRPr="00825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данные медикаменты</w:t>
      </w:r>
    </w:p>
    <w:p w14:paraId="551971B8" w14:textId="77777777" w:rsidR="008258B6" w:rsidRPr="008258B6" w:rsidRDefault="008258B6" w:rsidP="008258B6">
      <w:pPr>
        <w:keepNext/>
        <w:tabs>
          <w:tab w:val="right" w:leader="underscore" w:pos="5529"/>
          <w:tab w:val="right" w:leader="underscore" w:pos="850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2945"/>
        <w:gridCol w:w="2094"/>
        <w:gridCol w:w="3219"/>
      </w:tblGrid>
      <w:tr w:rsidR="008258B6" w:rsidRPr="008258B6" w14:paraId="6A73D37C" w14:textId="77777777" w:rsidTr="003F7993">
        <w:trPr>
          <w:tblHeader/>
        </w:trPr>
        <w:tc>
          <w:tcPr>
            <w:tcW w:w="993" w:type="dxa"/>
            <w:shd w:val="clear" w:color="auto" w:fill="auto"/>
          </w:tcPr>
          <w:p w14:paraId="4C2C8A51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6" w:type="dxa"/>
            <w:shd w:val="clear" w:color="auto" w:fill="auto"/>
          </w:tcPr>
          <w:p w14:paraId="63C32389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2127" w:type="dxa"/>
            <w:shd w:val="clear" w:color="auto" w:fill="auto"/>
          </w:tcPr>
          <w:p w14:paraId="50371E01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260" w:type="dxa"/>
            <w:shd w:val="clear" w:color="auto" w:fill="auto"/>
          </w:tcPr>
          <w:p w14:paraId="6D86E108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</w:p>
        </w:tc>
      </w:tr>
      <w:tr w:rsidR="008258B6" w:rsidRPr="008258B6" w14:paraId="5C16D009" w14:textId="77777777" w:rsidTr="003F7993">
        <w:tc>
          <w:tcPr>
            <w:tcW w:w="993" w:type="dxa"/>
            <w:shd w:val="clear" w:color="auto" w:fill="auto"/>
          </w:tcPr>
          <w:p w14:paraId="78852551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26F59C7F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зова</w:t>
            </w:r>
          </w:p>
        </w:tc>
        <w:tc>
          <w:tcPr>
            <w:tcW w:w="2127" w:type="dxa"/>
            <w:shd w:val="clear" w:color="auto" w:fill="auto"/>
          </w:tcPr>
          <w:p w14:paraId="37818895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60" w:type="dxa"/>
            <w:shd w:val="clear" w:color="auto" w:fill="auto"/>
          </w:tcPr>
          <w:p w14:paraId="7F618ACD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данных о вызове</w:t>
            </w:r>
          </w:p>
        </w:tc>
      </w:tr>
      <w:tr w:rsidR="008258B6" w:rsidRPr="008258B6" w14:paraId="53992DF8" w14:textId="77777777" w:rsidTr="003F7993">
        <w:tc>
          <w:tcPr>
            <w:tcW w:w="993" w:type="dxa"/>
            <w:shd w:val="clear" w:color="auto" w:fill="auto"/>
          </w:tcPr>
          <w:p w14:paraId="7237C2F5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603F1B1A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D 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амента</w:t>
            </w:r>
          </w:p>
        </w:tc>
        <w:tc>
          <w:tcPr>
            <w:tcW w:w="2127" w:type="dxa"/>
            <w:shd w:val="clear" w:color="auto" w:fill="auto"/>
          </w:tcPr>
          <w:p w14:paraId="6FFF9613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60" w:type="dxa"/>
            <w:shd w:val="clear" w:color="auto" w:fill="auto"/>
          </w:tcPr>
          <w:p w14:paraId="3B2D4ABE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данных о медикаменте</w:t>
            </w:r>
          </w:p>
        </w:tc>
      </w:tr>
      <w:tr w:rsidR="008258B6" w:rsidRPr="008258B6" w14:paraId="4B7A2636" w14:textId="77777777" w:rsidTr="003F7993">
        <w:tc>
          <w:tcPr>
            <w:tcW w:w="993" w:type="dxa"/>
            <w:shd w:val="clear" w:color="auto" w:fill="auto"/>
          </w:tcPr>
          <w:p w14:paraId="36855FDB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35BB2974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127" w:type="dxa"/>
            <w:shd w:val="clear" w:color="auto" w:fill="auto"/>
          </w:tcPr>
          <w:p w14:paraId="68321943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60" w:type="dxa"/>
            <w:shd w:val="clear" w:color="auto" w:fill="auto"/>
          </w:tcPr>
          <w:p w14:paraId="64FFFC2D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</w:tbl>
    <w:p w14:paraId="2818B39F" w14:textId="77777777" w:rsidR="008258B6" w:rsidRPr="008258B6" w:rsidRDefault="008258B6" w:rsidP="008258B6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ы</w:t>
      </w:r>
      <w:bookmarkEnd w:id="10"/>
    </w:p>
    <w:p w14:paraId="56AF919C" w14:textId="77777777" w:rsidR="008258B6" w:rsidRPr="008258B6" w:rsidRDefault="008258B6" w:rsidP="008258B6">
      <w:pPr>
        <w:keepNext/>
        <w:tabs>
          <w:tab w:val="right" w:leader="underscore" w:pos="5529"/>
          <w:tab w:val="right" w:leader="underscore" w:pos="850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2945"/>
        <w:gridCol w:w="2094"/>
        <w:gridCol w:w="3219"/>
      </w:tblGrid>
      <w:tr w:rsidR="008258B6" w:rsidRPr="008258B6" w14:paraId="6EC73244" w14:textId="77777777" w:rsidTr="003F7993">
        <w:trPr>
          <w:tblHeader/>
        </w:trPr>
        <w:tc>
          <w:tcPr>
            <w:tcW w:w="993" w:type="dxa"/>
            <w:shd w:val="clear" w:color="auto" w:fill="auto"/>
          </w:tcPr>
          <w:p w14:paraId="2871E604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6" w:type="dxa"/>
            <w:shd w:val="clear" w:color="auto" w:fill="auto"/>
          </w:tcPr>
          <w:p w14:paraId="3491E0D9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2127" w:type="dxa"/>
            <w:shd w:val="clear" w:color="auto" w:fill="auto"/>
          </w:tcPr>
          <w:p w14:paraId="5B6BC3EA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260" w:type="dxa"/>
            <w:shd w:val="clear" w:color="auto" w:fill="auto"/>
          </w:tcPr>
          <w:p w14:paraId="5047D51A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</w:p>
        </w:tc>
      </w:tr>
      <w:tr w:rsidR="008258B6" w:rsidRPr="008258B6" w14:paraId="76C6386D" w14:textId="77777777" w:rsidTr="003F7993">
        <w:tc>
          <w:tcPr>
            <w:tcW w:w="993" w:type="dxa"/>
            <w:shd w:val="clear" w:color="auto" w:fill="auto"/>
          </w:tcPr>
          <w:p w14:paraId="6AE04327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387D111A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а</w:t>
            </w:r>
          </w:p>
        </w:tc>
        <w:tc>
          <w:tcPr>
            <w:tcW w:w="2127" w:type="dxa"/>
            <w:shd w:val="clear" w:color="auto" w:fill="auto"/>
          </w:tcPr>
          <w:p w14:paraId="3105D582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60" w:type="dxa"/>
            <w:shd w:val="clear" w:color="auto" w:fill="auto"/>
          </w:tcPr>
          <w:p w14:paraId="47DCA582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записи</w:t>
            </w:r>
          </w:p>
        </w:tc>
      </w:tr>
      <w:tr w:rsidR="008258B6" w:rsidRPr="008258B6" w14:paraId="6639BDC5" w14:textId="77777777" w:rsidTr="003F7993">
        <w:tc>
          <w:tcPr>
            <w:tcW w:w="993" w:type="dxa"/>
            <w:shd w:val="clear" w:color="auto" w:fill="auto"/>
          </w:tcPr>
          <w:p w14:paraId="2D6FA363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2EDBD51F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</w:tcPr>
          <w:p w14:paraId="428BDD07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64)</w:t>
            </w:r>
          </w:p>
        </w:tc>
        <w:tc>
          <w:tcPr>
            <w:tcW w:w="3260" w:type="dxa"/>
            <w:shd w:val="clear" w:color="auto" w:fill="auto"/>
          </w:tcPr>
          <w:p w14:paraId="0AAB3C6C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лекарства</w:t>
            </w:r>
          </w:p>
        </w:tc>
      </w:tr>
      <w:tr w:rsidR="008258B6" w:rsidRPr="008258B6" w14:paraId="2B0EE3B1" w14:textId="77777777" w:rsidTr="003F7993">
        <w:tc>
          <w:tcPr>
            <w:tcW w:w="993" w:type="dxa"/>
            <w:shd w:val="clear" w:color="auto" w:fill="auto"/>
          </w:tcPr>
          <w:p w14:paraId="503213CB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2C2E3BCC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2127" w:type="dxa"/>
            <w:shd w:val="clear" w:color="auto" w:fill="auto"/>
          </w:tcPr>
          <w:p w14:paraId="04B8CDEA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60" w:type="dxa"/>
            <w:shd w:val="clear" w:color="auto" w:fill="auto"/>
          </w:tcPr>
          <w:p w14:paraId="40C04474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лекарства</w:t>
            </w:r>
          </w:p>
        </w:tc>
      </w:tr>
    </w:tbl>
    <w:p w14:paraId="7541D710" w14:textId="77777777" w:rsidR="008258B6" w:rsidRPr="008258B6" w:rsidRDefault="008258B6" w:rsidP="008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471E0" w14:textId="77777777" w:rsidR="008258B6" w:rsidRPr="008258B6" w:rsidRDefault="008258B6" w:rsidP="008258B6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1" w:name="_Toc90418653"/>
      <w:r w:rsidRPr="00825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деланные анализы</w:t>
      </w:r>
    </w:p>
    <w:p w14:paraId="4BF1A253" w14:textId="77777777" w:rsidR="008258B6" w:rsidRPr="008258B6" w:rsidRDefault="008258B6" w:rsidP="008258B6">
      <w:pPr>
        <w:keepNext/>
        <w:tabs>
          <w:tab w:val="right" w:leader="underscore" w:pos="5529"/>
          <w:tab w:val="right" w:leader="underscore" w:pos="850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2945"/>
        <w:gridCol w:w="2094"/>
        <w:gridCol w:w="3219"/>
      </w:tblGrid>
      <w:tr w:rsidR="008258B6" w:rsidRPr="008258B6" w14:paraId="23B25CB7" w14:textId="77777777" w:rsidTr="003F7993">
        <w:trPr>
          <w:tblHeader/>
        </w:trPr>
        <w:tc>
          <w:tcPr>
            <w:tcW w:w="993" w:type="dxa"/>
            <w:shd w:val="clear" w:color="auto" w:fill="auto"/>
          </w:tcPr>
          <w:p w14:paraId="0FED1F0D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6" w:type="dxa"/>
            <w:shd w:val="clear" w:color="auto" w:fill="auto"/>
          </w:tcPr>
          <w:p w14:paraId="16CCE17C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2127" w:type="dxa"/>
            <w:shd w:val="clear" w:color="auto" w:fill="auto"/>
          </w:tcPr>
          <w:p w14:paraId="4CF30885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260" w:type="dxa"/>
            <w:shd w:val="clear" w:color="auto" w:fill="auto"/>
          </w:tcPr>
          <w:p w14:paraId="229AB22E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</w:p>
        </w:tc>
      </w:tr>
      <w:tr w:rsidR="008258B6" w:rsidRPr="008258B6" w14:paraId="1C070053" w14:textId="77777777" w:rsidTr="003F7993">
        <w:tc>
          <w:tcPr>
            <w:tcW w:w="993" w:type="dxa"/>
            <w:shd w:val="clear" w:color="auto" w:fill="auto"/>
          </w:tcPr>
          <w:p w14:paraId="0C9B8F55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46D661DB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зова</w:t>
            </w:r>
          </w:p>
        </w:tc>
        <w:tc>
          <w:tcPr>
            <w:tcW w:w="2127" w:type="dxa"/>
            <w:shd w:val="clear" w:color="auto" w:fill="auto"/>
          </w:tcPr>
          <w:p w14:paraId="2974EE52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60" w:type="dxa"/>
            <w:shd w:val="clear" w:color="auto" w:fill="auto"/>
          </w:tcPr>
          <w:p w14:paraId="05E77883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данных о вызове</w:t>
            </w:r>
          </w:p>
        </w:tc>
      </w:tr>
      <w:tr w:rsidR="008258B6" w:rsidRPr="008258B6" w14:paraId="071514B4" w14:textId="77777777" w:rsidTr="003F7993">
        <w:tc>
          <w:tcPr>
            <w:tcW w:w="993" w:type="dxa"/>
            <w:shd w:val="clear" w:color="auto" w:fill="auto"/>
          </w:tcPr>
          <w:p w14:paraId="53A4359C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5DA98A1F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D 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</w:t>
            </w:r>
          </w:p>
        </w:tc>
        <w:tc>
          <w:tcPr>
            <w:tcW w:w="2127" w:type="dxa"/>
            <w:shd w:val="clear" w:color="auto" w:fill="auto"/>
          </w:tcPr>
          <w:p w14:paraId="4C24A90B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60" w:type="dxa"/>
            <w:shd w:val="clear" w:color="auto" w:fill="auto"/>
          </w:tcPr>
          <w:p w14:paraId="3575E669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данных о анализе</w:t>
            </w:r>
          </w:p>
        </w:tc>
      </w:tr>
      <w:tr w:rsidR="008258B6" w:rsidRPr="008258B6" w14:paraId="32260464" w14:textId="77777777" w:rsidTr="003F7993">
        <w:tc>
          <w:tcPr>
            <w:tcW w:w="993" w:type="dxa"/>
            <w:shd w:val="clear" w:color="auto" w:fill="auto"/>
          </w:tcPr>
          <w:p w14:paraId="4EC7E69A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65E67809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2127" w:type="dxa"/>
            <w:shd w:val="clear" w:color="auto" w:fill="auto"/>
          </w:tcPr>
          <w:p w14:paraId="5597E628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60" w:type="dxa"/>
            <w:shd w:val="clear" w:color="auto" w:fill="auto"/>
          </w:tcPr>
          <w:p w14:paraId="3F657428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</w:p>
        </w:tc>
      </w:tr>
    </w:tbl>
    <w:p w14:paraId="77832C58" w14:textId="77777777" w:rsidR="008258B6" w:rsidRPr="008258B6" w:rsidRDefault="008258B6" w:rsidP="008258B6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иагнозы</w:t>
      </w:r>
      <w:bookmarkEnd w:id="11"/>
    </w:p>
    <w:p w14:paraId="7E4918C3" w14:textId="77777777" w:rsidR="008258B6" w:rsidRPr="008258B6" w:rsidRDefault="008258B6" w:rsidP="008258B6">
      <w:pPr>
        <w:keepNext/>
        <w:tabs>
          <w:tab w:val="right" w:leader="underscore" w:pos="5529"/>
          <w:tab w:val="right" w:leader="underscore" w:pos="850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2945"/>
        <w:gridCol w:w="2094"/>
        <w:gridCol w:w="3219"/>
      </w:tblGrid>
      <w:tr w:rsidR="008258B6" w:rsidRPr="008258B6" w14:paraId="7948C92C" w14:textId="77777777" w:rsidTr="003F7993">
        <w:trPr>
          <w:tblHeader/>
        </w:trPr>
        <w:tc>
          <w:tcPr>
            <w:tcW w:w="993" w:type="dxa"/>
            <w:shd w:val="clear" w:color="auto" w:fill="auto"/>
          </w:tcPr>
          <w:p w14:paraId="5547E727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6" w:type="dxa"/>
            <w:shd w:val="clear" w:color="auto" w:fill="auto"/>
          </w:tcPr>
          <w:p w14:paraId="427B95D0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2127" w:type="dxa"/>
            <w:shd w:val="clear" w:color="auto" w:fill="auto"/>
          </w:tcPr>
          <w:p w14:paraId="1A2F33D1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260" w:type="dxa"/>
            <w:shd w:val="clear" w:color="auto" w:fill="auto"/>
          </w:tcPr>
          <w:p w14:paraId="1FE397F1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</w:p>
        </w:tc>
      </w:tr>
      <w:tr w:rsidR="008258B6" w:rsidRPr="008258B6" w14:paraId="2CB0C02F" w14:textId="77777777" w:rsidTr="003F7993">
        <w:tc>
          <w:tcPr>
            <w:tcW w:w="993" w:type="dxa"/>
            <w:shd w:val="clear" w:color="auto" w:fill="auto"/>
          </w:tcPr>
          <w:p w14:paraId="785A87E7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441CB0EA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ноза</w:t>
            </w:r>
          </w:p>
        </w:tc>
        <w:tc>
          <w:tcPr>
            <w:tcW w:w="2127" w:type="dxa"/>
            <w:shd w:val="clear" w:color="auto" w:fill="auto"/>
          </w:tcPr>
          <w:p w14:paraId="1BBBCE90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60" w:type="dxa"/>
            <w:shd w:val="clear" w:color="auto" w:fill="auto"/>
          </w:tcPr>
          <w:p w14:paraId="0EF01DB7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записи</w:t>
            </w:r>
          </w:p>
        </w:tc>
      </w:tr>
      <w:tr w:rsidR="008258B6" w:rsidRPr="008258B6" w14:paraId="305750E5" w14:textId="77777777" w:rsidTr="003F7993">
        <w:tc>
          <w:tcPr>
            <w:tcW w:w="993" w:type="dxa"/>
            <w:shd w:val="clear" w:color="auto" w:fill="auto"/>
          </w:tcPr>
          <w:p w14:paraId="13C9A896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3A555058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диагноза</w:t>
            </w:r>
          </w:p>
        </w:tc>
        <w:tc>
          <w:tcPr>
            <w:tcW w:w="2127" w:type="dxa"/>
            <w:shd w:val="clear" w:color="auto" w:fill="auto"/>
          </w:tcPr>
          <w:p w14:paraId="75F80F3D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1024)</w:t>
            </w:r>
          </w:p>
        </w:tc>
        <w:tc>
          <w:tcPr>
            <w:tcW w:w="3260" w:type="dxa"/>
            <w:shd w:val="clear" w:color="auto" w:fill="auto"/>
          </w:tcPr>
          <w:p w14:paraId="486D9E1B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диагноза</w:t>
            </w:r>
          </w:p>
        </w:tc>
      </w:tr>
    </w:tbl>
    <w:p w14:paraId="20C727ED" w14:textId="77777777" w:rsidR="008258B6" w:rsidRPr="008258B6" w:rsidRDefault="008258B6" w:rsidP="008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3748F" w14:textId="77777777" w:rsidR="008258B6" w:rsidRPr="008258B6" w:rsidRDefault="008258B6" w:rsidP="008258B6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2" w:name="_Toc90418654"/>
      <w:r w:rsidRPr="00825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рифы</w:t>
      </w:r>
      <w:bookmarkEnd w:id="12"/>
    </w:p>
    <w:p w14:paraId="03AB540A" w14:textId="77777777" w:rsidR="008258B6" w:rsidRPr="008258B6" w:rsidRDefault="008258B6" w:rsidP="008258B6">
      <w:pPr>
        <w:keepNext/>
        <w:tabs>
          <w:tab w:val="right" w:leader="underscore" w:pos="5529"/>
          <w:tab w:val="right" w:leader="underscore" w:pos="850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825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2951"/>
        <w:gridCol w:w="2091"/>
        <w:gridCol w:w="3216"/>
      </w:tblGrid>
      <w:tr w:rsidR="008258B6" w:rsidRPr="008258B6" w14:paraId="0CE23DAD" w14:textId="77777777" w:rsidTr="003F7993">
        <w:trPr>
          <w:tblHeader/>
        </w:trPr>
        <w:tc>
          <w:tcPr>
            <w:tcW w:w="993" w:type="dxa"/>
            <w:shd w:val="clear" w:color="auto" w:fill="auto"/>
          </w:tcPr>
          <w:p w14:paraId="5EC3BF0D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85" w:type="dxa"/>
            <w:shd w:val="clear" w:color="auto" w:fill="auto"/>
          </w:tcPr>
          <w:p w14:paraId="16853123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2127" w:type="dxa"/>
            <w:shd w:val="clear" w:color="auto" w:fill="auto"/>
          </w:tcPr>
          <w:p w14:paraId="0EBAD646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260" w:type="dxa"/>
            <w:shd w:val="clear" w:color="auto" w:fill="auto"/>
          </w:tcPr>
          <w:p w14:paraId="30BAE4A4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</w:p>
        </w:tc>
      </w:tr>
      <w:tr w:rsidR="008258B6" w:rsidRPr="008258B6" w14:paraId="709E07BD" w14:textId="77777777" w:rsidTr="003F7993">
        <w:tc>
          <w:tcPr>
            <w:tcW w:w="993" w:type="dxa"/>
            <w:shd w:val="clear" w:color="auto" w:fill="auto"/>
          </w:tcPr>
          <w:p w14:paraId="5E64BE02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59DA3A5A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рифа</w:t>
            </w:r>
          </w:p>
        </w:tc>
        <w:tc>
          <w:tcPr>
            <w:tcW w:w="2127" w:type="dxa"/>
            <w:shd w:val="clear" w:color="auto" w:fill="auto"/>
          </w:tcPr>
          <w:p w14:paraId="23FD708E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3260" w:type="dxa"/>
            <w:shd w:val="clear" w:color="auto" w:fill="auto"/>
          </w:tcPr>
          <w:p w14:paraId="4CD3B39A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записи</w:t>
            </w:r>
          </w:p>
        </w:tc>
      </w:tr>
      <w:tr w:rsidR="008258B6" w:rsidRPr="008258B6" w14:paraId="079C0883" w14:textId="77777777" w:rsidTr="003F7993">
        <w:tc>
          <w:tcPr>
            <w:tcW w:w="993" w:type="dxa"/>
            <w:shd w:val="clear" w:color="auto" w:fill="auto"/>
          </w:tcPr>
          <w:p w14:paraId="799BD3F8" w14:textId="77777777" w:rsidR="008258B6" w:rsidRPr="008258B6" w:rsidRDefault="008258B6" w:rsidP="0082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985" w:type="dxa"/>
            <w:shd w:val="clear" w:color="auto" w:fill="auto"/>
          </w:tcPr>
          <w:p w14:paraId="6A1FCA1A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</w:tcPr>
          <w:p w14:paraId="60992EC5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100)</w:t>
            </w:r>
          </w:p>
        </w:tc>
        <w:tc>
          <w:tcPr>
            <w:tcW w:w="3260" w:type="dxa"/>
            <w:shd w:val="clear" w:color="auto" w:fill="auto"/>
          </w:tcPr>
          <w:p w14:paraId="6FA427E9" w14:textId="77777777" w:rsidR="008258B6" w:rsidRPr="008258B6" w:rsidRDefault="008258B6" w:rsidP="0082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арифа</w:t>
            </w:r>
          </w:p>
        </w:tc>
      </w:tr>
    </w:tbl>
    <w:p w14:paraId="07FF4E9A" w14:textId="77777777" w:rsidR="008258B6" w:rsidRPr="008258B6" w:rsidRDefault="008258B6" w:rsidP="008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72895" w14:textId="77777777" w:rsidR="008258B6" w:rsidRPr="008258B6" w:rsidRDefault="008258B6" w:rsidP="008258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обходимо предусмотреть возможность добавлять, изменять и удалять данные в таблицах каскадным способом.</w:t>
      </w:r>
    </w:p>
    <w:p w14:paraId="3E5CD6A3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30462" w14:textId="77777777" w:rsidR="008258B6" w:rsidRPr="008258B6" w:rsidRDefault="008258B6" w:rsidP="008258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2AEBDCEC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8258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 Разработка ЛогическОЙ моделИ данных</w:t>
      </w:r>
    </w:p>
    <w:p w14:paraId="358721DA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2A730D" w14:textId="77777777" w:rsidR="008258B6" w:rsidRPr="008258B6" w:rsidRDefault="008258B6" w:rsidP="008258B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Для всех сущностей модели определяем возможные (потенциальные) ключи</w:t>
      </w:r>
    </w:p>
    <w:p w14:paraId="238C7ECF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данных содержит следующие сущности: Вызовы, Данные вызова, Пациенты, Страховые компании, Полисы, Бригады, Сотрудники, Медикаменты, Анализы, Диагнозы, Выданные медикаменты, Сделанные анализы, Тарифы.</w:t>
      </w:r>
    </w:p>
    <w:p w14:paraId="5FE990CE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«Пациенты» содержит в себе информацию о пациентах и имеет следующие атрибуты: Номер телефона, Фамилия, Имя, Отчество, Дата рождения, Паспортные данные, Адрес. Первичный ключ – </w:t>
      </w:r>
      <w:r w:rsidRPr="008258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а. Альтернативный ключ: Номер телефона, лучше использовать данный ключ.</w:t>
      </w:r>
    </w:p>
    <w:p w14:paraId="1E65253A" w14:textId="145126A6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«Страховые компании» содержит в себе информацию о страховых компаниях и имеет следующие атрибуты: ID Страховой компании, Наименование, Контактные данные. В качестве первичного ключа можно использовать наименование, но числовое поле надежнее. </w:t>
      </w:r>
    </w:p>
    <w:p w14:paraId="2951D540" w14:textId="1224AFC2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«Полисы» имеет следующие атрибуты: ID Полиса, Дата начала, Дата окончания</w:t>
      </w:r>
      <w:r w:rsidR="007C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53B2"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ID Страховой компании</w:t>
      </w:r>
      <w:r w:rsidR="007C5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ущностей «Полисы» и «Страховые компании» осуществляется по ключу </w:t>
      </w:r>
      <w:r w:rsidR="007C53B2"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ID Страховой компании</w:t>
      </w: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53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 сущностей «Полисы» и «Пациенты» осуществляется по ключу ID Полиса. </w:t>
      </w:r>
    </w:p>
    <w:p w14:paraId="436EAE0C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«Чёрный список» хранит информацию о конфликтных, неадекватных пациентах. Связь с сущностью «Пациенты» по ключу </w:t>
      </w:r>
      <w:r w:rsidRPr="008258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7C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а. Содержит первичный ключ </w:t>
      </w:r>
      <w:r w:rsidRPr="008258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а, поля Причина внесения в список, Рекомендации по общению с пациентом.</w:t>
      </w:r>
    </w:p>
    <w:p w14:paraId="0817EC3D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«Вызовы» содержит информацию о вызовах пациентов и имеет следующие атрибуты: ID Вызова, дата и время вызова, причина вызова, идентификатор пациента.</w:t>
      </w:r>
    </w:p>
    <w:p w14:paraId="18CE8687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«Данные вызова» хранит дополнительные данные по вызову: дата и время отправления бригады, дата и время прибытия, дата и время </w:t>
      </w: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ончания, дата и время возвращения бригады, идентификатор диагноза, неформальное описание случая, информация о госпитализации, расстояние транспортировки, идентификатор тарифа, идентификатор использованного лекарства, идентификатор проведенных анализов, исход вызова, идентификатор бригады скорой помощи. Связь сущностей «Данные вызова» и «Вызовы» осуществляется по ключу ID Вызова.</w:t>
      </w:r>
    </w:p>
    <w:p w14:paraId="460B9C85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«Диагнозы» содержит соответствующую названию информацию. Состоит из 2-х полей: первичного ключа ID Диагноза и Описания диагноза.</w:t>
      </w:r>
    </w:p>
    <w:p w14:paraId="46806BFD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и «Медикаменты» и «Анализы» содержат соответствующую названиям информацию. Состоят из 3-х полей: первичного ключа, наименования и стоимости.</w:t>
      </w:r>
    </w:p>
    <w:p w14:paraId="47BBA24D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«Выданные медикаменты» содержит в себе информацию о выданных медикаментах пациенту и имеет следующие атрибуты: ID Вызова, ID Медикамента, Количество. Связь сущностей «Выданные медикаменты» и «Медикаменты» осуществляется по ключу ID Медикамента. А связь сущностей «Выданные медикаменты» и «Данные вызова» осуществляется по ключу ID Вызова.</w:t>
      </w:r>
    </w:p>
    <w:p w14:paraId="044E3234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«Сделанные анализы» содержит в себе информацию о проведенных анализах пациенту и имеет следующие атрибуты: ID Вызова, ID Анализа, Объем. Связь сущностей «Сделанные анализы» и «Анализы» осуществляется по ключу ID Анализа. А связь сущностей «Сделанные анализы» и «Данные вызова» осуществляется по ключу ID Вызова.</w:t>
      </w:r>
    </w:p>
    <w:p w14:paraId="46E89A48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«Бригады» содержит информацию о наименовании (номере) бригады.</w:t>
      </w:r>
    </w:p>
    <w:p w14:paraId="64738822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«Сотрудники» хранит информацию о сотрудниках скорой помощи в полях Фамилия, Имя, Отчество, должность. Связь с сущностью «Бригады» по ключу ID Бригады.</w:t>
      </w:r>
    </w:p>
    <w:p w14:paraId="3F3A613C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«Тарифы» хранит информацию о наименовании тарифов.</w:t>
      </w:r>
    </w:p>
    <w:p w14:paraId="012FB99F" w14:textId="118B3FAE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ические связи между сущностями отображены на ER-диаграмме (см. рис. 1).</w:t>
      </w:r>
    </w:p>
    <w:p w14:paraId="1EF0BC64" w14:textId="2ADEB41D" w:rsidR="008258B6" w:rsidRDefault="008258B6" w:rsidP="008258B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Анализ получившейся модели на предмет нормализации до 3НФ (или до НФБК)</w:t>
      </w:r>
    </w:p>
    <w:p w14:paraId="1839C9A4" w14:textId="77777777" w:rsidR="002D1405" w:rsidRPr="002D1405" w:rsidRDefault="002D1405" w:rsidP="002D14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рмализация</w:t>
      </w:r>
      <w:r w:rsidRP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процесс (процедура) приведения таблиц базы данных к ряду нормальных форм (НФ) с целью </w:t>
      </w:r>
      <w:proofErr w:type="spellStart"/>
      <w:r w:rsidRP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я</w:t>
      </w:r>
      <w:proofErr w:type="spellEnd"/>
      <w:r w:rsidRP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ыточности в базе данных, аномалий вставки, редактирования и удаления данных. Таблицы могут иметь неэффективную или не подходящую структуру, которую нужно нормализовать. Нормализация предусматривает разбивку исходной таблицы (отношения) на несколько новых таблиц (отношений).</w:t>
      </w:r>
    </w:p>
    <w:p w14:paraId="7BF94814" w14:textId="77777777" w:rsidR="002D1405" w:rsidRPr="002D1405" w:rsidRDefault="002D1405" w:rsidP="002D14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применение механизма нормализации к базе данных дает следующие взаимосвязанные преимущества:</w:t>
      </w:r>
    </w:p>
    <w:p w14:paraId="254F2D9D" w14:textId="77777777" w:rsidR="002D1405" w:rsidRPr="002D1405" w:rsidRDefault="002D1405" w:rsidP="002D1405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ируются затраты на сохранение данных (избыточность данных). Другими словами, уменьшается размер базы данных;</w:t>
      </w:r>
    </w:p>
    <w:p w14:paraId="6995ADBC" w14:textId="77777777" w:rsidR="002D1405" w:rsidRPr="002D1405" w:rsidRDefault="002D1405" w:rsidP="002D1405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зрастанием размера базы данных не так заметно возрастают временные затраты на доступ к данным;</w:t>
      </w:r>
    </w:p>
    <w:p w14:paraId="2E36ED00" w14:textId="77777777" w:rsidR="002D1405" w:rsidRPr="002D1405" w:rsidRDefault="002D1405" w:rsidP="002D1405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аномалии модификации в базе данных. К аномалиям модификации относятся аномалии вставки, редактирования и удаления данных.</w:t>
      </w:r>
    </w:p>
    <w:p w14:paraId="0C2EDB77" w14:textId="79FDF6CC" w:rsidR="002D1405" w:rsidRPr="002D1405" w:rsidRDefault="002D1405" w:rsidP="002D14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нормализации включает в себя использование так называемых нормальных форм. На сегодняшний день известны следующие нормальные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A61C20" w14:textId="77777777" w:rsidR="002D1405" w:rsidRPr="002D1405" w:rsidRDefault="002D1405" w:rsidP="002D1405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нормальная форма (1НФ);</w:t>
      </w:r>
    </w:p>
    <w:p w14:paraId="0B91E4CD" w14:textId="77777777" w:rsidR="002D1405" w:rsidRPr="002D1405" w:rsidRDefault="002D1405" w:rsidP="002D1405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нормальная форма (2НФ);</w:t>
      </w:r>
    </w:p>
    <w:p w14:paraId="7703329C" w14:textId="77777777" w:rsidR="002D1405" w:rsidRPr="002D1405" w:rsidRDefault="002D1405" w:rsidP="002D1405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нормальная форма (3НФ);</w:t>
      </w:r>
    </w:p>
    <w:p w14:paraId="50B975F8" w14:textId="77777777" w:rsidR="002D1405" w:rsidRPr="002D1405" w:rsidRDefault="002D1405" w:rsidP="002D1405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ая форма </w:t>
      </w:r>
      <w:proofErr w:type="spellStart"/>
      <w:r w:rsidRP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са</w:t>
      </w:r>
      <w:proofErr w:type="spellEnd"/>
      <w:r w:rsidRP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да (НФБК);</w:t>
      </w:r>
    </w:p>
    <w:p w14:paraId="75EF8920" w14:textId="77777777" w:rsidR="002D1405" w:rsidRPr="002D1405" w:rsidRDefault="002D1405" w:rsidP="002D1405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ая нормальная форма (4НФ);</w:t>
      </w:r>
    </w:p>
    <w:p w14:paraId="016C8F42" w14:textId="77777777" w:rsidR="002D1405" w:rsidRPr="002D1405" w:rsidRDefault="002D1405" w:rsidP="002D1405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ая нормальная форма (5НФ).</w:t>
      </w:r>
    </w:p>
    <w:p w14:paraId="3CB07C99" w14:textId="776B7C7E" w:rsidR="002D1405" w:rsidRDefault="002D1405" w:rsidP="002D14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считается правильно спроектированной (оптимальной или приближенной к оптимальной), если она отвечает требованиям нормальных </w:t>
      </w:r>
      <w:r w:rsidRP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. Не обязательно применять все 5 нормальных форм. Если количество атрибутов (столбцов) в базе данных небольшое, то достаточным есть применение первых трех нормальных форм. </w:t>
      </w:r>
    </w:p>
    <w:p w14:paraId="7193F5E1" w14:textId="77777777" w:rsidR="00240BC7" w:rsidRPr="002D1405" w:rsidRDefault="00240BC7" w:rsidP="002D14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80194" w14:textId="77777777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нормальная форма (1НФ).</w:t>
      </w: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находится в первой нормальной форме, если значения всех его атрибутов простые (атомарные), т.е. значение атрибута не должно быть множеством или повторяющейся группой.</w:t>
      </w:r>
    </w:p>
    <w:p w14:paraId="5AE1410D" w14:textId="0BBE26D1" w:rsid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щностей «Пациенты» и «Сотрудники» используются три отдельных атрибута: «Фамилия», «Имя» и «Отчество».</w:t>
      </w:r>
    </w:p>
    <w:p w14:paraId="18E3D4E8" w14:textId="77777777" w:rsidR="00240BC7" w:rsidRPr="008258B6" w:rsidRDefault="00240BC7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67BB8" w14:textId="7AABDF31" w:rsidR="002D1405" w:rsidRDefault="008258B6" w:rsidP="002D1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нормальная форма (2НФ).</w:t>
      </w: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r w:rsidR="002D1405" w:rsidRP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второй нормальной форме, если:</w:t>
      </w:r>
      <w:r w:rsid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45D8BE" w14:textId="77777777" w:rsidR="002D1405" w:rsidRDefault="002D1405" w:rsidP="002D140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приведена к первой нормальной форме 1НФ; </w:t>
      </w:r>
    </w:p>
    <w:p w14:paraId="41A716F4" w14:textId="77777777" w:rsidR="002D1405" w:rsidRDefault="002D1405" w:rsidP="002D1405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отсутствуют частичные зависимости. Это означает, что каждый </w:t>
      </w:r>
      <w:proofErr w:type="spellStart"/>
      <w:r w:rsidRP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ючевой</w:t>
      </w:r>
      <w:proofErr w:type="spellEnd"/>
      <w:r w:rsidRP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 (поле) таблицы неприводимо зависит от первичного ключа таблицы (ключа отношения).</w:t>
      </w:r>
    </w:p>
    <w:p w14:paraId="0E896D59" w14:textId="761EBC73" w:rsidR="002D1405" w:rsidRDefault="009836C0" w:rsidP="002D14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7E8066C" wp14:editId="7AA75613">
            <wp:simplePos x="0" y="0"/>
            <wp:positionH relativeFrom="page">
              <wp:posOffset>2601742</wp:posOffset>
            </wp:positionH>
            <wp:positionV relativeFrom="paragraph">
              <wp:posOffset>706022</wp:posOffset>
            </wp:positionV>
            <wp:extent cx="2918460" cy="912495"/>
            <wp:effectExtent l="0" t="0" r="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5" t="73643" r="55716" b="14371"/>
                    <a:stretch/>
                  </pic:blipFill>
                  <pic:spPr bwMode="auto">
                    <a:xfrm>
                      <a:off x="0" y="0"/>
                      <a:ext cx="2918460" cy="91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405" w:rsidRPr="002D140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нормальная форма актуальна только для тех отношений, в которых есть составные (композитные) ключи.</w:t>
      </w:r>
    </w:p>
    <w:p w14:paraId="0B528FE8" w14:textId="15290EF8" w:rsidR="009836C0" w:rsidRPr="009836C0" w:rsidRDefault="009836C0" w:rsidP="009836C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836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.2.</w:t>
      </w:r>
    </w:p>
    <w:p w14:paraId="788D96AE" w14:textId="54E0D39B" w:rsidR="009836C0" w:rsidRPr="009836C0" w:rsidRDefault="009836C0" w:rsidP="009836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тся зависимость атрибута от соста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. На рисун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8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</w:t>
      </w:r>
      <w:r w:rsidRPr="0098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F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е медикаменты (их количеств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ные вызовы.</w:t>
      </w:r>
    </w:p>
    <w:p w14:paraId="1231E6BA" w14:textId="13BD1F5A" w:rsidR="009836C0" w:rsidRDefault="009836C0" w:rsidP="009836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ом отношения являются атрибу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8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а</w:t>
      </w:r>
      <w:r w:rsidRPr="009836C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8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амента</w:t>
      </w:r>
      <w:r w:rsidRPr="009836C0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рибут «Количество» неприводимо зависит от ключа.</w:t>
      </w:r>
    </w:p>
    <w:p w14:paraId="0A4A1BC4" w14:textId="77777777" w:rsidR="00A52F67" w:rsidRDefault="00A52F67" w:rsidP="00A52F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приведе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</w:t>
      </w:r>
      <w:r w:rsidRPr="00A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2F67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ходится во второй нормальной форме по следующим причинам:</w:t>
      </w:r>
    </w:p>
    <w:p w14:paraId="022B5134" w14:textId="77777777" w:rsidR="00A52F67" w:rsidRDefault="00A52F67" w:rsidP="00A52F67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находится в первой нормальной форме 1НФ;</w:t>
      </w:r>
    </w:p>
    <w:p w14:paraId="6818D761" w14:textId="77777777" w:rsidR="00A52F67" w:rsidRDefault="00A52F67" w:rsidP="00A52F67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2F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ючевой</w:t>
      </w:r>
      <w:proofErr w:type="spellEnd"/>
      <w:r w:rsidRPr="00A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 (Количество) неприводимо зависит от первичного ключа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8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а</w:t>
      </w:r>
      <w:r w:rsidRPr="009836C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8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амента</w:t>
      </w:r>
      <w:r w:rsidRPr="00A52F6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7F2E288" w14:textId="33C0B643" w:rsidR="009836C0" w:rsidRDefault="00A52F67" w:rsidP="00A52F67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отсутствуют частичные зависимости. Это означает, что атрибут «Количество» не зависит отдельно от одного из атрибутов, входящих в ключ отношения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8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а</w:t>
      </w:r>
      <w:r w:rsidRPr="00A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8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камента). </w:t>
      </w:r>
      <w:r w:rsidRPr="00A5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атрибут зависит от сочетания этих атрибут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8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а</w:t>
      </w:r>
      <w:r w:rsidRPr="009836C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8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амента</w:t>
      </w:r>
      <w:r w:rsidRPr="00A52F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1D07BA" w14:textId="77777777" w:rsidR="00240BC7" w:rsidRPr="00A52F67" w:rsidRDefault="00240BC7" w:rsidP="00240BC7">
      <w:pPr>
        <w:pStyle w:val="a4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A327C" w14:textId="2D9EA7A8" w:rsidR="008258B6" w:rsidRDefault="008258B6" w:rsidP="008258B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тья нормальная форма (3НФ). </w:t>
      </w: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находится в 3НФ, если оно находится во 2НФ, и в нем отсутствуют транзитивные зависимости </w:t>
      </w:r>
      <w:proofErr w:type="spellStart"/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вичных</w:t>
      </w:r>
      <w:proofErr w:type="spellEnd"/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ов от ключа (ключей). Т.е. не должно быть двух семантических различных фактов в одной таблице.</w:t>
      </w:r>
    </w:p>
    <w:p w14:paraId="4094366C" w14:textId="46858E9A" w:rsidR="0038586F" w:rsidRDefault="0038586F" w:rsidP="008258B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8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таблицах отсутствует транзитивная зависимость, и они находятся в третьей нормальной форме.</w:t>
      </w:r>
    </w:p>
    <w:p w14:paraId="0CBC90E6" w14:textId="77777777" w:rsidR="00240BC7" w:rsidRPr="008258B6" w:rsidRDefault="00240BC7" w:rsidP="008258B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06B0C" w14:textId="2731B745" w:rsidR="00D24E7D" w:rsidRDefault="007C53B2" w:rsidP="00D24E7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CD896A9" wp14:editId="76142677">
                <wp:simplePos x="0" y="0"/>
                <wp:positionH relativeFrom="column">
                  <wp:posOffset>621030</wp:posOffset>
                </wp:positionH>
                <wp:positionV relativeFrom="paragraph">
                  <wp:posOffset>829945</wp:posOffset>
                </wp:positionV>
                <wp:extent cx="57930" cy="87685"/>
                <wp:effectExtent l="133350" t="133350" r="75565" b="14097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7930" cy="8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7037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43.95pt;margin-top:60.45pt;width:14.45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">
                <v:imagedata r:id="rId1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F28721D" wp14:editId="3E1EFFC3">
                <wp:simplePos x="0" y="0"/>
                <wp:positionH relativeFrom="column">
                  <wp:posOffset>486985</wp:posOffset>
                </wp:positionH>
                <wp:positionV relativeFrom="paragraph">
                  <wp:posOffset>1293520</wp:posOffset>
                </wp:positionV>
                <wp:extent cx="2054520" cy="1112040"/>
                <wp:effectExtent l="114300" t="114300" r="136525" b="145415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54520" cy="11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67756" id="Рукописный ввод 6" o:spid="_x0000_s1026" type="#_x0000_t75" style="position:absolute;margin-left:33.4pt;margin-top:96.9pt;width:171.65pt;height:97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">
                <v:imagedata r:id="rId1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EA0E5F2" wp14:editId="3CE01495">
                <wp:simplePos x="0" y="0"/>
                <wp:positionH relativeFrom="column">
                  <wp:posOffset>3387865</wp:posOffset>
                </wp:positionH>
                <wp:positionV relativeFrom="paragraph">
                  <wp:posOffset>443200</wp:posOffset>
                </wp:positionV>
                <wp:extent cx="1574640" cy="756720"/>
                <wp:effectExtent l="133350" t="114300" r="140335" b="139065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74640" cy="75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D0BC6" id="Рукописный ввод 5" o:spid="_x0000_s1026" type="#_x0000_t75" style="position:absolute;margin-left:261.8pt;margin-top:29.95pt;width:133.95pt;height:6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">
                <v:imagedata r:id="rId1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989EB6C" wp14:editId="2534E60A">
                <wp:simplePos x="0" y="0"/>
                <wp:positionH relativeFrom="column">
                  <wp:posOffset>3683425</wp:posOffset>
                </wp:positionH>
                <wp:positionV relativeFrom="paragraph">
                  <wp:posOffset>467680</wp:posOffset>
                </wp:positionV>
                <wp:extent cx="802080" cy="601920"/>
                <wp:effectExtent l="57150" t="38100" r="0" b="46355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02080" cy="60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1D01D" id="Рукописный ввод 4" o:spid="_x0000_s1026" type="#_x0000_t75" style="position:absolute;margin-left:289.35pt;margin-top:36.15pt;width:64.55pt;height:4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">
                <v:imagedata r:id="rId18" o:title=""/>
              </v:shape>
            </w:pict>
          </mc:Fallback>
        </mc:AlternateContent>
      </w:r>
      <w:r w:rsidR="00240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: </w:t>
      </w:r>
      <w:r w:rsidR="00240BC7" w:rsidRPr="00240BC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аблица</w:t>
      </w:r>
      <w:r w:rsidR="00D24E7D" w:rsidRPr="00240BC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D24E7D" w:rsidRPr="00D24E7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трудников</w:t>
      </w:r>
      <w:r w:rsidR="00D24E7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и бригады</w:t>
      </w:r>
      <w:r w:rsidR="00D24E7D" w:rsidRPr="00D24E7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 третьей нормальной форме</w:t>
      </w:r>
    </w:p>
    <w:p w14:paraId="436C441E" w14:textId="2479A354" w:rsidR="00240BC7" w:rsidRDefault="00240BC7" w:rsidP="00D24E7D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95A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AA03B3E" wp14:editId="375E2DC2">
            <wp:simplePos x="0" y="0"/>
            <wp:positionH relativeFrom="page">
              <wp:align>center</wp:align>
            </wp:positionH>
            <wp:positionV relativeFrom="paragraph">
              <wp:posOffset>198364</wp:posOffset>
            </wp:positionV>
            <wp:extent cx="4170045" cy="1800225"/>
            <wp:effectExtent l="0" t="0" r="190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02" t="31644" r="11251" b="32272"/>
                    <a:stretch/>
                  </pic:blipFill>
                  <pic:spPr bwMode="auto">
                    <a:xfrm>
                      <a:off x="0" y="0"/>
                      <a:ext cx="417004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AEB83" w14:textId="3E69BD95" w:rsidR="00240BC7" w:rsidRDefault="00240BC7" w:rsidP="00D24E7D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799AD16C" w14:textId="43610356" w:rsidR="00240BC7" w:rsidRDefault="00240BC7" w:rsidP="00D24E7D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7BC9D1AE" w14:textId="087DFF71" w:rsidR="00240BC7" w:rsidRDefault="00240BC7" w:rsidP="00D24E7D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64BD5602" w14:textId="4E998143" w:rsidR="00240BC7" w:rsidRDefault="00240BC7" w:rsidP="00D24E7D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7200CED0" w14:textId="240AFBD9" w:rsidR="00240BC7" w:rsidRDefault="00240BC7" w:rsidP="00D24E7D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546C7817" w14:textId="6047F667" w:rsidR="00240BC7" w:rsidRDefault="00240BC7" w:rsidP="00D24E7D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43C4A469" w14:textId="69E42590" w:rsidR="00240BC7" w:rsidRDefault="00240BC7" w:rsidP="00D24E7D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7081E1D9" w14:textId="77777777" w:rsidR="00240BC7" w:rsidRDefault="00240BC7" w:rsidP="00D24E7D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6A6F68B4" w14:textId="18244B5F" w:rsidR="008258B6" w:rsidRDefault="00D24E7D" w:rsidP="00D24E7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7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Таблица сотрудников </w:t>
      </w:r>
    </w:p>
    <w:tbl>
      <w:tblPr>
        <w:tblW w:w="7151" w:type="dxa"/>
        <w:tblInd w:w="-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871"/>
        <w:gridCol w:w="992"/>
        <w:gridCol w:w="992"/>
        <w:gridCol w:w="1418"/>
        <w:gridCol w:w="1417"/>
      </w:tblGrid>
      <w:tr w:rsidR="00240BC7" w:rsidRPr="00D24E7D" w14:paraId="03AFA220" w14:textId="77777777" w:rsidTr="00240BC7">
        <w:trPr>
          <w:trHeight w:val="445"/>
        </w:trPr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1B26D108" w14:textId="676D2E45" w:rsidR="00D24E7D" w:rsidRPr="00D24E7D" w:rsidRDefault="00D24E7D" w:rsidP="00D24E7D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40BC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ID </w:t>
            </w:r>
            <w:r w:rsidRPr="00240BC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трудника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3B2DE72A" w14:textId="35F4DB6A" w:rsidR="00D24E7D" w:rsidRPr="00D24E7D" w:rsidRDefault="00D24E7D" w:rsidP="00D24E7D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40BC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E859490" w14:textId="6ADD4AD4" w:rsidR="00D24E7D" w:rsidRPr="00240BC7" w:rsidRDefault="00D24E7D" w:rsidP="00D24E7D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40BC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2347A11" w14:textId="2B14689E" w:rsidR="00D24E7D" w:rsidRPr="00240BC7" w:rsidRDefault="00D24E7D" w:rsidP="00D24E7D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40BC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B0A0621" w14:textId="4B276AAE" w:rsidR="00D24E7D" w:rsidRPr="00D24E7D" w:rsidRDefault="00D24E7D" w:rsidP="00D24E7D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4E7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A9A11F3" w14:textId="3C21ECCE" w:rsidR="00D24E7D" w:rsidRPr="00D24E7D" w:rsidRDefault="00D24E7D" w:rsidP="00D24E7D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40BC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ID</w:t>
            </w:r>
            <w:r w:rsidRPr="00240BC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Бригады</w:t>
            </w:r>
          </w:p>
        </w:tc>
      </w:tr>
      <w:tr w:rsidR="00240BC7" w:rsidRPr="00D24E7D" w14:paraId="1A2059E8" w14:textId="77777777" w:rsidTr="00240BC7">
        <w:trPr>
          <w:trHeight w:val="342"/>
        </w:trPr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3EB4912" w14:textId="68B20254" w:rsidR="00D24E7D" w:rsidRPr="00D24E7D" w:rsidRDefault="00D24E7D" w:rsidP="00D24E7D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4E7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45EE7CA" w14:textId="2630B87D" w:rsidR="00D24E7D" w:rsidRPr="00D24E7D" w:rsidRDefault="00D24E7D" w:rsidP="00D24E7D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40B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E343737" w14:textId="5DFFB8EC" w:rsidR="00D24E7D" w:rsidRPr="00240BC7" w:rsidRDefault="00D24E7D" w:rsidP="00D24E7D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40B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51E2501" w14:textId="53EA5BFC" w:rsidR="00D24E7D" w:rsidRPr="00240BC7" w:rsidRDefault="00D24E7D" w:rsidP="00D24E7D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40B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7EF2FAF" w14:textId="08301B2F" w:rsidR="00D24E7D" w:rsidRPr="00D24E7D" w:rsidRDefault="00D24E7D" w:rsidP="00D24E7D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40B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E053DCB" w14:textId="77777777" w:rsidR="00D24E7D" w:rsidRPr="00D24E7D" w:rsidRDefault="00D24E7D" w:rsidP="00D24E7D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4E7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240BC7" w:rsidRPr="00D24E7D" w14:paraId="104C5BB3" w14:textId="77777777" w:rsidTr="00240BC7">
        <w:trPr>
          <w:trHeight w:val="334"/>
        </w:trPr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625E5DB" w14:textId="77777777" w:rsidR="00D24E7D" w:rsidRPr="00D24E7D" w:rsidRDefault="00D24E7D" w:rsidP="00D24E7D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4E7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6EFF4D3" w14:textId="2045537D" w:rsidR="00D24E7D" w:rsidRPr="00D24E7D" w:rsidRDefault="00D24E7D" w:rsidP="00D24E7D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40B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55774B8" w14:textId="11BB2B65" w:rsidR="00D24E7D" w:rsidRPr="00240BC7" w:rsidRDefault="00D24E7D" w:rsidP="00D24E7D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40B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44CDEA1" w14:textId="3D924D43" w:rsidR="00D24E7D" w:rsidRPr="00240BC7" w:rsidRDefault="00D24E7D" w:rsidP="00D24E7D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40B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E901C91" w14:textId="0F06B245" w:rsidR="00D24E7D" w:rsidRPr="00D24E7D" w:rsidRDefault="00D24E7D" w:rsidP="00D24E7D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40B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9A4BF52" w14:textId="3E423959" w:rsidR="00D24E7D" w:rsidRPr="00D24E7D" w:rsidRDefault="00D24E7D" w:rsidP="00D24E7D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40B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…</w:t>
            </w:r>
          </w:p>
        </w:tc>
      </w:tr>
    </w:tbl>
    <w:p w14:paraId="5A91DB3E" w14:textId="4080DA2A" w:rsidR="00D24E7D" w:rsidRDefault="00D24E7D" w:rsidP="00D24E7D">
      <w:pPr>
        <w:spacing w:after="0" w:line="360" w:lineRule="auto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07ABB9D1" w14:textId="45807E1D" w:rsidR="00D24E7D" w:rsidRDefault="00D24E7D" w:rsidP="00D24E7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7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бригады</w:t>
      </w:r>
      <w:r w:rsidRPr="00D24E7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tbl>
      <w:tblPr>
        <w:tblW w:w="2977" w:type="dxa"/>
        <w:tblInd w:w="-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701"/>
      </w:tblGrid>
      <w:tr w:rsidR="00240BC7" w:rsidRPr="00D24E7D" w14:paraId="0E3754CA" w14:textId="77777777" w:rsidTr="00240BC7"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6904F0D" w14:textId="2C46A5AB" w:rsidR="00240BC7" w:rsidRPr="00D24E7D" w:rsidRDefault="00240BC7" w:rsidP="003057C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40BC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ID </w:t>
            </w:r>
            <w:r w:rsidRPr="00240BC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ригады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9356DCE" w14:textId="2F9604B5" w:rsidR="00240BC7" w:rsidRPr="00D24E7D" w:rsidRDefault="00240BC7" w:rsidP="003057C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40BC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240BC7" w:rsidRPr="00D24E7D" w14:paraId="687EDA83" w14:textId="77777777" w:rsidTr="00240BC7"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BBC9522" w14:textId="77777777" w:rsidR="00240BC7" w:rsidRPr="00D24E7D" w:rsidRDefault="00240BC7" w:rsidP="003057C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24E7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CB22BB2" w14:textId="1051CEC5" w:rsidR="00240BC7" w:rsidRPr="00D24E7D" w:rsidRDefault="00240BC7" w:rsidP="003057C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40B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невная смена (например)</w:t>
            </w:r>
          </w:p>
        </w:tc>
      </w:tr>
      <w:tr w:rsidR="00240BC7" w:rsidRPr="00D24E7D" w14:paraId="648C07E6" w14:textId="77777777" w:rsidTr="00240BC7"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591B059" w14:textId="1EF169A3" w:rsidR="00240BC7" w:rsidRPr="00D24E7D" w:rsidRDefault="00240BC7" w:rsidP="003057C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40B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1274197" w14:textId="77777777" w:rsidR="00240BC7" w:rsidRPr="00D24E7D" w:rsidRDefault="00240BC7" w:rsidP="003057C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40BC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…</w:t>
            </w:r>
          </w:p>
        </w:tc>
      </w:tr>
    </w:tbl>
    <w:p w14:paraId="4AD27A54" w14:textId="53070EC5" w:rsidR="00D24E7D" w:rsidRPr="00D24E7D" w:rsidRDefault="00D24E7D" w:rsidP="00D24E7D">
      <w:pPr>
        <w:spacing w:after="0" w:line="360" w:lineRule="auto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14:paraId="4F10C14B" w14:textId="187C9040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0D43668" w14:textId="304F932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8381DA7" w14:textId="25F6F461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BD682C3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F632652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9C1C318" w14:textId="5E2C4C7F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9666F79" w14:textId="77777777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D8D8E68" w14:textId="49923117" w:rsidR="00D24E7D" w:rsidRPr="008258B6" w:rsidRDefault="00D24E7D" w:rsidP="008258B6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223F99A" w14:textId="39F56A66" w:rsidR="008258B6" w:rsidRPr="008258B6" w:rsidRDefault="008258B6" w:rsidP="008258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5. заключение</w:t>
      </w:r>
    </w:p>
    <w:p w14:paraId="392B27F7" w14:textId="2A4746F8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7A91037" w14:textId="08392BE3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работы была разработка базы данных информационной системы для станции скорой помощи. </w:t>
      </w:r>
    </w:p>
    <w:p w14:paraId="3BDFE486" w14:textId="678B32C8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ыполнения данного курсового проекта были решены задачи, поставленные в начале работы. В SQL Power </w:t>
      </w:r>
      <w:proofErr w:type="spellStart"/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Architect</w:t>
      </w:r>
      <w:proofErr w:type="spellEnd"/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разработана и спроектирована база данных «Неотложка», в которой хранится информация о вызовах, пациентах, бригадах скорой помощи, лекарствах, проводимых анализах, диагнозах, страховых компаниях.</w:t>
      </w:r>
    </w:p>
    <w:p w14:paraId="174EBAA7" w14:textId="5B044F41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одготовлены требования на создание базы данных по проекту, в котором были разобраны необходимые для создания таблицы, типы данных, которые они содержат, а также пользователи с их правами доступа.</w:t>
      </w:r>
    </w:p>
    <w:p w14:paraId="7F8D1BE0" w14:textId="58FF6520" w:rsidR="009836C0" w:rsidRDefault="009836C0" w:rsidP="008258B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25B6791" w14:textId="230E0C1A" w:rsidR="008258B6" w:rsidRPr="008258B6" w:rsidRDefault="008258B6" w:rsidP="0082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спроектирована логическая модель базы данных, проведен анализ получившейся модели на предмет нормализации до 3НФ</w:t>
      </w:r>
      <w:r w:rsidRPr="00825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5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й организации данных. В результате по имеющейся информации стало возможно создать саму базу данных и ввести её в эксплуатацию.</w:t>
      </w:r>
    </w:p>
    <w:p w14:paraId="47A109C8" w14:textId="77777777" w:rsidR="008258B6" w:rsidRPr="008258B6" w:rsidRDefault="008258B6" w:rsidP="008258B6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B55EEE2" w14:textId="255AFBCC" w:rsidR="00B07EAE" w:rsidRPr="00B07EAE" w:rsidRDefault="00B07EAE" w:rsidP="008258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7EAE" w:rsidRPr="00B07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6779" w14:textId="77777777" w:rsidR="00BD76DC" w:rsidRDefault="00BD76DC" w:rsidP="008258B6">
      <w:pPr>
        <w:spacing w:after="0" w:line="240" w:lineRule="auto"/>
      </w:pPr>
      <w:r>
        <w:separator/>
      </w:r>
    </w:p>
  </w:endnote>
  <w:endnote w:type="continuationSeparator" w:id="0">
    <w:p w14:paraId="6D22C9D5" w14:textId="77777777" w:rsidR="00BD76DC" w:rsidRDefault="00BD76DC" w:rsidP="0082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044816"/>
      <w:docPartObj>
        <w:docPartGallery w:val="Page Numbers (Bottom of Page)"/>
        <w:docPartUnique/>
      </w:docPartObj>
    </w:sdtPr>
    <w:sdtEndPr/>
    <w:sdtContent>
      <w:p w14:paraId="209EA688" w14:textId="786E5112" w:rsidR="008258B6" w:rsidRDefault="008258B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B82E6" w14:textId="77777777" w:rsidR="008258B6" w:rsidRDefault="008258B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E23E" w14:textId="77777777" w:rsidR="00BD76DC" w:rsidRDefault="00BD76DC" w:rsidP="008258B6">
      <w:pPr>
        <w:spacing w:after="0" w:line="240" w:lineRule="auto"/>
      </w:pPr>
      <w:r>
        <w:separator/>
      </w:r>
    </w:p>
  </w:footnote>
  <w:footnote w:type="continuationSeparator" w:id="0">
    <w:p w14:paraId="3DBA3D00" w14:textId="77777777" w:rsidR="00BD76DC" w:rsidRDefault="00BD76DC" w:rsidP="0082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6460D7"/>
    <w:multiLevelType w:val="hybridMultilevel"/>
    <w:tmpl w:val="DB469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D4265C"/>
    <w:multiLevelType w:val="multilevel"/>
    <w:tmpl w:val="A8EAB42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28B7"/>
    <w:multiLevelType w:val="hybridMultilevel"/>
    <w:tmpl w:val="67303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0945D1"/>
    <w:multiLevelType w:val="multilevel"/>
    <w:tmpl w:val="3E0C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AA3A38"/>
    <w:multiLevelType w:val="hybridMultilevel"/>
    <w:tmpl w:val="7A14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E4CDD"/>
    <w:multiLevelType w:val="multilevel"/>
    <w:tmpl w:val="0E3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5F"/>
    <w:rsid w:val="00077164"/>
    <w:rsid w:val="000C56BF"/>
    <w:rsid w:val="00110EBD"/>
    <w:rsid w:val="00163672"/>
    <w:rsid w:val="001B16D6"/>
    <w:rsid w:val="001B7343"/>
    <w:rsid w:val="00240BC7"/>
    <w:rsid w:val="002D1405"/>
    <w:rsid w:val="00330BE7"/>
    <w:rsid w:val="00360313"/>
    <w:rsid w:val="0038586F"/>
    <w:rsid w:val="003A2A92"/>
    <w:rsid w:val="00556BD1"/>
    <w:rsid w:val="005D79BC"/>
    <w:rsid w:val="006E7687"/>
    <w:rsid w:val="00734218"/>
    <w:rsid w:val="00795A6B"/>
    <w:rsid w:val="007A7618"/>
    <w:rsid w:val="007C53B2"/>
    <w:rsid w:val="007E6962"/>
    <w:rsid w:val="00801AEB"/>
    <w:rsid w:val="008258B6"/>
    <w:rsid w:val="008D26CB"/>
    <w:rsid w:val="00963F5F"/>
    <w:rsid w:val="009836C0"/>
    <w:rsid w:val="0098509B"/>
    <w:rsid w:val="0099216A"/>
    <w:rsid w:val="00A52F67"/>
    <w:rsid w:val="00B07EAE"/>
    <w:rsid w:val="00BD76DC"/>
    <w:rsid w:val="00C73C5E"/>
    <w:rsid w:val="00C9064F"/>
    <w:rsid w:val="00CD2883"/>
    <w:rsid w:val="00D22483"/>
    <w:rsid w:val="00D24E7D"/>
    <w:rsid w:val="00D2657F"/>
    <w:rsid w:val="00D44BBE"/>
    <w:rsid w:val="00E3520C"/>
    <w:rsid w:val="00EC3336"/>
    <w:rsid w:val="00F25A8C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48F0"/>
  <w15:docId w15:val="{2413ECE9-8396-47BC-8257-0618C37A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330B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9"/>
    <w:unhideWhenUsed/>
    <w:qFormat/>
    <w:rsid w:val="00985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CD2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8258B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8258B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8258B6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8258B6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8258B6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C56B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330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rsid w:val="00985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0"/>
    <w:uiPriority w:val="39"/>
    <w:semiHidden/>
    <w:unhideWhenUsed/>
    <w:qFormat/>
    <w:rsid w:val="0098509B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8509B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98509B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98509B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8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8509B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CD288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2"/>
    <w:uiPriority w:val="59"/>
    <w:rsid w:val="00CD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CD28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0"/>
    <w:next w:val="a0"/>
    <w:autoRedefine/>
    <w:uiPriority w:val="39"/>
    <w:unhideWhenUsed/>
    <w:rsid w:val="00C73C5E"/>
    <w:pPr>
      <w:spacing w:after="100"/>
      <w:ind w:left="440"/>
    </w:pPr>
  </w:style>
  <w:style w:type="character" w:customStyle="1" w:styleId="40">
    <w:name w:val="Заголовок 4 Знак"/>
    <w:basedOn w:val="a1"/>
    <w:link w:val="4"/>
    <w:uiPriority w:val="99"/>
    <w:rsid w:val="008258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258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258B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258B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258B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8258B6"/>
  </w:style>
  <w:style w:type="paragraph" w:customStyle="1" w:styleId="a">
    <w:basedOn w:val="a0"/>
    <w:next w:val="ab"/>
    <w:link w:val="ac"/>
    <w:uiPriority w:val="99"/>
    <w:rsid w:val="008258B6"/>
    <w:pPr>
      <w:numPr>
        <w:numId w:val="2"/>
      </w:numPr>
      <w:tabs>
        <w:tab w:val="clear" w:pos="786"/>
        <w:tab w:val="num" w:pos="720"/>
      </w:tabs>
      <w:spacing w:before="100" w:beforeAutospacing="1" w:after="100" w:afterAutospacing="1" w:line="240" w:lineRule="auto"/>
      <w:ind w:left="720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Название Знак"/>
    <w:link w:val="a"/>
    <w:uiPriority w:val="99"/>
    <w:locked/>
    <w:rsid w:val="008258B6"/>
    <w:rPr>
      <w:rFonts w:ascii="Times New Roman" w:hAnsi="Times New Roman" w:cs="Times New Roman"/>
      <w:b/>
      <w:sz w:val="24"/>
      <w:szCs w:val="24"/>
      <w:lang w:eastAsia="ru-RU"/>
    </w:rPr>
  </w:style>
  <w:style w:type="paragraph" w:styleId="ad">
    <w:name w:val="Body Text Indent"/>
    <w:aliases w:val="текст,Основной текст 1,Нумерованный список !!,Надин стиль"/>
    <w:basedOn w:val="a0"/>
    <w:link w:val="ae"/>
    <w:uiPriority w:val="99"/>
    <w:rsid w:val="008258B6"/>
    <w:pPr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d"/>
    <w:uiPriority w:val="99"/>
    <w:rsid w:val="008258B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список с точками"/>
    <w:basedOn w:val="a0"/>
    <w:uiPriority w:val="99"/>
    <w:rsid w:val="008258B6"/>
    <w:pPr>
      <w:tabs>
        <w:tab w:val="num" w:pos="360"/>
      </w:tabs>
      <w:spacing w:after="0" w:line="312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Для таблиц"/>
    <w:basedOn w:val="a0"/>
    <w:rsid w:val="0082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0"/>
    <w:link w:val="af2"/>
    <w:uiPriority w:val="99"/>
    <w:qFormat/>
    <w:rsid w:val="008258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uiPriority w:val="99"/>
    <w:rsid w:val="008258B6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f3">
    <w:name w:val="Body Text"/>
    <w:basedOn w:val="a0"/>
    <w:link w:val="af4"/>
    <w:uiPriority w:val="99"/>
    <w:rsid w:val="008258B6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rsid w:val="008258B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Indent 2"/>
    <w:aliases w:val="Знак"/>
    <w:basedOn w:val="a0"/>
    <w:link w:val="24"/>
    <w:uiPriority w:val="99"/>
    <w:semiHidden/>
    <w:rsid w:val="008258B6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1"/>
    <w:basedOn w:val="a1"/>
    <w:link w:val="23"/>
    <w:uiPriority w:val="99"/>
    <w:semiHidden/>
    <w:rsid w:val="008258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Indent 3"/>
    <w:basedOn w:val="a0"/>
    <w:link w:val="33"/>
    <w:uiPriority w:val="99"/>
    <w:rsid w:val="008258B6"/>
    <w:pPr>
      <w:tabs>
        <w:tab w:val="left" w:pos="1701"/>
      </w:tabs>
      <w:spacing w:before="120" w:after="0" w:line="240" w:lineRule="auto"/>
      <w:ind w:left="1701" w:hanging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825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0"/>
    <w:uiPriority w:val="99"/>
    <w:rsid w:val="008258B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По центру"/>
    <w:basedOn w:val="a0"/>
    <w:uiPriority w:val="99"/>
    <w:rsid w:val="00825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Без отступа"/>
    <w:basedOn w:val="a0"/>
    <w:uiPriority w:val="99"/>
    <w:rsid w:val="008258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iliation">
    <w:name w:val="Affiliation"/>
    <w:basedOn w:val="a0"/>
    <w:uiPriority w:val="99"/>
    <w:rsid w:val="008258B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10">
    <w:name w:val="Знак Знак Знак Знак Знак Знак Знак11"/>
    <w:basedOn w:val="a0"/>
    <w:uiPriority w:val="99"/>
    <w:rsid w:val="008258B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er"/>
    <w:basedOn w:val="a0"/>
    <w:link w:val="af8"/>
    <w:uiPriority w:val="99"/>
    <w:rsid w:val="008258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1"/>
    <w:link w:val="af7"/>
    <w:uiPriority w:val="99"/>
    <w:rsid w:val="00825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8258B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2"/>
    <w:next w:val="aa"/>
    <w:uiPriority w:val="59"/>
    <w:rsid w:val="008258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9">
    <w:name w:val="Знак Знак"/>
    <w:uiPriority w:val="99"/>
    <w:semiHidden/>
    <w:rsid w:val="008258B6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8258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0"/>
    <w:link w:val="afb"/>
    <w:uiPriority w:val="99"/>
    <w:rsid w:val="008258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825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сновной текст1"/>
    <w:uiPriority w:val="99"/>
    <w:rsid w:val="008258B6"/>
    <w:pPr>
      <w:widowControl w:val="0"/>
      <w:spacing w:after="0" w:line="240" w:lineRule="atLeast"/>
      <w:jc w:val="both"/>
    </w:pPr>
    <w:rPr>
      <w:rFonts w:ascii="Arial" w:eastAsia="Calibri" w:hAnsi="Arial" w:cs="Times New Roman"/>
      <w:color w:val="000000"/>
      <w:sz w:val="24"/>
      <w:szCs w:val="20"/>
      <w:lang w:eastAsia="ru-RU"/>
    </w:rPr>
  </w:style>
  <w:style w:type="character" w:customStyle="1" w:styleId="25">
    <w:name w:val="Основной текст (2)_"/>
    <w:uiPriority w:val="99"/>
    <w:rsid w:val="008258B6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uiPriority w:val="99"/>
    <w:rsid w:val="008258B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uiPriority w:val="99"/>
    <w:rsid w:val="008258B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8258B6"/>
    <w:rPr>
      <w:rFonts w:cs="Times New Roman"/>
    </w:rPr>
  </w:style>
  <w:style w:type="character" w:customStyle="1" w:styleId="220">
    <w:name w:val="Заголовок №2 (2)_"/>
    <w:link w:val="221"/>
    <w:uiPriority w:val="99"/>
    <w:locked/>
    <w:rsid w:val="008258B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8258B6"/>
    <w:pPr>
      <w:widowControl w:val="0"/>
      <w:shd w:val="clear" w:color="auto" w:fill="FFFFFF"/>
      <w:spacing w:before="280" w:after="0" w:line="274" w:lineRule="exact"/>
      <w:jc w:val="both"/>
      <w:outlineLvl w:val="1"/>
    </w:pPr>
    <w:rPr>
      <w:rFonts w:ascii="Times New Roman" w:hAnsi="Times New Roman" w:cs="Times New Roman"/>
    </w:rPr>
  </w:style>
  <w:style w:type="paragraph" w:customStyle="1" w:styleId="16">
    <w:name w:val="Обычный1"/>
    <w:rsid w:val="008258B6"/>
    <w:rPr>
      <w:rFonts w:ascii="Times New Roman" w:eastAsia="Calibri" w:hAnsi="Times New Roman" w:cs="Times New Roman"/>
      <w:color w:val="000000"/>
      <w:sz w:val="16"/>
      <w:szCs w:val="20"/>
      <w:lang w:eastAsia="ru-RU"/>
    </w:rPr>
  </w:style>
  <w:style w:type="paragraph" w:customStyle="1" w:styleId="afc">
    <w:name w:val="Стиль"/>
    <w:rsid w:val="008258B6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28">
    <w:name w:val="Body Text 2"/>
    <w:aliases w:val="Знак4"/>
    <w:basedOn w:val="a0"/>
    <w:link w:val="29"/>
    <w:rsid w:val="008258B6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9">
    <w:name w:val="Основной текст 2 Знак"/>
    <w:aliases w:val="Знак4 Знак"/>
    <w:basedOn w:val="a1"/>
    <w:link w:val="28"/>
    <w:rsid w:val="008258B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8258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8258B6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8258B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7">
    <w:name w:val="Абзац списка1"/>
    <w:basedOn w:val="a0"/>
    <w:uiPriority w:val="99"/>
    <w:rsid w:val="008258B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uiPriority w:val="99"/>
    <w:rsid w:val="008258B6"/>
    <w:rPr>
      <w:rFonts w:cs="Times New Roman"/>
    </w:rPr>
  </w:style>
  <w:style w:type="character" w:customStyle="1" w:styleId="hps">
    <w:name w:val="hps"/>
    <w:rsid w:val="008258B6"/>
    <w:rPr>
      <w:rFonts w:cs="Times New Roman"/>
    </w:rPr>
  </w:style>
  <w:style w:type="character" w:customStyle="1" w:styleId="41">
    <w:name w:val="Знак Знак4"/>
    <w:uiPriority w:val="99"/>
    <w:rsid w:val="008258B6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8258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character" w:customStyle="1" w:styleId="Hyperlink0">
    <w:name w:val="Hyperlink.0"/>
    <w:uiPriority w:val="99"/>
    <w:rsid w:val="008258B6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8258B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82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Bullet"/>
    <w:basedOn w:val="a0"/>
    <w:rsid w:val="008258B6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0"/>
    <w:uiPriority w:val="99"/>
    <w:rsid w:val="008258B6"/>
    <w:pPr>
      <w:tabs>
        <w:tab w:val="num" w:pos="1209"/>
      </w:tabs>
      <w:spacing w:after="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List Bullet 3"/>
    <w:basedOn w:val="a0"/>
    <w:uiPriority w:val="99"/>
    <w:semiHidden/>
    <w:rsid w:val="008258B6"/>
    <w:pPr>
      <w:tabs>
        <w:tab w:val="num" w:pos="926"/>
      </w:tabs>
      <w:spacing w:after="0" w:line="240" w:lineRule="auto"/>
      <w:ind w:left="926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tables12">
    <w:name w:val="for_tables_12"/>
    <w:basedOn w:val="a0"/>
    <w:uiPriority w:val="99"/>
    <w:rsid w:val="008258B6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uiPriority w:val="99"/>
    <w:rsid w:val="008258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0"/>
    <w:uiPriority w:val="99"/>
    <w:rsid w:val="008258B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paragraph" w:customStyle="1" w:styleId="Style91">
    <w:name w:val="Style91"/>
    <w:basedOn w:val="a0"/>
    <w:uiPriority w:val="99"/>
    <w:rsid w:val="008258B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139">
    <w:name w:val="Font Style139"/>
    <w:uiPriority w:val="99"/>
    <w:rsid w:val="008258B6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8258B6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8258B6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8258B6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8258B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Calibri" w:cs="Arial Unicode MS"/>
      <w:sz w:val="24"/>
      <w:szCs w:val="24"/>
      <w:lang w:eastAsia="ru-RU"/>
    </w:rPr>
  </w:style>
  <w:style w:type="character" w:customStyle="1" w:styleId="FontStyle171">
    <w:name w:val="Font Style171"/>
    <w:uiPriority w:val="99"/>
    <w:rsid w:val="008258B6"/>
    <w:rPr>
      <w:rFonts w:ascii="Arial Unicode MS" w:eastAsia="Times New Roman"/>
      <w:sz w:val="16"/>
    </w:rPr>
  </w:style>
  <w:style w:type="paragraph" w:customStyle="1" w:styleId="2a">
    <w:name w:val="Абзац списка2"/>
    <w:basedOn w:val="a0"/>
    <w:uiPriority w:val="99"/>
    <w:rsid w:val="008258B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3">
    <w:name w:val="Знак4 Знак Знак"/>
    <w:uiPriority w:val="99"/>
    <w:rsid w:val="008258B6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825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e">
    <w:name w:val="Plain Text"/>
    <w:basedOn w:val="a0"/>
    <w:link w:val="aff"/>
    <w:rsid w:val="008258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1"/>
    <w:link w:val="afe"/>
    <w:rsid w:val="008258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8258B6"/>
    <w:rPr>
      <w:rFonts w:cs="Times New Roman"/>
    </w:rPr>
  </w:style>
  <w:style w:type="character" w:customStyle="1" w:styleId="translation">
    <w:name w:val="translation"/>
    <w:rsid w:val="008258B6"/>
    <w:rPr>
      <w:rFonts w:cs="Times New Roman"/>
    </w:rPr>
  </w:style>
  <w:style w:type="paragraph" w:customStyle="1" w:styleId="37">
    <w:name w:val="Абзац списка3"/>
    <w:basedOn w:val="a0"/>
    <w:uiPriority w:val="99"/>
    <w:rsid w:val="008258B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825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4">
    <w:name w:val="Абзац списка4"/>
    <w:basedOn w:val="a0"/>
    <w:uiPriority w:val="99"/>
    <w:rsid w:val="008258B6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2">
    <w:name w:val="Импортированный стиль 2"/>
    <w:rsid w:val="008258B6"/>
    <w:pPr>
      <w:numPr>
        <w:numId w:val="3"/>
      </w:numPr>
    </w:pPr>
  </w:style>
  <w:style w:type="paragraph" w:customStyle="1" w:styleId="times1404200418041e2">
    <w:name w:val="times14___0420_0418_041e2"/>
    <w:basedOn w:val="a0"/>
    <w:rsid w:val="0082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0"/>
    <w:rsid w:val="0082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basedOn w:val="a1"/>
    <w:rsid w:val="008258B6"/>
  </w:style>
  <w:style w:type="character" w:customStyle="1" w:styleId="times1404200418041e2char">
    <w:name w:val="times14___0420_0418_041e2__char"/>
    <w:basedOn w:val="a1"/>
    <w:rsid w:val="008258B6"/>
  </w:style>
  <w:style w:type="paragraph" w:customStyle="1" w:styleId="Times1412">
    <w:name w:val="Стиль Timesмаркер14 + Междустр.интервал:  множитель 12 ин"/>
    <w:basedOn w:val="a0"/>
    <w:rsid w:val="008258B6"/>
    <w:pPr>
      <w:numPr>
        <w:numId w:val="4"/>
      </w:numPr>
      <w:tabs>
        <w:tab w:val="clear" w:pos="454"/>
        <w:tab w:val="num" w:pos="-2268"/>
        <w:tab w:val="left" w:pos="709"/>
      </w:tabs>
      <w:spacing w:after="0" w:line="288" w:lineRule="auto"/>
      <w:ind w:left="284" w:firstLine="0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Times142">
    <w:name w:val="Times14_РИО2"/>
    <w:basedOn w:val="a0"/>
    <w:link w:val="Times1420"/>
    <w:qFormat/>
    <w:rsid w:val="008258B6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8258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8258B6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82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8258B6"/>
    <w:rPr>
      <w:i/>
      <w:iCs/>
    </w:rPr>
  </w:style>
  <w:style w:type="character" w:customStyle="1" w:styleId="18">
    <w:name w:val="Основной шрифт абзаца1"/>
    <w:rsid w:val="008258B6"/>
  </w:style>
  <w:style w:type="paragraph" w:customStyle="1" w:styleId="51">
    <w:name w:val="Абзац списка5"/>
    <w:basedOn w:val="a0"/>
    <w:rsid w:val="008258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psatn">
    <w:name w:val="hps atn"/>
    <w:basedOn w:val="a1"/>
    <w:rsid w:val="008258B6"/>
  </w:style>
  <w:style w:type="paragraph" w:customStyle="1" w:styleId="61">
    <w:name w:val="Абзац списка6"/>
    <w:basedOn w:val="a0"/>
    <w:rsid w:val="008258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0">
    <w:name w:val="Book Title"/>
    <w:uiPriority w:val="33"/>
    <w:qFormat/>
    <w:rsid w:val="008258B6"/>
    <w:rPr>
      <w:b/>
      <w:bCs/>
      <w:smallCaps/>
      <w:spacing w:val="5"/>
    </w:rPr>
  </w:style>
  <w:style w:type="paragraph" w:customStyle="1" w:styleId="aff1">
    <w:name w:val="Текст абзаца"/>
    <w:basedOn w:val="a0"/>
    <w:link w:val="Char"/>
    <w:qFormat/>
    <w:rsid w:val="008258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Char">
    <w:name w:val="Текст абзаца Char"/>
    <w:link w:val="aff1"/>
    <w:rsid w:val="008258B6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ff2">
    <w:name w:val="Title"/>
    <w:basedOn w:val="a0"/>
    <w:next w:val="a0"/>
    <w:link w:val="aff3"/>
    <w:uiPriority w:val="10"/>
    <w:qFormat/>
    <w:rsid w:val="00825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1"/>
    <w:link w:val="aff2"/>
    <w:uiPriority w:val="10"/>
    <w:rsid w:val="0082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0"/>
    <w:uiPriority w:val="99"/>
    <w:semiHidden/>
    <w:unhideWhenUsed/>
    <w:rsid w:val="008258B6"/>
    <w:rPr>
      <w:rFonts w:ascii="Times New Roman" w:hAnsi="Times New Roman" w:cs="Times New Roman"/>
      <w:sz w:val="24"/>
      <w:szCs w:val="24"/>
    </w:rPr>
  </w:style>
  <w:style w:type="character" w:styleId="aff4">
    <w:name w:val="line number"/>
    <w:basedOn w:val="a1"/>
    <w:uiPriority w:val="99"/>
    <w:semiHidden/>
    <w:unhideWhenUsed/>
    <w:rsid w:val="008258B6"/>
  </w:style>
  <w:style w:type="character" w:styleId="aff5">
    <w:name w:val="Strong"/>
    <w:basedOn w:val="a1"/>
    <w:uiPriority w:val="22"/>
    <w:qFormat/>
    <w:rsid w:val="00D24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ink/ink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19:58:02.18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  <inkml:trace contextRef="#ctx0" brushRef="#br0" timeOffset="2608.39">53 196 24575,'2'0'0,"0"1"0,-1-1 0,1 1 0,0 0 0,-1 0 0,1-1 0,0 1 0,-1 0 0,1 1 0,-1-1 0,0 0 0,1 0 0,-1 1 0,0-1 0,0 1 0,0-1 0,0 1 0,1 1 0,14 15 0,-16-18 0,1 1 0,0 0 0,0 0 0,-1-1 0,1 1 0,0-1 0,0 1 0,0-1 0,0 1 0,0-1 0,0 1 0,0-1 0,0 0 0,0 0 0,0 1 0,0-1 0,0 0 0,0 0 0,0 0 0,0 0 0,0 0 0,0 0 0,0 0 0,0-1 0,0 1 0,0 0 0,0-1 0,0 1 0,0-1 0,0 1 0,0-1 0,0 1 0,0-1 0,0 1 0,0-1 0,-1 0 0,1 1 0,0-1 0,-1 0 0,1 0 0,0 0 0,-1 0 0,1 1 0,-1-1 0,1 0 0,-1 0 0,0 0 0,1 0 0,-1 0 0,0 0 0,1 0 0,-1 0 0,0-2 0,2-8 0,-1 1 0,0-1 0,0 0 0,-1-11 0,0 16 0,0-13 0,0 0 0,2 0 0,7-31 0,-5 94 0,-4-29 43,1-7-161,-1 1 1,0 0 0,0-1-1,-1 1 1,0 0 0,-1-1-1,0 1 1,0-1 0,-1 0 0,0 0-1,-5 12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19:57:59.04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8 354 24575,'63'-6'-4,"609"-43"-337,-8 31 84,-1154 21 288,77 23-39,6 25 112,364-46 77,-108 19 108,120-17-287,-1 1 0,-50 20-1,81-27-1,0-1 0,0 1 0,-1-1 0,1 1 0,0-1 0,0 1 0,0 0 0,0-1 0,0 1 0,0 0 0,0 0 0,1 0 0,-1 0 0,0 0 0,-1 2 0,2-3 0,0 1 0,0-1 0,0 1 0,0-1 0,0 1 0,0 0 0,0-1 0,0 1 0,0-1 0,0 1 0,0-1 0,0 1 0,1-1 0,-1 1 0,0-1 0,0 1 0,0-1 0,1 0 0,-1 1 0,0-1 0,1 1 0,-1-1 0,0 0 0,1 1 0,0 0 0,4 2 0,0 0 0,0 0 0,0 0 0,0-1 0,9 3 0,19 6 0,1-1 0,0-2 0,1-2 0,53 4 0,141-8 0,-115-8 0,0-5 0,-1-5 0,-1-5 0,188-60 0,-142 21 0,-155 58 0,27-15 0,-29 17 0,-1 0 0,0 0 0,1 0 0,-1-1 0,0 1 0,1 0 0,-1 0 0,0-1 0,1 1 0,-1 0 0,0-1 0,1 1 0,-1 0 0,0-1 0,0 1 0,0-1 0,1 1 0,-1 0 0,0-1 0,0 1 0,0-1 0,0 1 0,0-1 0,0 1 0,0 0 0,0-1 0,0 1 0,0-1 0,0 1 0,0-1 0,0 1 0,0 0 0,0-1 0,0 1 0,-1-1 0,1 1 0,0-1 0,0 1 0,0 0 0,-1-1 0,1 1 0,0 0 0,0-1 0,-1 1 0,1 0 0,0-1 0,-1 1 0,1 0 0,0 0 0,-1-1 0,1 1 0,-1 0 0,1 0 0,0 0 0,-1 0 0,1-1 0,-1 1 0,1 0 0,-1 0 0,-8-3 0,0 0 0,0 1 0,0 0 0,0 0 0,0 1 0,0 0 0,-17 1 0,-69 8 0,90-7 0,-37 5 0,1 2 0,0 1 0,0 3 0,1 1 0,1 2 0,0 2 0,1 1 0,1 2 0,1 2 0,1 1 0,-63 54 0,43-27 0,-81 96 0,115-119 0,0 1 0,2 1 0,1 0 0,2 2 0,-25 61 0,41-92 0,-5 12 0,1 1 0,1-1 0,-3 20 0,6-28 0,0-1 0,-1 0 0,1 0 0,1 0 0,-1 0 0,0 0 0,1 0 0,-1 0 0,1 0 0,0 0 0,0 0 0,0 0 0,1 0 0,-1 0 0,1-1 0,0 1 0,-1 0 0,1-1 0,0 0 0,3 3 0,2 0 0,0-1 0,0 1 0,1-2 0,0 1 0,0-1 0,0 0 0,0-1 0,0 0 0,0 0 0,1-1 0,13 1 0,1 0 5,0-2-1,0 0 1,0-2-1,1 0 1,-1-2 0,-1 0-1,1-2 1,27-10-1,13-8-106,97-54-1,170-120-837,-8-21 966,-144 97-57,-102 71 31,-27 20 0,-1-2 0,44-41 0,-91 73 0,1-1 0,0 1 0,-1-1 0,1 1 0,-1-1 0,1 0 0,-1 1 0,0-1 0,0 0 0,0 0 0,0 0 0,0 0 0,0 0 0,1-4 0,-2 6 0,0-1 0,0 0 0,-1 1 0,1-1 0,0 0 0,0 1 0,0-1 0,-1 1 0,1-1 0,0 1 0,0-1 0,-1 1 0,1-1 0,-1 1 0,1-1 0,0 1 0,-1-1 0,1 1 0,-2-1 0,-19-8 0,-8 4 0,1 1 0,-1 2 0,0 1 0,0 1 0,-32 5 0,49-4 0,-69 5 35,0 4 0,0 4 0,-127 38 1,153-34-13,0 4 1,1 1-1,2 3 1,0 2-1,-92 67 1,46-14-487,-157 167 1,-54 124-545,293-351 990,1-3 29,1 1 1,0 1-1,2 0 0,0 0 1,1 1-1,-9 26 0,19-45 12,1-1 0,-1 1 0,1-1-1,-1 1 1,1-1 0,0 1 0,-1-1-1,1 1 1,0-1 0,0 1 0,0-1 0,0 1-1,0-1 1,1 1 0,-1-1 0,0 1 0,1-1-1,-1 1 1,1-1 0,0 1 0,-1-1-1,1 0 1,0 1 0,0-1 0,0 0 0,0 0-1,0 1 1,0-1 0,0 0 0,0 0-1,2 1 1,1 0 65,1 0-1,0 0 1,0 0-1,0-1 1,0 0-1,0 0 1,0 0-1,7 0 1,15 1 163,-1-2 1,0 0-1,40-7 0,80-22-129,-71 9-323,-1-3 0,0-3-1,-3-4 1,0-3 0,122-77 0,-51 12-483,199-178 1,-210 158 646,-5-6 0,120-155 0,-244 277 36,13-16 0,-1-1 0,0 0 0,17-36 0,-30 54 20,0-1 1,0 1-1,-1 0 0,1-1 1,0 1-1,-1-1 1,1 1-1,-1 0 1,0-1-1,1 1 0,-1-1 1,0 0-1,0 1 1,0-1-1,0 1 1,0-1-1,0 1 0,-1-1 1,1 1-1,0-1 1,-1 1-1,1 0 1,-1-1-1,0 1 0,1-1 1,-2-1-1,-1 1 21,1 1-1,-1-1 0,0 1 1,0 0-1,1 0 1,-1 0-1,0 0 0,0 0 1,0 0-1,0 1 1,0 0-1,0-1 0,-3 1 1,-55-1 350,0 2-1,1 3 1,-63 13 0,112-16-397,-89 15-188,-165 48 0,204-44 97,1 2 0,1 3 0,-104 62 0,100-45 97,1 3 0,3 3 0,2 2 0,-59 68 0,51-44 0,4 4 0,-90 146 0,134-196 0,1 2 0,1 0 0,-19 60 0,32-84 0,0-1 0,1 1 0,0-1 0,0 1 0,1 0 0,0 0 0,0-1 0,0 1 0,0 0 0,1 0 0,2 7 0,-2-9 0,1-1 0,-1 0 0,1 0 0,0 0 0,0 0 0,0 0 0,0 0 0,0-1 0,1 1 0,-1-1 0,1 1 0,0-1 0,0 0 0,0 0 0,0 0 0,0 0 0,0-1 0,0 1 0,6 1 0,6 1 32,1 0 1,0-1-1,0-1 0,0 0 1,0-1-1,1 0 0,-1-2 1,0 0-1,0-1 0,0 0 1,18-6-1,8-4 65,0-1 0,-1-3 0,44-22 0,3-10-414,-1-3-1,138-108 1,135-156-636,24-77 950,-226 226-132,-135 143 110,-14 15 25,0-1-1,0 0 1,-1 0-1,0-1 1,-1 0 0,0-1-1,7-13 1,-14 23 0,1 1 0,-1-1 0,0 1 0,1-1 0,-1 1 0,0-1 0,0 0 0,1 1 0,-1-1 0,0 0 0,0 1 0,0-1 0,0 0 0,0 1 0,0-1 0,0 0 0,0 1 0,0-1 0,0 0 0,0 1 0,-1-1 0,1 0 0,0 1 0,0-1 0,0 1 0,-1-1 0,1 0 0,0 1 0,-1-1 0,1 1 0,-1-1 0,1 1 0,-1-1 0,1 1 0,-1 0 0,1-1 0,-1 1 0,1-1 0,-1 1 0,1 0 0,-1-1 0,0 1 0,1 0 0,-1 0 0,0 0 0,1-1 0,-1 1 0,1 0 0,-1 0 0,-1 0 0,-3 0 0,-1 0 0,0 1 0,0-1 0,1 1 0,-7 2 0,-20 5 12,0 2 0,0 1 1,1 1-1,0 2 0,-33 20 0,23-8 29,1 2-1,1 1 0,-35 36 1,7 3 17,3 2 1,4 4-1,-59 92 1,16-7 12,-126 263 0,224-411-58,-19 46 10,22-52-24,1 1 0,0-1 0,-1 0 1,2 1-1,-1-1 0,1 1 0,0-1 0,0 7 1,0-10 0,1 0 0,-1 0 0,0 0 0,1 0 0,0 0 0,-1-1 0,1 1 0,0 0 0,0 0 0,0 0 0,0-1 0,1 1 0,-1-1 0,0 1 0,1-1 0,-1 1 0,1-1 0,-1 0 0,3 2 0,0-1 0,1 0 0,-1 0 0,0 0 0,1-1 0,-1 0 0,1 0 0,-1 0 0,6 0 0,12 0 127,1-2 1,0 0 0,0-2 0,-1 0-1,1-2 1,29-9 0,-7 0-57,0-2 1,-1-2-1,-1-1 1,44-29-1,-28 11-243,-3-3 0,64-56-1,-6-13-601,168-208 0,49-106 696,-302 380 78,-25 28 67,-4 15-62,0 0 0,0-1 0,0 1-1,0 0 1,0 0 0,0-1 0,0 1 0,0 0-1,0 0 1,0 0 0,0-1 0,0 1 0,-1 0 0,1 0-1,0 0 1,0 0 0,0-1 0,0 1 0,-1 0-1,1 0 1,0 0 0,0 0 0,0 0 0,-1 0 0,1-1-1,0 1 1,0 0 0,0 0 0,-1 0 0,1 0-1,0 0 1,0 0 0,0 0 0,-1 0 0,-2 0 38,0 1 1,0 0 0,1-1 0,-1 1 0,0 0 0,1 0-1,-1 0 1,0 1 0,-2 1 0,-19 14-22,0 0 1,1 2-1,1 1 1,1 0-1,-28 36 1,-239 335-458,184-241 339,-420 510-1293,509-643 1382,-7 7 64,1 1 0,-21 32 0,41-55-3,0 0 0,0-1 0,0 1 0,0 0-1,0 0 1,0 0 0,1 0 0,-1 0 0,1 0 0,-1 1-1,1-1 1,-1 2 0,2-3-39,-1-1-1,0 0 1,0 1-1,0-1 1,0 0-1,0 0 1,0 0-1,1 1 1,-1-1-1,0 0 1,0 0 0,0 0-1,1 1 1,-1-1-1,0 0 1,0 0-1,1 0 1,-1 0-1,0 0 1,0 1-1,1-1 1,-1 0-1,0 0 1,0 0 0,1 0-1,-1 0 1,0 0-1,0 0 1,1 0-1,-1 0 1,0 0-1,1 0 1,-1 0-1,21-8 532,17-15-198,0-1 0,36-33-1,-52 39-338,86-69-201,-4-4 1,-4-5-1,152-189 1,35-123 191,-33 43 0,-231 329 0,-22 36 0,-1 0 0,0 0 0,0 0 0,0 0 0,0 0 0,1-1 0,-1 1 0,0 0 0,0 0 0,0 0 0,0 0 0,0-1 0,0 1 0,0 0 0,1 0 0,-1 0 0,0-1 0,0 1 0,0 0 0,0 0 0,0-1 0,0 1 0,0 0 0,0 0 0,0 0 0,0-1 0,0 1 0,0 0 0,0 0 0,0-1 0,0 1 0,-1 0 0,1 0 0,0 0 0,0-1 0,0 1 0,0 0 0,0 0 0,0 0 0,-1 0 0,1-1 0,0 1 0,0 0 0,0 0 0,0 0 0,-1 0 0,1 0 0,0-1 0,0 1 0,0 0 0,-1 0 0,1 0 0,0 0 0,0 0 0,0 0 0,-1 0 0,1 0 0,0 0 0,0 0 0,-1 0 0,1 0 0,0 0 0,0 0 0,0 0 0,-1 0 0,-3 2 0,-1 1 0,1-1 0,0 1 0,0 0 0,-5 5 0,-34 31-16,2 1 1,-70 91-1,-58 110-71,167-238 86,-440 607-26,375-528 14,-98 128-88,124-153 67,-58 105-1,97-158 47,-6 16 295,8-20-302,0 0 0,0 0-1,0 0 1,0 0 0,0 0 0,0 1 0,0-1-1,0 0 1,0 0 0,0 0 0,0 0 0,0 0 0,0 0-1,0 0 1,0 0 0,0 1 0,0-1 0,0 0-1,0 0 1,0 0 0,0 0 0,0 0 0,0 0 0,0 0-1,0 0 1,0 0 0,1 0 0,-1 0 0,0 1-1,0-1 1,0 0 0,0 0 0,0 0 0,0 0 0,0 0-1,0 0 1,0 0 0,0 0 0,0 0 0,1 0-1,-1 0 1,0 0 0,0 0 0,0 0 0,0 0 0,0 0-1,0 0 1,0 0 0,0 0 0,1 0 0,-1 0-1,0 0 1,0 0 0,0 0 0,13-8 299,141-128 316,-73 62-539,20-18-81,-5-5 0,-4-4 0,110-154 0,-196 246 0,16-26 0,-21 33 0,0 1 0,0-1 0,-1 0 0,1 1 0,0-1 0,-1 1 0,0-1 0,1 0 0,-1 1 0,0-1 0,0 0 0,0 0 0,0 1 0,0-1 0,0 0 0,0 1 0,-1-1 0,0-2 0,1 3 0,-1 0 0,0 1 0,1-1 0,-1 0 0,0 1 0,0-1 0,1 0 0,-1 1 0,0-1 0,0 1 0,0 0 0,0-1 0,0 1 0,1 0 0,-1-1 0,0 1 0,0 0 0,0 0 0,0 0 0,0 0 0,0-1 0,0 2 0,0-1 0,0 0 0,0 0 0,0 0 0,-1 1 0,-19 3 0,1 2 0,0 0 0,1 1 0,0 1 0,-27 16 0,19-11 0,-456 249-874,406-216 819,2 5-1,2 2 1,3 4 0,2 2 0,3 4 0,3 2 0,-65 89 0,54-51 12,5 3 0,5 3 0,-71 168 1,115-232 42,17-33 0,8-16 5,16-26 154,185-308 882,-15-20-1672,-149 275 631,63-130 0,-101 202 0,9-22 0,-13 31 0,-1 0 0,1 1 0,-1-1 0,0 0 0,0 0 0,1 0 0,-1 0 0,0 1 0,0-1 0,-1 0 0,1 0 0,0 0 0,-1 1 0,0-4 0,0 4 0,1 0 0,-1 1 0,1-1 0,-1 0 0,0 0 0,0 1 0,1-1 0,-1 0 0,0 1 0,0-1 0,0 0 0,0 1 0,0 0 0,0-1 0,0 1 0,0-1 0,0 1 0,0 0 0,0 0 0,0 0 0,0 0 0,0-1 0,0 1 0,0 0 0,-1 1 0,-28 4 140,29-5-128,-19 5 87,1 2 0,0 0 0,0 1-1,-29 17 1,-67 53 167,31-12-387,2 4 0,4 4 0,-130 157 0,-168 286-364,347-474 485,28-40 0,2-3 0,8-9 0,21-28 0,124-179-134,168-221-520,95-75 179,-372 459 475,-30 40 0,-15 13 0,0 0 0,0 0 0,0 0 0,0 1 0,0-1 0,0 0 0,0 0 0,0 0 0,0 0 0,0 0 0,0 0 0,0 0 0,0 0 0,0 0 0,0 0 0,0 0 0,0 1 0,0-1 0,0 0 0,0 0 0,0 0 0,0 0 0,0 0 0,0 0 0,0 0 0,0 0 0,1 0 0,-1 0 0,0 0 0,0 0 0,0 0 0,0 0 0,0 0 0,0 0 0,0 0 0,0 0 0,0 0 0,0 0 0,1 0 0,-1 0 0,0 0 0,0 0 0,0 0 0,0 0 0,0 0 0,0 0 0,0 0 0,0 0 0,0 0 0,0 0 0,0 0 0,1 0 0,-1 0 0,0 0 0,0 0 0,0 0 0,0 0 0,0 0 0,0 0 0,0 0 0,0 0 0,0-1 0,0 1 0,0 0 0,0 0 0,0 0 0,0 0 0,-16 33 0,-85 127-3,-41 70 101,-62 130 201,23 17-141,175-363-158,-13 35 0,18-47 0,1 0 0,-1 0 0,1 0 0,-1 1 0,1-1 0,0 0 0,0 0 0,0 0 0,0 1 0,0-1 0,0 0 0,0 0 0,1 0 0,-1 1 0,1-1 0,1 3 0,-1-4 0,0 0 0,0-1 0,0 1 0,0 0 0,0-1 0,0 1 0,0-1 0,0 1 0,0-1 0,0 0 0,1 1 0,-1-1 0,0 0 0,0 0 0,0 0 0,0 0 0,1 0 0,-1 0 0,0 0 0,0 0 0,0 0 0,0-1 0,1 1 0,-1 0 0,0-1 0,0 1 0,0-1 0,0 1 0,1-2 0,12-5 0,1 0 0,-2-1 0,20-15 0,27-27-28,-2-2 0,90-104 0,65-94-161,210-221-44,-412 460 233,267-241 84,-239 225-84,-30 25 0,-11 10 0,-13 18 0,-31 38 0,-1 0 0,-96 158 270,9 7 0,-119 278 0,250-500-270,-3 5 0,1-1 0,1 2 0,0-1 0,-4 19 0,8-30 0,-1-1 0,1 1 0,0 0-1,0 0 1,0-1 0,0 1 0,0 0 0,0 0 0,0-1-1,0 1 1,0 0 0,0 0 0,1-1 0,-1 1 0,0 0-1,0-1 1,1 1 0,-1 0 0,0-1 0,1 1 0,-1 0 0,1-1-1,-1 1 1,1-1 0,-1 1 0,2 0 0,-1 0 11,1-1 0,-1 0 0,1 1 1,0-1-1,-1 0 0,1 0 0,-1 0 0,1 0 1,-1-1-1,1 1 0,-1 0 0,1 0 0,-1-1 1,3 0-1,14-7 141,-1 0-1,0-1 1,0 0 0,-1-2 0,0 0-1,21-20 1,-26 22-137,78-66-143,115-127 0,61-104-1048,-77 71 1075,-142 180 101,-38 49 0,-10 16 0,-68 111 0,39-72 0,-408 602-579,422-628 643,-24 35 277,3 1 0,2 1 0,-41 97 0,73-147-321,0 0 0,1 0 1,0 0-1,1 1 1,-1 10-1,2-20-9,1-1-1,0 1 1,0-1-1,0 1 1,0-1-1,0 1 1,0-1-1,0 1 1,0-1-1,0 1 1,0-1-1,0 1 0,0-1 1,0 1-1,0-1 1,0 1-1,1-1 1,-1 1-1,0-1 1,0 1-1,1-1 1,-1 1-1,0-1 1,0 0-1,1 1 1,-1-1-1,0 1 1,1-1-1,-1 0 1,1 0-1,-1 1 1,1-1-1,-1 0 1,0 1-1,1-1 1,-1 0-1,2 0 1,0 0 10,0 0 1,1-1-1,-1 0 1,0 1-1,0-1 0,0 0 1,0 0-1,0 0 1,4-3-1,42-28-21,-2-2 0,50-47 0,-38 30 0,207-184-464,-21-19-1,-244 253 465,125-149 0,-94 108 0,41-71 0,-66 99 0,-6 14 0,0 0 0,0-1 0,0 1 0,0 0 0,0 0 0,0 0 0,0 0 0,0 0 0,0 0 0,0 0 0,0 0 0,0-1 0,0 1 0,0 0 0,0 0 0,-1 0 0,1 0 0,0 0 0,0 0 0,0 0 0,0 0 0,0 0 0,0 0 0,0 0 0,0 0 0,-1 0 0,1 0 0,0 0 0,0 0 0,0 0 0,0 0 0,0 0 0,0 0 0,0 0 0,-1 0 0,1 0 0,0 0 0,0 0 0,0 0 0,0 0 0,0 0 0,0 0 0,0 0 0,0 0 0,-1 0 0,1 0 0,0 0 0,0 0 0,0 0 0,0 0 0,0 0 0,0 1 0,0-1 0,0 0 0,0 0 0,0 0 0,0 0 0,0 0 0,-1 0 0,1 0 0,0 0 0,0 1 0,0-1 0,0 0 0,-44 42 0,-237 227-439,8-9-329,17 18 358,159-157 618,6 5 0,-83 151 0,153-238-208,45-78 0,-4 6 0,61-94 94,127-152 0,135-95 94,-260 294-188,433-446 0,-372 361 194,-112 132-155,-32 33-39,1 0 0,-1 0 0,0 0 0,0 0 0,0 0 0,0 0 0,0-1 0,0 1 0,1 0 0,-1 0 0,0 0 0,0 0 0,0 0 0,0 0 0,1 0 0,-1 0 0,0 0 0,0 0 0,0 0 0,0 0 0,1 0 0,-1 0 0,0 0 0,0 0 0,0 0 0,0 0 0,1 0 0,-1 0 0,0 0 0,0 0 0,0 0 0,0 0 0,1 0 0,-1 0 0,0 0 0,0 0 0,0 1 0,0-1 0,1 0 0,-2 12 0,-9 26 0,-27 64 0,26-75 0,-29 64 0,-4-1 0,-4-2 0,-4-3 0,-69 86 0,-257 392 765,352-509-765,25-53 0,1 0 0,-1 0 0,1 0 0,0 0 0,-1 0 0,1 0 0,0 0 0,0 0 0,0 1 0,0-1 0,0 0 0,0 0 0,0 0 0,0 0 0,0 0 0,1 0 0,-1 1 0,1-2 0,-1 1 0,0-1 0,1 0 0,-1 1 0,1-1 0,-1 0 0,0 0 0,1 0 0,-1 1 0,1-1 0,-1 0 0,1 0 0,-1 0 0,0 0 0,1 0 0,-1 0 0,1 0 0,-1 0 0,1 0 0,-1 0 0,1 0 0,-1 0 0,1 0 0,-1 0 0,1-1 0,-1 1 0,1 0 0,5-3 0,1 0 0,-1 0 0,0-1 0,9-6 0,69-58-61,135-141 0,-216 205 51,450-469-673,-210 217 1233,-205 219-550,-38 37 0,1 0 0,0-1 0,-1 1 0,1-1 0,-1 1 0,1 0 0,0-1 0,-1 1 0,1 0 0,0-1 0,-1 1 0,1 0 0,0 0 0,0 0 0,-1 0 0,1 0 0,1 0 0,-2 0 0,1 0 0,-1 0 0,0 1 0,1-1 0,-1 0 0,0 0 0,0 0 0,1 1 0,-1-1 0,0 0 0,0 1 0,0-1 0,0 0 0,1 0 0,-1 1 0,0-1 0,0 0 0,0 1 0,0-1 0,0 0 0,0 1 0,0-1 0,0 0 0,0 1 0,0 0 0,-6 25 0,-4-3 166,-1-1 1,-26 36-1,18-29 13,-46 72-4,-200 320-909,33 16 196,224-418 535,0-1-1,-5 20 1,12-18 3,1-20 0,0 0 0,0 0 0,0 1 0,0-1 0,0 0 0,1 0 0,-1 1 0,0-1 0,0 0 0,0 0 0,0 0 0,1 1 0,-1-1 0,0 0 0,0 0 0,1 0 0,-1 1 0,0-1 0,0 0 0,1 0 0,-1 0 0,0 0 0,0 0 0,1 0 0,-1 0 0,0 0 0,0 0 0,1 0 0,-1 1 0,0-1 0,1-1 0,-1 1 0,0 0 0,0 0 0,1 0 0,-1 0 0,0 0 0,1 0 0,5-3 0,-1-1 0,1 0 0,-1 0 0,0 0 0,0 0 0,0-1 0,6-7 0,178-219-177,-53 59-506,280-255 275,36 37 613,-431 372-49,-8 6-2,0 1 0,1 1 1,0 0-1,27-15 0,-32 24-116,-9 9-14,-7 4-22,-1-1 0,-1 1 0,0-1 0,0-1-1,-20 18 1,1-1-3,-74 75-15,-30 29-52,-132 169 0,170-169 61,5 4 0,-106 218-1,182-328 5,7-15 2,1 1 1,0 0 0,0 1 0,1-1 0,0 1 0,-2 16 0,6-28 0,-1 1 0,1-1 0,0 0 0,0 0 0,0 0 0,0 1 0,0-1 0,0 0 0,0 0 0,0 0 0,0 0 0,0 1 0,0-1 0,0 0 0,0 0 0,1 0 0,-1 1 0,0-1 0,0 0 0,0 0 0,0 0 0,0 0 0,0 0 0,0 1 0,0-1 0,0 0 0,1 0 0,-1 0 0,0 0 0,0 0 0,0 0 0,0 1 0,0-1 0,1 0 0,-1 0 0,0 0 0,0 0 0,0 0 0,0 0 0,1 0 0,12-8 0,17-21 0,-1-2 0,27-39 0,-17 22 0,133-154-265,9 7 0,8 9 0,294-226 0,-464 397 265,-2 2 0,1 0 0,0 1 0,30-15 0,-47 26 0,0 1-1,-1-1 1,1 1 0,0-1 0,0 1-1,0 0 1,-1-1 0,1 1-1,0 0 1,0 0 0,0 0-1,0-1 1,-1 1 0,1 0 0,0 0-1,0 0 1,0 0 0,0 1-1,0-1 1,0 0 0,-1 0-1,1 0 1,1 1 0,-1 1 8,-1-1 1,0 0-1,0 0 1,0 0 0,0 0-1,0 0 1,0 0-1,0 1 1,-1-1-1,1 0 1,0 0-1,0 0 1,-1 0 0,1 0-1,-1 0 1,1 0-1,-1 0 1,0 0-1,0 1 1,-17 28 654,-43 54-1,30-45-470,-578 861-902,594-876 710,8-15 0,1 0 0,0 0 0,1 1 0,0 0 0,1 0 0,-5 17 0,9-27 0,-1 0 0,1 0 0,0 1 0,0-1 0,0 0 0,0 0 0,0 1 0,0-1 0,0 0 0,-1 0 0,1 1 0,0-1 0,0 0 0,0 1 0,0-1 0,0 0 0,0 0 0,0 1 0,1-1 0,-1 0 0,0 1 0,0-1 0,0 0 0,0 0 0,0 1 0,0-1 0,0 0 0,1 0 0,-1 1 0,0-1 0,0 0 0,0 0 0,1 1 0,-1-1 0,0 0 0,0 0 0,0 0 0,1 0 0,-1 1 0,0-1 0,0 0 0,1 0 0,-1 0 0,0 0 0,1 0 0,-1 0 0,0 0 0,0 0 0,1 0 0,-1 0 0,0 0 0,1 0 0,-1 0 0,0 0 0,0 0 0,1 0 0,-1 0 0,0 0 0,1 0 0,-1 0 0,0 0 0,0-1 0,1 1 0,-1 0 0,0 0 0,0 0 0,1 0 0,-1-1 0,0 1 0,16-11 0,0 0 0,-2-2 0,1 1 0,-1-2 0,12-15 0,2 0 0,283-308 360,53-55-50,-223 261-310,-104 106 0,-31 26 0,-10 9 0,-95 171 0,21-43 0,56-96 0,-243 496-26,260-527 26,1 1 0,0-1 0,-4 22 0,8-32 0,0-1 0,0 0 0,0 1 0,-1-1 0,1 1 0,0-1 0,0 1 0,0-1 0,0 1 0,0-1 0,0 1 0,0-1 0,0 1 0,0-1 0,0 1 0,0-1 0,0 1 0,1-1 0,-1 0 0,0 1 0,0-1 0,0 1 0,1-1 0,-1 1 0,0-1 0,0 0 0,1 1 0,-1-1 0,0 0 0,1 1 0,-1-1 0,0 0 0,1 1 0,-1-1 0,1 0 0,-1 0 0,0 1 0,1-1 0,-1 0 0,1 0 0,-1 0 0,1 0 0,-1 0 0,1 1 0,-1-1 0,1 0 0,-1 0 0,1 0 0,-1 0 0,1-1 0,-1 1 0,0 0 0,1 0 0,-1 0 0,1 0 0,-1 0 0,1 0 0,-1-1 0,1 1 0,0-1 0,6-4 0,1 0 0,-1 0 0,0-1 0,-1 0 0,1-1 0,5-7 0,176-232-407,-72 87-18,-29 50 551,6 4 0,3 4 0,175-140 0,-218 204 21,-53 36-147,1 0 0,0 1 0,0-1 0,0 0 0,0 1 0,0-1 0,0 1 0,0-1 0,0 1 0,0 0 0,0-1 0,0 1 0,0 0 0,0-1 0,0 1 0,0 0 0,0 0 0,0 0 0,2 0 0,-3 2 0,0 0 0,0-1 0,-1 1 0,1-1 0,-1 1 0,0-1 0,1 0 0,-1 1 0,0-1 0,0 1 0,1-1 0,-1 0 0,-2 2 0,-43 63 14,-208 319 135,169-236 777,82-143-922,-1 1 0,1-1 1,0 1-1,-2 8 0,5-14-4,0-1 0,0 0 0,0 1 0,0-1 0,0 0 0,0 1 0,0-1 0,0 0 0,0 1 0,0-1 0,0 1 0,0-1 0,0 0 0,0 1 0,0-1 0,0 0 0,0 1 0,0-1 0,0 0 0,0 1 0,1-1 0,-1 0 0,0 1 0,0-1 0,0 0 0,1 1 0,-1-1 0,0 0 0,0 0 0,1 1 0,-1-1 0,0 0 0,1 0 0,-1 0 0,0 1 0,1-1 0,-1 0 0,0 0 0,1 0 0,-1 0 0,0 0 0,1 0 0,-1 0 0,0 0 0,1 0 0,-1 0 0,0 0 0,1 0 0,-1 0 0,1 0 0,-1 0 0,0 0 0,1 0 0,-1 0 0,1 0 0,10-5 0,-1 0 0,1-1 0,-1 0 0,0-1 0,-1 0 0,1 0 0,14-16 0,-4 5 0,270-255 0,-12-16 0,-277 289 0,41-41 0,-42 40 0,0 1 0,1-1 0,-1 1 0,1-1 0,-1 1 0,1-1 0,-1 1 0,1-1 0,-1 1 0,1 0 0,0-1 0,-1 1 0,1 0 0,-1-1 0,1 1 0,0 0 0,-1 0 0,1-1 0,0 1 0,-1 0 0,1 0 0,0 0 0,0 0 0,-1 0 0,1 0 0,0 0 0,-1 0 0,1 0 0,1 1 0,-2 0 0,0 1 0,0-1 0,0 1 0,0-1 0,0 0 0,0 1 0,0-1 0,-1 0 0,1 1 0,-1-1 0,1 0 0,-1 1 0,1-1 0,-1 0 0,0 0 0,0 2 0,-61 98 0,26-46 0,-189 327 0,218-369 0,-13 23 0,19-34 0,0-1 0,1 1 0,-1-1 0,0 1 0,1 0 0,-1 0 0,1-1 0,-1 1 0,1 0 0,0 0 0,0 0 0,0 0 0,0 2 0,5-5 0,6-8 0,38-42 0,84-112 0,-56 63 0,-36 50 0,142-161 0,-182 210 0,0 0 0,-1 1 0,1-1 0,0 0 0,0 0 0,0 1 0,0-1 0,-1 0 0,1 1 0,0-1 0,0 1 0,0-1 0,0 1 0,0-1 0,1 1 0,-1 0 0,0 0 0,1-1 0,-1 2 0,-1-1 0,0 0 0,1 1 0,-1-1 0,0 0 0,1 1 0,-1-1 0,0 1 0,1-1 0,-1 1 0,0-1 0,0 1 0,0-1 0,0 1 0,1-1 0,-1 1 0,0-1 0,0 1 0,0-1 0,0 1 0,0-1 0,0 1 0,0-1 0,0 1 0,-1-1 0,1 1 0,-2 10 0,0-1 0,-6 18 0,-90 228 0,15-46 0,37-80 0,41-110 0,5-20 0,0 0 0,0 0 0,0 0 0,0 0 0,0 0 0,0 1 0,0-1 0,0 0 0,1 0 0,-1 0 0,0 0 0,0 0 0,0 0 0,0 0 0,0 0 0,0 0 0,0 0 0,0 1 0,0-1 0,0 0 0,0 0 0,0 0 0,1 0 0,-1 0 0,0 0 0,0 0 0,0 0 0,0 0 0,0 0 0,0 0 0,0 0 0,0 0 0,1 0 0,-1 0 0,0 0 0,0 0 0,0 0 0,0 0 0,0 0 0,0 0 0,0 0 0,0 0 0,1 0 0,-1 0 0,0 0 0,0 0 0,0 0 0,0 0 0,0-1 0,0 1 0,0 0 0,0 0 0,0 0 0,0 0 0,0 0 0,1 0 0,-1 0 0,0 0 0,0 0 0,0 0 0,0 0 0,0-1 0,0 1 0,0 0 0,0 0 0,0 0 0,0 0 0,0 0 0,23-31 0,-14 19 0,61-91 0,25-33 0,-74 108 0,2 1 0,43-39 0,-64 65 0,-1-1 0,1 0 0,0 1 0,1-1 0,-1 1 0,0 0 0,0 0 0,4-2 0,-5 3 0,-1 0 0,1 0 0,0 0 0,-1 0 0,1 0 0,-1 0 0,1 1 0,0-1 0,-1 0 0,1 0 0,-1 1 0,1-1 0,0 0 0,-1 0 0,1 1 0,-1-1 0,1 1 0,-1-1 0,0 0 0,1 1 0,-1-1 0,1 1 0,-1-1 0,0 1 0,1-1 0,-1 1 0,0 0 0,1-1 0,-1 1 0,0-1 0,0 1 0,0 0 0,0-1 0,0 1 0,1-1 0,-1 1 0,0 0 0,0-1 0,-1 2 0,2 14 0,0 0 0,-1 0 0,-1 1 0,-1-1 0,-5 23 0,2-11 0,-46 217 0,-6 44 0,55-276 0,1-9 0,0-1 0,0 1 0,0-1 0,1 1 0,-1-1 0,1 1 0,0 0 0,0-1 0,1 1 0,-1 0 0,1-1 0,-1 1 0,1-1 0,2 6 0,4-6 0,7-10 0,20-25 0,-1-1 0,43-57 0,3-10 0,86-143 0,-129 181 0,-3-1 0,-2-2 0,41-129 0,-76 241 0,3-22 0,0 69 0,3 0 0,19 112 0,1 35 0,-20-221 0,-1-14 0,0 1 0,-1 0 0,0 0 0,0 1 0,0-1 0,-1 0 0,0-1 0,0 1 0,-3 9 0,3-15 0,0 0 0,1 0 0,-1 0 0,0 0 0,0 0 0,0-1 0,1 1 0,-1 0 0,0 0 0,0-1 0,0 1 0,0-1 0,0 1 0,0-1 0,0 1 0,0-1 0,-1 0 0,1 1 0,0-1 0,0 0 0,0 0 0,0 0 0,0 0 0,-1 0 0,1 0 0,0 0 0,-2 0 0,-33-12 0,31 10 0,-78-32 0,-61-22 0,114 47 0,0 0 0,0 3 0,-35-4 0,-20 4 0,1 4 0,-136 15 0,-164 43 0,232-31 0,35-5 0,-89 12 0,202-31 0,-32 0 0,36-1 0,-1 0 0,1 0 0,-1-1 0,1 1 0,-1 0 0,1 0 0,-1 0 0,1 0 0,-1-1 0,1 1 0,-1 0 0,1 0 0,-1-1 0,1 1 0,0 0 0,-1-1 0,1 1 0,0-1 0,-1 1 0,1 0 0,0-1 0,-1 0 0,1 0 0,0 1 0,0-1 0,0 0 0,0 0 0,0 0 0,0 0 0,1 1 0,-1-1 0,0 0 0,0 0 0,1 1 0,-1-1 0,0 0 0,1 0 0,-1 1 0,1-1 0,-1 0 0,1 1 0,0-2 0,97-101 0,-41 45 0,605-729 0,-541 638 0,-115 140 0,-1 0 0,1 0 0,-1-1 0,-1 1 0,0-1 0,0 0 0,-1-1 0,2-11 0,9-90 0,-11 80 0,6-79 0,-9-151 0,-3 239 0,-1 0 0,-1-1 0,-1 2 0,-1-1 0,-1 1 0,-20-40 0,10 21 0,9 17 0,0 0 0,2 0 0,1 0 0,0-1 0,2 1 0,1-1 0,1-48 0,-2-50 0,2 106 0,-1 0 0,0 0 0,-1 0 0,-1 0 0,-7-16 0,5 20 0,-1 1 0,-1 0 0,0 1 0,-1 0 0,0 0 0,-17-14 0,22 21 0,-11-9 0,0 1 0,-1 1 0,0 1 0,-1 0 0,0 1 0,0 1 0,-26-7 0,24 9 0,0 1 0,-1 1 0,1 1 0,-27-1 0,-86 5 0,52 1 0,42-1 0,1 1 0,-55 10 0,-70 8 0,112-15 0,1 1 0,-77 20 0,101-17 0,0 2 0,-25 14 0,-25 10 0,59-29 0,-1 0 0,0-2 0,0 0 0,0-1 0,0-1 0,0 0 0,-31-2 0,-244 9 0,200-2 0,-144-8 0,232 1 0,1 0 0,-1-1 0,1 0 0,-1 1 0,1-2 0,-1 1 0,1 0 0,0-1 0,0 0 0,-7-4 0,9 5 0,0-1 0,0 0 0,0 0 0,0-1 0,0 1 0,0 0 0,1-1 0,-1 1 0,1-1 0,0 1 0,0-1 0,0 0 0,0 0 0,0 1 0,0-1 0,1 0 0,-1-5 0,1 3 0,0 0 0,0 0 0,0 1 0,1-1 0,-1 0 0,1 0 0,0 1 0,1-1 0,-1 0 0,1 1 0,0-1 0,0 1 0,0 0 0,1 0 0,-1 0 0,1 0 0,0 0 0,1 0 0,-1 1 0,0 0 0,8-6 0,6-3 0,0 0 0,1 2 0,34-15 0,-43 20 0,40-15 0,0 1 0,2 3 0,0 2 0,94-13 0,215 1 0,-344 25 0,-1 0 0,1 2 0,0 0 0,0 1 0,-1 0 0,23 7 0,7 3 0,1-2 0,0-2 0,1-2 0,-1-2 0,68-3 0,218-11 0,18 0 0,-334 10 0,1 0 0,0 2 0,-1 0 0,1 1 0,-1 1 0,0 0 0,0 1 0,0 1 0,-1 0 0,0 1 0,16 10 0,-28-15 0,0 0 0,0 1 0,-1-1 0,1 1 0,0-1 0,-1 1 0,1 0 0,-1 0 0,0 0 0,0 0 0,0 0 0,-1 1 0,1-1 0,1 8 0,-2-9 0,-1 0 0,1 0 0,-1 1 0,0-1 0,0 0 0,0 0 0,-1 1 0,1-1 0,0 0 0,-1 0 0,1 1 0,-1-1 0,0 0 0,0 0 0,0 0 0,0 0 0,0 0 0,0 0 0,-1 0 0,1 0 0,-1-1 0,1 1 0,-1 0 0,1-1 0,-4 2 0,-26 19 0,-1-2 0,0-1 0,-43 17 0,-7 4 0,20-7 0,-1-4 0,-105 35 0,64-37 0,0-5 0,-2-5 0,-128 5 0,-323-17 0,218-8 0,168 8 0,-222 36 0,271-18 0,98-18 0,0 2 0,1 1 0,-23 10 0,45-18 0,0 0 0,0 1 0,0-1 0,1 0 0,-1 1 0,0-1 0,0 1 0,0-1 0,0 1 0,0 0 0,1-1 0,-1 1 0,0 0 0,0-1 0,1 1 0,-1 0 0,1 0 0,-1 0 0,1 0 0,-1-1 0,1 1 0,-1 0 0,1 2 0,0-2 0,1 0 0,0-1 0,0 1 0,-1 0 0,1 0 0,0 0 0,0-1 0,0 1 0,0 0 0,0-1 0,0 1 0,0-1 0,0 1 0,1-1 0,-1 0 0,0 1 0,0-1 0,0 0 0,0 0 0,1 0 0,1 0 0,35 4 0,43-1 0,-71-3 0,539-21-644,5-47 0,-116 0 557,629-83-252,-1029 146 339,-4 1 0,1 0 0,0 3 0,40 2 0,-39 7 554,-35-7-538,-1-1 1,1 0 0,0 0 0,0 0-1,-1 0 1,1 1 0,0-1 0,-1 0-1,1 1 1,0-1 0,-1 1 0,1-1-1,-1 0 1,1 1 0,-1-1-1,1 1 1,-1 0 0,1-1 0,-1 1-1,1-1 1,-1 1 0,0 0 0,1-1-1,-1 1 1,0 0 0,1-1-1,-1 1 1,0 0 0,0-1 0,0 1-1,0 0 1,0 0 0,0-1 0,0 1-1,0 0 1,0 0 0,0-1 0,0 1-1,0 0 1,-1-1 0,1 1-1,0 0 1,-1 0 0,-2 4 25,-1-1 0,0-1 0,0 1-1,0-1 1,-1 1 0,1-1 0,-1-1 0,0 1 0,-7 3 0,5-3-37,-41 21 9,-2-3-1,-94 28 1,-120 14-191,248-60 149,-327 66-703,-255 58-427,-526 108 1149,733-143-32,411-103 1192,29-12-477,40-6-608,1 3 0,122-18 1,-141 30-152,1001-161-1272,-129 58 1357,-886 110 0,-1-3 0,60-17 0,-89 20 71,-25 8 12,-6 1 28,-47 18 533,-384 90-210,224-60-1172,-718 228 89,788-226 590,-222 95-283,344-138 342,10-6 0,1 1 0,-1 0 0,1 0 0,0 1 0,0 0 0,1 1 0,-1-1 0,-6 8 0,14-13 0,0 1 0,-1-1 0,1 0 0,0 0 0,0 0 0,0 0 0,0 1 0,0-1 0,0 0 0,0 0 0,0 0 0,0 1 0,0-1 0,-1 0 0,1 0 0,0 0 0,0 1 0,0-1 0,0 0 0,0 0 0,0 1 0,0-1 0,1 0 0,-1 0 0,0 0 0,0 1 0,0-1 0,0 0 0,0 0 0,0 0 0,0 0 0,0 1 0,0-1 0,1 0 0,11 4 0,11-3 161,0-2 1,-1 0-1,41-8 0,-23 3 105,590-122-43,-283 49-307,46 4 84,215-48 0,-418 79 0,-185 42-19,-11 0 0,-15 2 210,-68 11 176,-165 43 0,196-40-338,-49 12-29,1 5 0,2 5 0,-138 67 0,239-102 0,0 1 0,0-1 0,0 1 0,1-1 0,-1 1 0,1 0 0,-1 0 0,1 0 0,0 0 0,0 1 0,-3 2 0,5-4 0,0-1 0,0 0 0,0 1 0,0-1 0,0 0 0,0 1 0,0-1 0,0 1 0,0-1 0,0 0 0,0 1 0,0-1 0,0 0 0,0 1 0,0-1 0,0 1 0,0-1 0,0 0 0,1 1 0,-1-1 0,0 0 0,0 1 0,0-1 0,1 0 0,-1 0 0,0 1 0,0-1 0,1 0 0,-1 0 0,0 1 0,1-1 0,23 8 0,72 4 0,1-5 0,98-4 0,-113-3 0,-20-1 0,0-2 0,0-2 0,-1-3 0,71-19 0,-84 14 0,103-24 0,-124 35 0,-27 2 0,1 0 0,-1 0 0,0 0 0,0 0 0,1 0 0,-1 0 0,0 0 0,0 0 0,0 0 0,1 0 0,-1 0 0,0 0 0,0 0 0,0 1 0,1-1 0,-1 0 0,0 0 0,0 0 0,0 0 0,0 0 0,1 1 0,-1-1 0,0 0 0,0 0 0,0 0 0,0 0 0,0 1 0,1-1 0,-1 0 0,0 0 0,0 0 0,0 1 0,0-1 0,0 0 0,0 0 0,0 1 0,0-1 0,0 0 0,0 0 0,0 0 0,0 1 0,0-1 0,0 0 0,0 0 0,0 1 0,0-1 0,0 0 0,0 0 0,-1 0 0,1 1 0,0-1 0,0 0 0,0 0 0,0 1 0,-5 4 0,1 0 0,-1 0 0,0 0 0,-1 0 0,1-1 0,-10 7 0,2-2 0,-38 27 0,-1-2 0,-1-3 0,-1-1 0,-2-4 0,-1-1 0,-88 24 0,109-39-227,-1-1-1,0-2 1,0-1-1,-1-2 1,-60-2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19:57:47.78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647 1164 24575,'-25'15'0,"-32"15"0,34-19 0,1 1 0,-24 17 0,30-16 0,0 0 0,1 1 0,-21 24 0,30-31 0,0 1 0,1-1 0,0 1 0,0 1 0,1-1 0,0 0 0,0 1 0,1 0 0,0 0 0,-2 11 0,5-18 0,0 0 0,-1-1 0,1 1 0,0 0 0,0 0 0,0 0 0,1-1 0,-1 1 0,0 0 0,1 0 0,-1-1 0,1 1 0,-1 0 0,1-1 0,0 1 0,0-1 0,-1 1 0,1-1 0,0 1 0,1-1 0,-1 1 0,0-1 0,0 0 0,1 0 0,-1 0 0,0 1 0,1-1 0,-1-1 0,1 1 0,-1 0 0,1 0 0,0 0 0,1 0 0,4 1 0,0-1 0,0 0 0,0 0 0,0 0 0,0-1 0,0 0 0,10-1 0,-3-1 0,1 0 0,0-1 0,-1-1 0,1 0 0,-1-1 0,16-9 0,79-48 0,-105 60 0,454-327 0,-400 282 0,83-89 0,-121 113 0,0 0 0,-2-2 0,0 0 0,-2-1 0,-1 0 0,21-52 0,-32 67 0,-1-1 0,1 0 0,-2 1 0,0-1 0,1-15 0,-3 22 0,0 0 0,0 0 0,0 0 0,-1 0 0,0 0 0,0-1 0,-1 1 0,1 1 0,-1-1 0,0 0 0,-1 0 0,1 1 0,-1-1 0,-4-5 0,-1 1 0,1 1 0,-1 1 0,-1 0 0,0 0 0,0 0 0,0 1 0,0 1 0,-1-1 0,-16-5 0,-5 0 0,-62-14 0,62 18 0,0 3 0,-1 0 0,1 2 0,-1 1 0,0 2 0,1 1 0,-1 1 0,1 2 0,0 1 0,0 2 0,1 1 0,-42 17 0,-7 11-107,1 2-1,3 4 1,-115 86 0,-188 183-323,341-280 430,-82 76 0,101-90 0,1 0 0,1 2 0,1 0 0,-15 25 0,25-36 61,1 1 1,-1-1-1,1 0 0,1 1 1,0 0-1,-2 12 1,4-18-44,1-1 1,-1 0 0,1 1-1,0-1 1,0 1 0,1-1-1,-1 0 1,1 1 0,-1-1-1,1 0 1,0 1 0,0-1-1,1 0 1,-1 0 0,1 0-1,-1 0 1,1 0 0,0 0 0,0 0-1,1-1 1,-1 1 0,3 2-1,2 0-18,-1-1 0,1 0 0,0 0 0,0-1 0,1 0 0,-1 0 0,1 0 0,0-1 0,-1 0 0,1-1 0,0 0 0,0 0 0,0-1 0,0 0 0,14-1 0,3-2 0,1-1 0,-1-1 0,43-15 0,-7-3 0,-1-3 0,-2-3 0,0-2 0,-3-3 0,89-69 0,-117 80 0,-1-1 0,0-2 0,-2 0 0,-1-2 0,-2 0 0,0-2 0,-2 0 0,-1-1 0,-2-1 0,-1 0 0,-1-1 0,-2-1 0,-2 0 0,-1-1 0,-1 0 0,-2 0 0,2-45 0,-7 66 0,-1 0 0,-1 0 0,0 0 0,-4-21 0,4 30 0,0 0 0,-1 0 0,0 1 0,0-1 0,0 0 0,0 0 0,-1 1 0,0 0 0,1-1 0,-2 1 0,1 0 0,0 0 0,-1 1 0,0-1 0,-6-4 0,1 3 0,0 0 0,0 0 0,-1 1 0,1 1 0,-1-1 0,1 2 0,-1-1 0,-15-1 0,-2 2 0,-1 1 0,-27 2 0,7 2 0,1 3 0,0 2 0,0 2 0,1 2 0,0 2 0,1 2 0,1 2 0,0 2 0,2 2 0,0 1 0,2 3 0,0 1 0,2 1 0,-42 42 0,36-26 0,-51 63 0,75-80 0,1 1 0,1 0 0,1 1 0,-14 35 0,28-57 0,1 0 0,-1 0 0,1 0 0,0 0 0,1 1 0,0-1 0,-1 8 0,2-13 0,0 0 0,1 0 0,-1 0 0,0 0 0,1 0 0,-1 0 0,1 0 0,-1 0 0,1 0 0,0 0 0,0 0 0,0 0 0,0 0 0,0-1 0,0 1 0,1 0 0,-1-1 0,0 1 0,1-1 0,-1 0 0,1 1 0,0-1 0,-1 0 0,1 0 0,0 0 0,0 0 0,0 0 0,0 0 0,3 0 0,12 3 0,0-1 0,0 0 0,1-1 0,-1-1 0,22-2 0,88-12 0,-103 10 0,-1-1 0,1-1 0,-1-2 0,0 0 0,-1-1 0,0-2 0,0 0 0,33-21 0,-43 22 0,1 0 0,-1-1 0,-1-1 0,0 0 0,0-1 0,-1 0 0,0 0 0,-1-1 0,-1 0 0,0-1 0,-1 1 0,0-2 0,-1 1 0,5-18 0,-7 18 0,-1 0 0,0 0 0,-1-1 0,0 1 0,-1-18 0,-1 27 0,0-1 0,-1 1 0,0-1 0,0 1 0,0-1 0,-1 1 0,0-1 0,0 1 0,0 0 0,-1 0 0,1 0 0,-1 0 0,0 1 0,-1-1 0,1 1 0,-6-5 0,-2-1 0,-2 0 0,1 1 0,-1 1 0,0 0 0,-1 1 0,0 0 0,0 1 0,-16-4 0,1 2 0,0 0 0,-1 2 0,-32-2 0,36 6 0,1 1 0,-1 1 0,0 1 0,0 2 0,1 0 0,0 2 0,0 0 0,0 2 0,0 1 0,1 1 0,0 0 0,1 2 0,0 1 0,-37 26 0,22-10 0,2 1 0,1 2 0,-55 61 0,85-86 0,0 1 0,0 0 0,1 0 0,1 0 0,-1 0 0,1 1 0,0 0 0,1-1 0,0 1 0,-3 16 0,5-21 0,0 0 0,-1 0 0,1 0 0,1 0 0,-1 0 0,0 0 0,1 0 0,-1 0 0,1-1 0,0 1 0,0 0 0,0 0 0,1-1 0,-1 1 0,1 0 0,-1-1 0,1 1 0,0-1 0,0 0 0,0 0 0,0 1 0,0-2 0,0 1 0,1 0 0,-1 0 0,1-1 0,-1 1 0,1-1 0,0 1 0,-1-1 0,6 1 0,6 2 0,0-1 0,1 0 0,-1-1 0,1-1 0,-1 0 0,1-1 0,-1 0 0,1-2 0,-1 1 0,0-2 0,24-6 0,-33 6 0,0 1 0,-1 0 0,0-1 0,1 0 0,-1 0 0,0 0 0,0-1 0,-1 1 0,1-1 0,-1 0 0,5-6 0,-3 2 0,0-1 0,-1 1 0,0-1 0,0 0 0,4-16 0,-4 4 0,0 0 0,-1-1 0,-1 1 0,-1-38 0,-2 40 0,-1 1 0,-1 0 0,0-1 0,-1 1 0,-1 0 0,-1 1 0,0-1 0,-2 1 0,-15-27 0,17 34 0,-1 0 0,0 1 0,0 0 0,-1 0 0,-1 0 0,1 1 0,-1 0 0,-1 1 0,0 0 0,0 0 0,0 1 0,0 0 0,-1 1 0,0 0 0,-23-6 0,20 8 0,0 0 0,0 1 0,0 0 0,0 1 0,0 1 0,0 0 0,0 1 0,-1 1 0,1 0 0,-22 7 0,27-6 0,0 0 0,1 1 0,-1 0 0,1 1 0,0-1 0,0 2 0,0-1 0,1 1 0,0 0 0,0 1 0,0-1 0,1 1 0,0 1 0,0-1 0,1 1 0,0 0 0,-4 9 0,0 5 0,1 0 0,1 0 0,0 0 0,2 1 0,-5 43 0,8-36 0,1 0 0,1 0 0,2-1 0,6 37 0,-5-53 0,1 0 0,0-1 0,1 0 0,0 0 0,0 0 0,2 0 0,-1-1 0,1 0 0,1-1 0,0 1 0,1-1 0,0-1 0,0 0 0,1 0 0,0-1 0,22 14 0,-15-12 0,0 0 0,0-2 0,1 0 0,0-1 0,1-1 0,-1-1 0,1 0 0,0-1 0,1-2 0,37 2 0,-47-4 0,-1-1 0,1 0 0,-1 0 0,0-1 0,1-1 0,-1 1 0,0-1 0,0-1 0,-1 0 0,1 0 0,13-9 0,-11 5 0,-1-1 0,0 0 0,0 0 0,-1-1 0,0-1 0,0 1 0,10-19 0,-4 4 0,-2 0 0,0-1 0,-1 0 0,12-43 0,-21 56 0,0 0 0,0 0 0,-1-1 0,0 1 0,-2-1 0,1 1 0,-2-1 0,0 1 0,0 0 0,-1-1 0,-7-23 0,6 30 0,0 0 0,0 1 0,-1-1 0,0 1 0,0 0 0,0 1 0,-1-1 0,0 1 0,0-1 0,0 1 0,0 1 0,-1-1 0,-11-6 0,12 8 0,0 1 0,0-1 0,-1 1 0,1 0 0,-1 0 0,0 0 0,1 1 0,-1 0 0,0 0 0,0 0 0,0 1 0,1 0 0,-1 0 0,0 1 0,0-1 0,0 1 0,-7 3 0,1 0 0,0 2 0,1-1 0,0 2 0,0-1 0,0 1 0,0 1 0,1 0 0,-16 18 0,-2 5 0,-34 48 0,38-45 0,2 1 0,1 1 0,2 1 0,1 1 0,3 0 0,0 1 0,3 1 0,-13 69 0,20-77 0,2 0 0,1 0 0,1 0 0,2 0 0,1 1 0,2-1 0,1-1 0,1 1 0,2-1 0,1 0 0,23 53 0,-14-46 0,2-1 0,2-1 0,27 35 0,-36-54 0,1-1 0,1 0 0,0-1 0,1-1 0,0-1 0,1 0 0,36 20 0,-47-30 0,-1 0 0,1-1 0,0 1 0,0-1 0,1-1 0,-1 1 0,0-1 0,0 0 0,1-1 0,-1 1 0,1-1 0,-1-1 0,0 1 0,1-1 0,-1 0 0,0 0 0,12-5 0,-10 2 0,0 0 0,0 0 0,-1-1 0,0 0 0,0 0 0,0 0 0,0-1 0,-1 0 0,0-1 0,0 0 0,-1 0 0,7-10 0,-6 6 0,0 0 0,-1 0 0,0-1 0,0 0 0,-1 0 0,4-22 0,-7 26 0,0 1 0,0 0 0,0-1 0,-1 1 0,0 0 0,-1-1 0,0 1 0,0-1 0,0 1 0,-1 0 0,0 0 0,-6-13 0,5 16 0,0-1 0,0 1 0,-1 0 0,0 1 0,1-1 0,-1 0 0,-1 1 0,1 0 0,0 0 0,-1 1 0,0-1 0,1 1 0,-1 0 0,-7-2 0,-3-1 0,-1 1 0,0 0 0,-22-1 0,25 3 0,0 2 0,0 0 0,0 0 0,0 1 0,0 1 0,0 0 0,0 1 0,0 0 0,1 1 0,-20 9 0,19-6 0,-1 1 0,1 0 0,0 1 0,1 0 0,0 1 0,1 0 0,0 1 0,-16 21 0,14-15 0,1-1 0,1 2 0,0 0 0,2 0 0,0 0 0,1 1 0,1 1 0,0-1 0,2 1 0,0 0 0,2 1 0,-3 25 0,6-42 0,1 1 0,-1 0 0,1-1 0,-1 1 0,1-1 0,0 0 0,1 1 0,-1-1 0,1 0 0,0 0 0,0 0 0,0 0 0,1 0 0,3 5 0,-1-4 0,0 0 0,-1-1 0,2 1 0,-1-1 0,0 0 0,1-1 0,0 0 0,0 1 0,6 1 0,4 0 0,-1 0 0,1-1 0,0-1 0,0 0 0,0-1 0,0-1 0,23-1 0,3-3 6,0-2 0,-1-3 0,1-1 1,77-28-1,151-80-141,-257 111 118,164-81-287,291-191 1,-273 150 303,-172 109 0,-23 19 3,1 0 0,-1-1 0,0 1 1,0 0-1,0 0 0,0 0 0,0-1 0,0 1 1,1 0-1,-1 0 0,0-1 0,0 1 1,0 0-1,0 0 0,0-1 0,0 1 0,0 0 1,0 0-1,0-1 0,0 1 0,0 0 0,0 0 1,0-1-1,0 1 0,0 0 0,-1 0 1,1-1-1,0 1 0,0 0 0,0 0 0,0 0 1,0-1-1,0 1 0,-1 0 0,1 0 1,0 0-1,0 0 0,0-1 0,-1 1 0,1 0 1,0 0-1,0 0 0,0 0 0,-1 0 1,1 0-1,0-1 0,0 1 0,-1 0 0,1 0 1,0 0-1,0 0 0,-1 0 0,1 0 0,0 0 1,0 0-1,-1 0 0,1 0 0,0 0 1,0 0-1,-1 0 0,1 1 0,0-1 0,0 0 1,-1 0-1,1 0 0,-23 4 392,-17 9-361,1 2 0,1 2 1,-41 25-1,12-7-50,-734 422 16,792-451 0,2-2 0,1-1 0,0 2 0,0-1 0,0 1 0,1-1 0,0 1 0,0 1 0,-6 7 0,11-13 0,-1 1 0,1-1 0,0 1 0,0 0 0,-1-1 0,1 1 0,0-1 0,0 1 0,0 0 0,0-1 0,-1 1 0,1 0 0,0-1 0,0 1 0,0 0 0,1-1 0,-1 1 0,0-1 0,0 1 0,0 0 0,0-1 0,1 1 0,-1 0 0,0-1 0,0 1 0,1-1 0,-1 1 0,1-1 0,-1 1 0,0-1 0,1 1 0,-1-1 0,1 1 0,-1-1 0,1 0 0,-1 1 0,1-1 0,-1 0 0,1 1 0,0-1 0,0 0 0,3 2 0,0-1 0,0 0 0,0 0 0,0 0 0,0 0 0,5 0 0,31-2 0,-1-1 0,56-9 0,-82 9 0,168-30-166,-1-8-1,-2-7 0,262-107 0,-174 44 167,153-60 0,3 24 0,-367 129 0,-48 13 0,-16 4 0,-24 5 0,0 1 0,1 2 0,-35 13 0,39-12 0,-5 1-60,-468 158-833,379-121 887,1 6 0,-121 74 0,202-103 94,1 2-1,2 1 1,0 2-1,2 2 1,-54 60 0,87-89-38,0 1 1,0 0-1,0-1 1,0 1-1,0 0 1,0 0 0,1 0-1,-1 0 1,1 0-1,-2 5 1,3-7-33,1 0 0,-1 1 0,0-1 0,0 0 0,0 0 0,1 0 0,-1 1-1,1-1 1,-1 0 0,1 0 0,-1 0 0,1 0 0,0 0 0,-1 0 0,1 0 0,0 0 0,0 0 0,0 0 0,0-1 0,0 1 0,0 0 0,0 0 0,0-1 0,0 1 0,0-1 0,0 1-1,0-1 1,0 1 0,1-1 0,0 1 0,16 5-18,0-1 0,0 0 0,0-1 0,32 2 0,80-1 0,-121-5 0,138-5-465,1-5 0,278-58 0,-306 38 445,0-5 1,221-99-1,200-152-705,-520 274 725,2 0 0,-1-2 0,-1 0 0,36-30 0,-56 43-1,1-1 1,-1 1 0,0 0-1,0-1 1,1 1 0,-1 0-1,0-1 1,0 0 0,0 1-1,0-1 1,-1 1-1,1-1 1,0 0 0,-1 0-1,1 1 1,-1-1 0,0 0-1,1 0 1,-1-3 0,-1 4 8,1-1 0,-1 1 0,0-1 0,0 0 0,0 1 1,0-1-1,0 1 0,0 0 0,-1-1 0,1 1 0,0 0 0,-1 0 0,1 0 1,-1 0-1,1 0 0,-1 0 0,1 0 0,-1 0 0,0 1 0,-2-1 0,-15-6 180,0 2-1,0 1 1,-1 0-1,1 2 1,-1 0-1,-35 1 1,21 3-133,1 1 1,0 2 0,0 2 0,0 0-1,1 2 1,0 2 0,1 1-1,-44 23 1,-16 16 45,-117 86 0,165-107-101,-159 117 0,13 14 0,184-156 0,0 0 0,0 1 0,0-1 0,1 1 0,0 0 0,0 0 0,0 0 0,-2 9 0,5-14 0,0 1 0,1 0 0,0 0 0,0-1 0,-1 1 0,1 0 0,0-1 0,0 1 0,0 0 0,1-1 0,-1 1 0,0 0 0,1 0 0,-1-1 0,2 4 0,-1-3 0,1 0 0,-1 0 0,1 0 0,0 0 0,-1 0 0,1 0 0,0 0 0,0-1 0,0 1 0,1-1 0,-1 1 0,0-1 0,3 1 0,10 5 0,0-2 0,0 0 0,1 0 0,-1-2 0,28 3 0,87 1 0,-93-6 0,50 0 0,-1-3 0,1-4 0,100-21 0,-68 4 0,-1-5 0,148-57 0,-232 71 0,0-2 0,50-32 0,-65 36 0,-1-2 0,0 0 0,-1-1 0,0-1 0,18-23 0,-29 32 0,-2-1 0,1 1 0,-1-1 0,0 1 0,0-1 0,-1-1 0,0 1 0,2-11 0,-4 16 0,0 1 0,-1-1 0,1 0 0,-1 0 0,0 1 0,0-1 0,0 0 0,0 0 0,0 1 0,-1-1 0,1 0 0,-1 1 0,0-1 0,0 0 0,0 1 0,0-1 0,0 1 0,0-1 0,-1 1 0,1 0 0,-1-1 0,0 1 0,1 0 0,-1 0 0,0 0 0,0 1 0,0-1 0,-1 0 0,-3-2 0,-3 1 0,0-1 0,0 1 0,-1 1 0,1 0 0,-1 0 0,1 1 0,-1 0 0,1 1 0,-1 0 0,0 1 0,1 0 0,-1 0 0,1 1 0,-1 0 0,-15 6 0,-6 3 0,1 2 0,0 1 0,-35 22 0,34-17 0,-42 33 0,63-43 0,-1 0 0,1 0 0,1 1 0,0 1 0,0 0 0,1 0 0,-7 13 0,14-22 0,-1 1 0,1 0 0,0-1 0,0 1 0,0 0 0,0 0 0,1-1 0,-1 1 0,1 0 0,-1 0 0,1 0 0,0 0 0,0 0 0,1 0 0,-1 0 0,0-1 0,1 1 0,0 0 0,1 5 0,0-5 0,0 0 0,0 0 0,0 0 0,1-1 0,-1 1 0,1 0 0,-1-1 0,1 0 0,0 1 0,0-1 0,0 0 0,0-1 0,0 1 0,1 0 0,6 1 0,7 3 0,1-2 0,0 0 0,1-1 0,30 1 0,77-4 0,-114-1 0,0 0 0,1 0 0,-1-1 0,0 0 0,0-1 0,0-1 0,-1 0 0,16-7 0,-19 6 0,-1 1 0,0-1 0,-1 0 0,1 0 0,-1-1 0,0 0 0,0 0 0,-1 0 0,0-1 0,0 0 0,0 0 0,-1 0 0,5-11 0,0-4 0,-1-1 0,-1 0 0,-2 0 0,0 0 0,-1 0 0,-1-1 0,-1-44 0,-3 39 0,-1 0 0,-1 0 0,-2 0 0,-1 0 0,-1 1 0,-11-30 0,11 42 0,-1 1 0,0 0 0,-1 0 0,0 1 0,-1 0 0,-1 1 0,0 0 0,-1 0 0,0 1 0,-1 1 0,0 0 0,-1 1 0,0 0 0,-1 1 0,0 1 0,-29-12 0,8 7 0,0 2 0,0 1 0,-1 2 0,-1 1 0,1 2 0,-61 0 0,81 5 0,-1 0 0,0 2 0,1 0 0,0 1 0,-1 0 0,1 2 0,0 0 0,1 1 0,-23 11 0,28-11 0,1 0 0,0 0 0,0 1 0,1 1 0,0-1 0,0 2 0,1-1 0,0 1 0,0 0 0,1 1 0,0 0 0,1 0 0,0 0 0,-7 18 0,8-14 0,0-1 0,1 1 0,1 0 0,-3 18 0,6-29 0,-1 1 0,1-1 0,0 1 0,0-1 0,0 1 0,0-1 0,1 0 0,-1 1 0,1-1 0,0 1 0,0-1 0,0 0 0,0 0 0,1 1 0,-1-1 0,1 0 0,0 0 0,0 0 0,0-1 0,0 1 0,0 0 0,1-1 0,2 3 0,1-2 0,0 0 0,0 0 0,0 0 0,0-1 0,0 0 0,1 0 0,-1-1 0,1 0 0,-1 0 0,1 0 0,0-1 0,-1 0 0,1 0 0,-1 0 0,10-3 0,3-1 0,-1-1 0,1 0 0,-1-2 0,22-10 0,-1-2 0,-1-2 0,-1-2 0,-1-1 0,51-46 0,-60 46 0,-1-1 0,-2-1 0,0-2 0,-2 0 0,36-63 0,-50 78 0,-2 0 0,0-1 0,-1 0 0,5-18 0,-9 28 0,0-1 0,0 0 0,0 0 0,-1 0 0,0 0 0,0 0 0,0 0 0,-1 0 0,0 0 0,0 0 0,0 0 0,0 0 0,-1 0 0,1 1 0,-1-1 0,-4-5 0,-1 0 0,0 1 0,0 0 0,-1 0 0,0 1 0,-1 0 0,-16-12 0,-67-35 0,53 34 0,0 1 0,-2 3 0,0 1 0,-71-17 0,87 28 0,0 0 0,0 2 0,0 1 0,0 1 0,-1 1 0,1 1 0,0 2 0,0 0 0,-45 13 0,26-1 0,-78 39 0,-36 33 0,140-77 0,-12 7 0,-129 78 0,125-73 0,2 2 0,-45 42 0,70-59 0,0 1 0,0 0 0,0 1 0,1-1 0,1 1 0,-1 0 0,1 1 0,-5 14 0,9-21 0,-1 1 0,1-1 0,1 1 0,-1 0 0,0-1 0,1 1 0,0 0 0,0-1 0,0 1 0,0 0 0,1 0 0,-1-1 0,1 1 0,0 0 0,0-1 0,0 1 0,0-1 0,1 1 0,0-1 0,-1 0 0,1 0 0,0 0 0,1 0 0,-1 0 0,1 0 0,-1 0 0,4 2 0,0 0 0,1-1 0,0 1 0,0-1 0,0-1 0,1 0 0,-1 0 0,1 0 0,0-1 0,0 0 0,0 0 0,15 1 0,6-2 0,56-3 0,-83 1 0,50-4 0,1-2 0,-1-2 0,-1-3 0,79-29 0,-63 14 0,-1-3 0,111-69 0,-126 67 0,51-32 0,-85 51 0,0 0 0,-1-1 0,20-21 0,-33 33 0,-1-1 0,0 1 0,0 0 0,0-1 0,-1 1 0,1-1 0,-1 0 0,1 1 0,-1-1 0,0 0 0,0 0 0,0 0 0,0 0 0,-1 0 0,1 0 0,-1 0 0,0 0 0,0 0 0,0 0 0,0-5 0,-2 5 0,1-1 0,-1 1 0,0-1 0,0 1 0,0 0 0,0 0 0,0 0 0,-1 0 0,0 0 0,1 0 0,-1 1 0,0-1 0,0 1 0,-1 0 0,1 0 0,-5-3 0,-16-7 0,0 1 0,-1 1 0,0 1 0,-1 1 0,-44-7 0,-141-8 0,97 20-278,1 4 0,0 6 0,0 5 1,1 4-1,-185 53 0,-603 235 107,882-297 158,-35 12 2,-69 38 1,105-46-14,17-11 29,-1 1 1,1-1 0,0 0 0,0 0-1,-1 0 1,1 1 0,0-1 0,0 0 0,0 1-1,-1-1 1,1 0 0,0 0 0,0 1-1,0-1 1,0 0 0,0 1 0,0-1-1,0 0 1,0 1 0,0-1 0,-1 0-1,1 1 1,0-1 0,1 0 0,-1 1 0,0-1-1,0 1 1,1 0 44,1 0-1,-1 0 1,1 0-1,0-1 1,-1 1 0,1 0-1,0-1 1,0 1-1,0-1 1,-1 1-1,1-1 1,0 0 0,0 0-1,0 0 1,2 0-1,58 3 286,0-3-1,86-10 1,125-32-397,-49-7-650,310-109 0,-280 63 712,-215 77 0,-1-2 0,-1-1 0,0-1 0,39-33 0,-71 51 0,1-1 0,-1 0 0,0 0 0,0 0 0,0-1 0,-1 0 0,0 0 0,5-9 0,-8 14 0,0-1 0,-1 0 0,1 1 0,-1-1 0,0 0 0,1 0 0,-1 1 0,0-1 0,0 0 0,0 0 0,0 1 0,0-1 0,-1 0 0,1 0 0,-2-2 0,1 1 0,0 1 0,0 0 0,-1-1 0,1 1 0,-1 0 0,0 0 0,0 0 0,0 0 0,0 1 0,0-1 0,0 0 0,0 1 0,-4-2 0,-6-3 45,0 0 0,-1 1 0,0 0-1,0 1 1,-17-3 0,-80-9 579,36 11-618,0 4 1,-1 3-1,1 3 0,-106 21 1,88-6-153,1 4-1,1 4 1,-102 46 0,39-3 146,-281 175 0,421-238 0,-25 20 0,36-27 0,0 1 0,0-1 0,0 1 0,1 0 0,-1 0 0,0 0 0,1 0 0,0 0 0,-1 0 0,1 0 0,0 0 0,0 1 0,0-1 0,0 4 0,1-5 10,0 0 0,0 0 0,0-1 0,0 1 0,0 0 1,0 0-1,1-1 0,-1 1 0,0 0 0,0 0 0,1-1 0,-1 1 0,1 0 1,-1 0-1,1-1 0,-1 1 0,1-1 0,-1 1 0,1 0 0,-1-1 0,1 1 1,0-1-1,-1 1 0,1-1 0,0 0 0,-1 1 0,1-1 0,0 0 0,1 1 0,29 6 480,-28-6-447,41 5 24,0-3 0,0-1 1,53-4-1,141-24-88,-42-2-721,-2-9-1,301-97 0,-396 96 548,-1-3-1,-2-6 1,145-92-1,232-215-124,-322 219 251,-149 133 48,4-4 92,0-1-1,0 0 1,0 0-1,7-15 1,-12 21-45,0 0-1,-1 0 1,1-1 0,0 1 0,-1-1-1,1 1 1,-1 0 0,0-1 0,1 1 0,-1-1-1,0 1 1,0-1 0,0 1 0,0-1-1,0 1 1,-1-1 0,1 1 0,0 0-1,-1-1 1,1 1 0,-1-1 0,1 1-1,-1 0 1,1-1 0,-1 1 0,0 0-1,0 0 1,0-1 0,0 1 0,0 0-1,0 0 1,0 0 0,0 0 0,0 0-1,0 0 1,-3-1 0,-5-2 126,0 0 0,0 0 0,0 1 1,-1 0-1,0 0 0,1 1 0,-1 1 0,-12-1 0,-10 0 180,-41 4 1,36 0-283,-70 15 0,95-14-52,0 0 0,0 1 0,0 0 0,0 1 0,1 0 0,0 1 0,0 0 0,0 1 0,-14 12 0,23-18 2,0 0 0,0 1 0,1-1 0,-1 1 0,0 0 0,1 0 0,0-1 0,-1 1 0,1 0 0,0 0 0,0 0 0,0 0 0,0 0 0,0 0 0,1 1 0,-1-1 0,1 0 0,-1 0 0,1 1 0,0-1 0,0 0 0,0 0 0,0 1 0,0-1 0,0 0 0,1 1 0,-1-1 0,1 0 0,-1 0 0,1 0 0,0 0 0,0 1 0,0-1 0,0 0 0,0-1 0,1 1 0,-1 0 0,1 0 0,-1 0 0,1-1 0,2 3 0,7 5 0,0-1 0,0 0 0,1 0 0,0-1 0,21 8 0,20 7 0,0-2 0,61 13 0,115 16 0,-126-31 0,0-4 0,182 0 0,-266-17 0,-18 3 0,-1-1 0,0 1 0,0 0 0,0 0 0,0 0 0,0-1 0,0 1 0,0 0 0,0 0 0,0 0 0,0 0 0,0-1 0,0 1 0,0 0 0,0 0 0,0 0 0,0-1 0,0 1 0,-1 0 0,1 0 0,0 0 0,0 0 0,0-1 0,0 1 0,0 0 0,0 0 0,0 0 0,0 0 0,-1 0 0,1-1 0,0 1 0,0 0 0,0 0 0,0 0 0,-1 0 0,1 0 0,0 0 0,0 0 0,0 0 0,0 0 0,-1 0 0,1 0 0,0 0 0,-35-13 0,9 7 0,-1 1 0,1 1 0,-1 1 0,-33 2 0,58 0 0,1 1 0,-1 0 0,0 0 0,1 0 0,-1 1 0,0-1 0,1 0 0,-1 1 0,0-1 0,1 1 0,-1-1 0,0 1 0,1 0 0,-1-1 0,1 1 0,0 0 0,-1 0 0,1 0 0,0 0 0,-1 1 0,1-1 0,0 0 0,0 0 0,0 1 0,0-1 0,0 1 0,0-1 0,0 1 0,1-1 0,-1 1 0,0-1 0,1 1 0,0 0 0,-1-1 0,1 1 0,0 0 0,0 2 0,0 1 0,0 1 0,1-1 0,0 0 0,1 1 0,-1-1 0,1 0 0,0 0 0,0 0 0,0 0 0,6 8 0,0-1 0,0-1 0,2 1 0,-1-1 0,1-1 0,1 0 0,0 0 0,0-1 0,1 0 0,0-1 0,0-1 0,1 0 0,0 0 0,0-1 0,1-1 0,0 0 0,18 3 0,-29-7 0,1-1 0,-1 1 0,1-1 0,0 0 0,-1 0 0,1 0 0,0 0 0,-1-1 0,1 0 0,0 1 0,-1-1 0,1-1 0,-1 1 0,1 0 0,-1-1 0,0 0 0,0 1 0,0-1 0,4-3 0,-4 1 0,1 1 0,-1-1 0,0 0 0,-1 0 0,1 0 0,0 0 0,-1 0 0,0-1 0,0 1 0,-1-1 0,1 1 0,-1-1 0,1-6 0,0 4 0,-1 1 0,-1-1 0,1 0 0,-1 0 0,-1 0 0,1 0 0,-1 0 0,0 0 0,-1 0 0,1 0 0,-1 1 0,-1-1 0,1 1 0,-1-1 0,0 1 0,-1 0 0,1 0 0,-1 0 0,-1 1 0,-6-8 0,1 5 0,-1 1 0,0 0 0,-1 1 0,1 1 0,-1-1 0,0 2 0,-1 0 0,1 0 0,-23-3 0,9 3 0,-1 2 0,1 0 0,-48 4 0,51 2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19:57:37.75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231 1202 24575,'-356'170'0,"28"-14"0,256-119 0,-80 54 0,138-79 0,14-9 0,13-6 0,20-12 0,33-21 0,-21 11 0,189-105-487,244-180 0,306-320 487,-731 584 0,-10 11 0,-1-2 0,70-82 0,-111 117 0,1 0 0,-1 1 0,1-1 0,-1 0 0,0 0 0,0-1 0,1 1 0,-2 0 0,1 0 0,0 0 0,0-1 0,-1 1 0,1 0 0,-1-1 0,1-2 0,-1 4 0,-1 1 0,1-1 0,0 1 0,0-1 0,-1 0 0,1 1 0,0-1 0,-1 1 0,1-1 0,0 1 0,-1-1 0,1 1 0,-1-1 0,1 1 0,-1-1 0,1 1 0,-1 0 0,1-1 0,-1 1 0,0 0 0,0-1 0,-25-2 0,9 4 0,0 1 0,0 0 0,-32 11 0,-56 23 0,89-31 0,-58 25-8,3 3-1,0 3 1,2 3 0,-118 89 0,76-38 6,-179 189 0,77-59 2,177-183 0,30-25 0,12-12 0,26-19 0,33-41-4,109-127 0,-106 109-36,273-291-116,24 29 72,-323 307 84,-26 22 0,-1-1 0,-1 0 0,0-1 0,22-27 0,-35 39 0,-1 1 0,1 0 0,-1-1 0,0 1 0,1 0 0,-1-1 0,0 1 0,0-1 0,1 1 0,-1 0 0,0-1 0,0 1 0,0-1 0,1 1 0,-1-1 0,0 1 0,0-1 0,0 1 0,0-1 0,0 1 0,0-1 0,0 1 0,0-1 0,0 1 0,0-1 0,0 1 0,0-1 0,-1 1 0,1-1 0,0 1 0,0-1 0,0 1 0,-1 0 0,1-1 0,0 1 0,0-1 0,-1 1 0,1 0 0,0-1 0,-1 1 0,1 0 0,-1-1 0,1 1 0,0 0 0,-1-1 0,1 1 0,-1 0 0,1 0 0,-1 0 0,1 0 0,-1-1 0,1 1 0,-1 0 0,1 0 0,-2 0 0,-5-1 0,-1 1 0,0-1 0,1 2 0,-1-1 0,0 1 0,1 0 0,-11 3 0,-62 19 0,62-17 0,-45 17-68,1 2 1,1 4-1,1 1 1,2 4-1,-103 77 1,-238 244-588,168-139 492,-228 152 72,382-309 82,67-51-4,-5 3 255,1 0 1,-13 14-1,20-15-51,9-7 199,22-11 555,77-43-869,-2-5 1,116-85-1,-135 84-190,-3-4-1,-3-4 0,-3-2 0,-3-3 0,-3-4 0,107-157 0,-166 223 115,13-25 0,-19 32 0,1 0 0,0-1 0,-1 1 0,1-1 0,-1 1 0,1-1 0,-1 1 0,0-1 0,0 1 0,1-1 0,-1 1 0,0-1 0,0 1 0,-1-1 0,1 1 0,0-1 0,-1-1 0,1 2 0,-1 1 0,1-1 0,-1 1 0,0-1 0,1 1 0,-1-1 0,1 1 0,-1 0 0,0-1 0,1 1 0,-1 0 0,0-1 0,0 1 0,1 0 0,-1 0 0,0 0 0,1 0 0,-1 0 0,0 0 0,0 0 0,1 0 0,-1 0 0,0 0 0,0 0 0,1 0 0,-1 0 0,0 1 0,0-1 0,-7 2 40,0 0 0,0 1 0,0 0 0,0 0 0,1 1 0,-11 6 0,-48 36 484,-197 172-662,126-101-571,-48 32 478,41-34 228,-129 132 0,263-237 3,1-1 0,0 2 0,1-1 0,0 1 0,-8 14 0,15-23-4,0-1 1,1 0-1,-1 0 0,1 1 1,-1-1-1,1 0 1,0 1-1,-1-1 0,1 1 1,0-1-1,0 0 1,0 1-1,0 1 0,1-2 14,-1 0-1,0 0 0,1-1 1,-1 1-1,1 0 0,-1-1 1,1 1-1,0 0 0,-1-1 1,1 1-1,0-1 0,-1 1 1,1-1-1,0 1 0,-1-1 1,1 0-1,0 1 0,0-1 1,0 0-1,-1 0 0,1 0 1,0 1-1,0-1 0,0 0 0,0 0 1,1 0-1,8 0 99,-1 0 0,1 0 0,-1-1 0,1 0 0,17-6 1,56-20 249,-81 27-358,88-35-204,-1-3 1,-1-5 0,-3-3-1,-2-3 1,149-118-1,-148 92-274,-4-2-1,88-110 0,-111 116 438,-4-3 0,-3-3 0,48-97 0,-87 151 34,0 1 0,-1-2 0,-2 1 0,9-36-1,-16 57 27,-1 0-1,1 0 1,-1 0 0,0 0-1,0 0 1,1 0-1,-1 0 1,-1 0-1,1 0 1,0 1-1,0-1 1,-1 0 0,1 0-1,-1 0 1,1 0-1,-1 0 1,0 1-1,0-1 1,0 0-1,0 1 1,0-1 0,0 0-1,0 1 1,-1-1-1,1 1 1,0 0-1,-3-2 1,0 1 35,0 1 1,-1-1-1,1 1 1,0 0-1,-1 0 0,1 0 1,0 1-1,-1 0 1,1 0-1,-1 0 0,-6 1 1,-22 4 210,0 0 0,0 3 0,1 0 0,0 2 1,-60 29-1,28-7-405,-110 76 0,65-27-149,4 4 0,-122 128-1,-159 228 347,378-430-57,-1-1 0,1 1 0,0 0 0,-8 15 0,15-25 0,1 0-1,-1 0 1,1 0 0,0 0-1,-1 1 1,1-1-1,0 0 1,-1 0-1,1 0 1,0 0 0,0 0-1,0 1 1,0-1-1,0 0 1,0 2-1,1-3 12,-1 1 0,0-1 0,0 1-1,1-1 1,-1 0 0,0 1 0,1-1 0,-1 1-1,1-1 1,-1 0 0,0 1 0,1-1 0,-1 0-1,1 1 1,-1-1 0,1 0 0,-1 0-1,1 1 1,-1-1 0,1 0 0,-1 0 0,2 0-1,3 1 101,0-1 0,0 0 0,0-1 0,0 1 0,-1-1 0,9-2 0,46-13-133,-1-3 1,-1-2 0,-2-3 0,0-2-1,-1-2 1,89-64 0,-71 37-138,-3-2 1,-2-3-1,113-133 1,-162 171 158,80-101 0,-79 96 0,-1-1 0,24-50 0,-40 75 0,-1-1 0,1 1 0,-1-1 0,0 0 0,0 0 0,0 0 0,0 0 0,-1-6 0,0 9 0,0 0 0,0-1 0,0 1 0,-1 0 0,1-1 0,-1 1 0,1 0 0,-1 0 0,1 0 0,-1-1 0,0 1 0,0 0 0,1 0 0,-1 0 0,0 0 0,0 0 0,0 0 0,0 1 0,0-1 0,0 0 0,0 0 0,-1 1 0,1-1 0,0 1 0,0-1 0,-1 1 0,-1-1 0,-5-1 0,0 0-1,1 1 1,-1 0 0,0 1-1,0 0 1,1 0 0,-13 2-1,-60 13 168,33-1-100,0 2 0,1 2 0,1 2-1,1 2 1,0 2 0,2 1 0,-54 44 0,2 8 76,-153 162 1,214-204-144,-163 189 0,194-221 16,-15 24 305,17-26-389,-1 0 0,1 0 0,-1 0 0,1 0 0,0 0 0,-1 0 0,1 0-1,0 0 1,0 0 0,0 0 0,0 0 0,0 0 0,0 0 0,0 0 0,0 0 0,0 0 0,0 0 0,1 0-1,-1 0 1,0 0 0,1 0 0,-1 0 0,1 0 0,0 1 0,9 6-675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74EA-4222-4B4D-A30C-06DFF776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1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Садикова</cp:lastModifiedBy>
  <cp:revision>15</cp:revision>
  <dcterms:created xsi:type="dcterms:W3CDTF">2021-12-20T18:42:00Z</dcterms:created>
  <dcterms:modified xsi:type="dcterms:W3CDTF">2021-12-24T20:00:00Z</dcterms:modified>
</cp:coreProperties>
</file>